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80" w:rsidRPr="00993083" w:rsidRDefault="00577613" w:rsidP="00E62A22">
      <w:pPr>
        <w:pStyle w:val="a3"/>
      </w:pPr>
      <w:r w:rsidRPr="00993083">
        <w:t>Муниципальное автономное</w:t>
      </w:r>
      <w:r w:rsidR="00663E80" w:rsidRPr="00993083">
        <w:t xml:space="preserve">  дошкольное  образовательное  учреждение </w:t>
      </w:r>
      <w:r w:rsidRPr="00993083">
        <w:t xml:space="preserve"> центр развития ребенка </w:t>
      </w:r>
      <w:r w:rsidR="00663E80" w:rsidRPr="00993083">
        <w:t>детс</w:t>
      </w:r>
      <w:r w:rsidRPr="00993083">
        <w:t>кий  сад   № 1 «Глория</w:t>
      </w:r>
      <w:r w:rsidR="00663E80" w:rsidRPr="00993083">
        <w:t>»</w:t>
      </w:r>
    </w:p>
    <w:p w:rsidR="00663E80" w:rsidRPr="00577613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Pr="005961EE" w:rsidRDefault="00663E80" w:rsidP="00E62A22">
      <w:pPr>
        <w:pStyle w:val="a3"/>
      </w:pPr>
      <w:r w:rsidRPr="005961EE">
        <w:t>Описание  опыта работы</w:t>
      </w:r>
    </w:p>
    <w:p w:rsidR="00663E80" w:rsidRPr="005961EE" w:rsidRDefault="00577613" w:rsidP="00E62A22">
      <w:pPr>
        <w:pStyle w:val="a3"/>
      </w:pPr>
      <w:proofErr w:type="spellStart"/>
      <w:r w:rsidRPr="005961EE">
        <w:t>Шуткевич</w:t>
      </w:r>
      <w:proofErr w:type="spellEnd"/>
      <w:r w:rsidRPr="005961EE">
        <w:t xml:space="preserve"> Екатерины Олеговны</w:t>
      </w:r>
    </w:p>
    <w:p w:rsidR="00577613" w:rsidRPr="00963CF0" w:rsidRDefault="00577613" w:rsidP="00E62A22">
      <w:pPr>
        <w:pStyle w:val="a3"/>
      </w:pPr>
    </w:p>
    <w:p w:rsidR="00663E80" w:rsidRPr="00E62A22" w:rsidRDefault="00663E80" w:rsidP="00E62A22">
      <w:pPr>
        <w:pStyle w:val="a3"/>
        <w:rPr>
          <w:color w:val="000000" w:themeColor="text1"/>
        </w:rPr>
      </w:pPr>
      <w:r w:rsidRPr="00E62A22">
        <w:rPr>
          <w:color w:val="000000" w:themeColor="text1"/>
        </w:rPr>
        <w:t>по  теме:</w:t>
      </w:r>
    </w:p>
    <w:p w:rsidR="00663E80" w:rsidRDefault="00663E80" w:rsidP="00E62A22">
      <w:pPr>
        <w:pStyle w:val="a3"/>
      </w:pPr>
    </w:p>
    <w:p w:rsidR="00663E80" w:rsidRPr="00577613" w:rsidRDefault="00663E80" w:rsidP="00E62A22">
      <w:pPr>
        <w:pStyle w:val="a3"/>
      </w:pPr>
      <w:r w:rsidRPr="00577613">
        <w:t xml:space="preserve">« </w:t>
      </w:r>
      <w:r w:rsidRPr="00577613">
        <w:rPr>
          <w:sz w:val="52"/>
          <w:szCs w:val="52"/>
        </w:rPr>
        <w:t>Дизайн</w:t>
      </w:r>
      <w:r w:rsidRPr="00577613">
        <w:t xml:space="preserve"> – </w:t>
      </w:r>
    </w:p>
    <w:p w:rsidR="00663E80" w:rsidRPr="00E62A22" w:rsidRDefault="00663E80" w:rsidP="00E62A22">
      <w:pPr>
        <w:pStyle w:val="a3"/>
      </w:pPr>
      <w:r w:rsidRPr="00E62A22">
        <w:t>как метод проектной деятельности, направленный на развитие художественно - творческих способностей детей старшего дошкольного возраста»</w:t>
      </w:r>
    </w:p>
    <w:p w:rsidR="00663E80" w:rsidRPr="00963CF0" w:rsidRDefault="00663E80" w:rsidP="00E62A22">
      <w:pPr>
        <w:pStyle w:val="a3"/>
      </w:pPr>
    </w:p>
    <w:p w:rsidR="00663E80" w:rsidRPr="00963CF0" w:rsidRDefault="00663E80" w:rsidP="00E62A22">
      <w:pPr>
        <w:pStyle w:val="a3"/>
        <w:rPr>
          <w:color w:val="002060"/>
        </w:rPr>
      </w:pPr>
      <w:r w:rsidRPr="00963CF0">
        <w:rPr>
          <w:lang w:eastAsia="ru-RU"/>
        </w:rPr>
        <w:t xml:space="preserve"> </w:t>
      </w: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  <w:r>
        <w:t xml:space="preserve"> </w:t>
      </w: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  <w:r>
        <w:tab/>
      </w:r>
      <w:r>
        <w:tab/>
      </w: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663E80" w:rsidRDefault="00663E80" w:rsidP="00E62A22">
      <w:pPr>
        <w:pStyle w:val="a3"/>
      </w:pPr>
    </w:p>
    <w:p w:rsidR="00963CF0" w:rsidRPr="00137BAA" w:rsidRDefault="00963CF0" w:rsidP="00663E80">
      <w:pPr>
        <w:spacing w:before="120" w:after="12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137BAA">
        <w:rPr>
          <w:rFonts w:ascii="Times New Roman" w:hAnsi="Times New Roman"/>
          <w:sz w:val="32"/>
          <w:szCs w:val="32"/>
        </w:rPr>
        <w:t xml:space="preserve">г. Новошахтинск, </w:t>
      </w:r>
    </w:p>
    <w:p w:rsidR="00663E80" w:rsidRPr="00137BAA" w:rsidRDefault="00963CF0" w:rsidP="00663E80">
      <w:pPr>
        <w:spacing w:before="120" w:after="12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137BAA">
        <w:rPr>
          <w:rFonts w:ascii="Times New Roman" w:hAnsi="Times New Roman"/>
          <w:sz w:val="32"/>
          <w:szCs w:val="32"/>
        </w:rPr>
        <w:t>2014</w:t>
      </w:r>
      <w:r w:rsidR="00663E80" w:rsidRPr="00137BAA">
        <w:rPr>
          <w:rFonts w:ascii="Times New Roman" w:hAnsi="Times New Roman"/>
          <w:sz w:val="32"/>
          <w:szCs w:val="32"/>
        </w:rPr>
        <w:t>г</w:t>
      </w:r>
    </w:p>
    <w:p w:rsidR="00C55749" w:rsidRPr="00C532FE" w:rsidRDefault="00C55749" w:rsidP="00C55749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532F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55749" w:rsidRPr="00C532FE" w:rsidRDefault="00C55749" w:rsidP="00C55749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55" w:type="dxa"/>
        <w:tblInd w:w="-318" w:type="dxa"/>
        <w:tblLook w:val="01E0"/>
      </w:tblPr>
      <w:tblGrid>
        <w:gridCol w:w="9646"/>
        <w:gridCol w:w="609"/>
      </w:tblGrid>
      <w:tr w:rsidR="00AC4FDE" w:rsidRPr="003526F6" w:rsidTr="0048785F">
        <w:trPr>
          <w:trHeight w:val="556"/>
        </w:trPr>
        <w:tc>
          <w:tcPr>
            <w:tcW w:w="9646" w:type="dxa"/>
          </w:tcPr>
          <w:p w:rsidR="00C55749" w:rsidRPr="003526F6" w:rsidRDefault="00C55749" w:rsidP="00925F7E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6F6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09" w:type="dxa"/>
          </w:tcPr>
          <w:p w:rsidR="00C55749" w:rsidRPr="003526F6" w:rsidRDefault="00C55749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6F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C4FDE" w:rsidRPr="003526F6" w:rsidTr="0048785F">
        <w:trPr>
          <w:trHeight w:val="1408"/>
        </w:trPr>
        <w:tc>
          <w:tcPr>
            <w:tcW w:w="9646" w:type="dxa"/>
            <w:vMerge w:val="restart"/>
          </w:tcPr>
          <w:p w:rsidR="002154D8" w:rsidRPr="00F34A39" w:rsidRDefault="00874300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04A7" w:rsidRPr="00F34A39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="007C04A7" w:rsidRPr="00F34A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2154D8" w:rsidRPr="00F34A39">
              <w:rPr>
                <w:rFonts w:ascii="Times New Roman" w:hAnsi="Times New Roman"/>
                <w:b/>
                <w:sz w:val="28"/>
                <w:szCs w:val="28"/>
              </w:rPr>
              <w:t>.  Теоретические основы  дизайн деятельности</w:t>
            </w:r>
            <w:r w:rsidR="002154D8" w:rsidRPr="00F34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A1B" w:rsidRPr="00F34A39" w:rsidRDefault="002154D8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1.1</w:t>
            </w:r>
            <w:r w:rsidR="00CC1A1B" w:rsidRPr="00F34A39">
              <w:rPr>
                <w:rFonts w:ascii="Times New Roman" w:hAnsi="Times New Roman"/>
                <w:sz w:val="28"/>
                <w:szCs w:val="28"/>
              </w:rPr>
              <w:t>Дизайн как вид искусства и художественно-конструктивная</w:t>
            </w:r>
            <w:r w:rsidR="00C40660" w:rsidRPr="00F34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A1B" w:rsidRPr="00F34A39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F34A3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145117" w:rsidRPr="00F34A39" w:rsidRDefault="00A5547C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1</w:t>
            </w:r>
            <w:r w:rsidR="00145117" w:rsidRPr="00F34A39">
              <w:rPr>
                <w:rFonts w:ascii="Times New Roman" w:hAnsi="Times New Roman"/>
                <w:sz w:val="28"/>
                <w:szCs w:val="28"/>
              </w:rPr>
              <w:t>.</w:t>
            </w:r>
            <w:r w:rsidRPr="00F34A39">
              <w:rPr>
                <w:rFonts w:ascii="Times New Roman" w:hAnsi="Times New Roman"/>
                <w:sz w:val="28"/>
                <w:szCs w:val="28"/>
              </w:rPr>
              <w:t>2</w:t>
            </w:r>
            <w:r w:rsidR="00145117" w:rsidRPr="00F34A39">
              <w:rPr>
                <w:rFonts w:ascii="Times New Roman" w:hAnsi="Times New Roman"/>
                <w:sz w:val="28"/>
                <w:szCs w:val="28"/>
              </w:rPr>
              <w:t xml:space="preserve"> Детский дизайн, его особенности, типы и виды……………………</w:t>
            </w:r>
            <w:r w:rsidR="00F34A39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7C04A7" w:rsidRPr="00F34A39" w:rsidRDefault="007C04A7" w:rsidP="00F34A3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34A39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F34A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34A39">
              <w:rPr>
                <w:rFonts w:ascii="Times New Roman" w:hAnsi="Times New Roman"/>
                <w:b/>
                <w:sz w:val="28"/>
                <w:szCs w:val="28"/>
              </w:rPr>
              <w:t>.   Проблемы обучения    и организация  элементам  дизайна детей старшего дошкольного возраста.</w:t>
            </w:r>
          </w:p>
          <w:p w:rsidR="00A5547C" w:rsidRPr="00F34A39" w:rsidRDefault="007C04A7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2.1</w:t>
            </w:r>
            <w:r w:rsidR="00A5547C" w:rsidRPr="00F34A39">
              <w:rPr>
                <w:rFonts w:ascii="Times New Roman" w:hAnsi="Times New Roman"/>
                <w:sz w:val="28"/>
                <w:szCs w:val="28"/>
              </w:rPr>
              <w:t xml:space="preserve"> Проблема обучения элементам дизайна детей дошкольного возраста</w:t>
            </w:r>
          </w:p>
          <w:p w:rsidR="00664D46" w:rsidRPr="00F34A39" w:rsidRDefault="007C04A7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2.2</w:t>
            </w:r>
            <w:r w:rsidR="00664D46" w:rsidRPr="00F34A39">
              <w:rPr>
                <w:rFonts w:ascii="Times New Roman" w:hAnsi="Times New Roman"/>
                <w:sz w:val="28"/>
                <w:szCs w:val="28"/>
              </w:rPr>
              <w:t xml:space="preserve"> Организация обучения элементам дизайна как у</w:t>
            </w:r>
            <w:r w:rsidR="00F34A39">
              <w:rPr>
                <w:rFonts w:ascii="Times New Roman" w:hAnsi="Times New Roman"/>
                <w:sz w:val="28"/>
                <w:szCs w:val="28"/>
              </w:rPr>
              <w:t xml:space="preserve">словие развития художественного </w:t>
            </w:r>
            <w:r w:rsidR="00664D46" w:rsidRPr="00F34A39">
              <w:rPr>
                <w:rFonts w:ascii="Times New Roman" w:hAnsi="Times New Roman"/>
                <w:sz w:val="28"/>
                <w:szCs w:val="28"/>
              </w:rPr>
              <w:t xml:space="preserve"> творчества детей старшего дошкольного возраста</w:t>
            </w:r>
            <w:r w:rsidR="00F34A39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C40660" w:rsidRPr="00F34A39" w:rsidRDefault="00C40660" w:rsidP="00F34A3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34A39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F34A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34A39">
              <w:rPr>
                <w:rFonts w:ascii="Times New Roman" w:hAnsi="Times New Roman"/>
                <w:b/>
                <w:sz w:val="28"/>
                <w:szCs w:val="28"/>
              </w:rPr>
              <w:t>.   Система работы по озна</w:t>
            </w:r>
            <w:r w:rsidR="003A15D1" w:rsidRPr="00F34A39">
              <w:rPr>
                <w:rFonts w:ascii="Times New Roman" w:hAnsi="Times New Roman"/>
                <w:b/>
                <w:sz w:val="28"/>
                <w:szCs w:val="28"/>
              </w:rPr>
              <w:t xml:space="preserve">комлению дошкольников </w:t>
            </w:r>
            <w:r w:rsidRPr="00F34A39">
              <w:rPr>
                <w:rFonts w:ascii="Times New Roman" w:hAnsi="Times New Roman"/>
                <w:b/>
                <w:sz w:val="28"/>
                <w:szCs w:val="28"/>
              </w:rPr>
              <w:t xml:space="preserve"> старшего дошкольного возраста с дизайн деятельностью  </w:t>
            </w:r>
            <w:r w:rsidRPr="00F34A3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F34A39" w:rsidRPr="00F34A39" w:rsidRDefault="00C40660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3.1. Содержание и методы работы с детьми……………………………</w:t>
            </w:r>
            <w:r w:rsidR="00F34A39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F34A39" w:rsidRPr="00F34A39" w:rsidRDefault="00F34A39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3.2. Содержание и методы работы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</w:p>
          <w:p w:rsidR="00A5547C" w:rsidRPr="00F34A39" w:rsidRDefault="00F34A39" w:rsidP="00F34A3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34A39">
              <w:rPr>
                <w:rFonts w:ascii="Times New Roman" w:hAnsi="Times New Roman"/>
                <w:sz w:val="28"/>
                <w:szCs w:val="28"/>
              </w:rPr>
              <w:t>3.3 Оценка эффективности системы работы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145117" w:rsidRDefault="00145117" w:rsidP="00860CEB">
            <w:pPr>
              <w:pStyle w:val="a9"/>
            </w:pPr>
          </w:p>
          <w:p w:rsidR="002154D8" w:rsidRDefault="00AC4FDE" w:rsidP="00AC4FDE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AC4FDE">
              <w:rPr>
                <w:rFonts w:ascii="Times New Roman" w:hAnsi="Times New Roman"/>
                <w:bCs/>
                <w:sz w:val="28"/>
                <w:szCs w:val="28"/>
              </w:rPr>
              <w:t>Заключение …………………………………………………………………………</w:t>
            </w:r>
          </w:p>
          <w:p w:rsidR="00AC4FDE" w:rsidRDefault="00AC4FDE" w:rsidP="00AC4FDE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а………………………………………………………………………….</w:t>
            </w:r>
          </w:p>
          <w:p w:rsidR="0048785F" w:rsidRPr="00AC4FDE" w:rsidRDefault="0048785F" w:rsidP="00AC4FDE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………………………………………………………………………..</w:t>
            </w:r>
          </w:p>
          <w:p w:rsidR="002154D8" w:rsidRPr="002154D8" w:rsidRDefault="002154D8" w:rsidP="002154D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154D8" w:rsidRDefault="002154D8" w:rsidP="00860CEB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4A39" w:rsidRDefault="00F34A39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54D8" w:rsidRPr="003526F6" w:rsidRDefault="002154D8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C4FDE" w:rsidRPr="003526F6" w:rsidTr="0048785F">
        <w:trPr>
          <w:trHeight w:val="141"/>
        </w:trPr>
        <w:tc>
          <w:tcPr>
            <w:tcW w:w="9646" w:type="dxa"/>
            <w:vMerge/>
          </w:tcPr>
          <w:p w:rsidR="002154D8" w:rsidRPr="003526F6" w:rsidRDefault="002154D8" w:rsidP="002154D8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154D8" w:rsidRDefault="00145117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7C04A7" w:rsidRDefault="007C04A7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547C" w:rsidRDefault="00664D46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F34A39" w:rsidRDefault="00F34A39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664D46" w:rsidRDefault="00664D46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4D46" w:rsidRDefault="00E1499D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  <w:p w:rsidR="00C40660" w:rsidRDefault="00C40660" w:rsidP="00925F7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4A39" w:rsidRDefault="0048785F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E1499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34A39" w:rsidRDefault="0048785F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1</w:t>
            </w:r>
            <w:r w:rsidR="00E1499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34A39" w:rsidRDefault="0048785F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</w:t>
            </w:r>
            <w:r w:rsidR="00E1499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F34A39" w:rsidRDefault="0048785F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1499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AC4FDE" w:rsidRDefault="00AC4FDE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4FDE" w:rsidRDefault="006027E7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  <w:p w:rsidR="0048785F" w:rsidRDefault="006027E7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  <w:p w:rsidR="0048785F" w:rsidRPr="003526F6" w:rsidRDefault="006027E7" w:rsidP="00F34A39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</w:tbl>
    <w:p w:rsidR="0048785F" w:rsidRDefault="0048785F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48785F" w:rsidRDefault="0048785F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48785F" w:rsidRDefault="0048785F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48785F" w:rsidRDefault="0048785F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48785F" w:rsidRDefault="0048785F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48785F" w:rsidRDefault="0048785F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874300" w:rsidRDefault="00874300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874300" w:rsidRDefault="00874300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</w:p>
    <w:p w:rsidR="003B6233" w:rsidRPr="009A13FA" w:rsidRDefault="003B6233" w:rsidP="003B6233">
      <w:pPr>
        <w:ind w:right="9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3570EE" w:rsidRPr="003570EE" w:rsidRDefault="003570EE" w:rsidP="003570E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0EE" w:rsidRPr="003570EE" w:rsidRDefault="003570EE" w:rsidP="0087430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активно обращается внимание на новое направление художественного воспитания детей дошкольного возраста – детский дизайн, который  даёт широкий простор детскому творчеству. Реализация этого направления требует обращения к </w:t>
      </w:r>
      <w:proofErr w:type="spellStart"/>
      <w:r w:rsidRPr="003570EE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м</w:t>
      </w:r>
      <w:proofErr w:type="spellEnd"/>
      <w:r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системам интегрированного типа. Эта деятельность нова и мало изучена, но она обладает несомненным развивающим потенциалом для всех сфер личности. Введение этой деятельности в образовательный процесс обусловлено также возросшими культурными потребностями людей в современном мире, возможностями детей, а также концепцией дошкольного образования, которая заявляет в качестве важнейшей основы реализации программного содержания развивающую предметную среду детской деятельности – как систему материальных объектов, функционально моделирующих содержание физического и духовного развития ребенка. </w:t>
      </w:r>
    </w:p>
    <w:p w:rsidR="003570EE" w:rsidRPr="003570EE" w:rsidRDefault="00D83F33" w:rsidP="0087430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570EE"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0EE"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проблемы определяется тем, что закрепление шаблонов в творчестве ребенка представляет для него большую опасность, поэтому необходимо разрушать застывшие шаблоны и вводить новые виды деятельности, способствующие стимулированию собственного творчества ребенка. </w:t>
      </w:r>
    </w:p>
    <w:p w:rsidR="0048785F" w:rsidRDefault="00C55749" w:rsidP="0087430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2F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570EE" w:rsidRPr="006752F7">
        <w:rPr>
          <w:rFonts w:ascii="Times New Roman" w:eastAsia="Times New Roman" w:hAnsi="Times New Roman"/>
          <w:sz w:val="28"/>
          <w:szCs w:val="28"/>
          <w:lang w:eastAsia="ru-RU"/>
        </w:rPr>
        <w:t>Наш многолетний опыт работ</w:t>
      </w:r>
      <w:r w:rsidR="006752F7" w:rsidRPr="006752F7">
        <w:rPr>
          <w:rFonts w:ascii="Times New Roman" w:eastAsia="Times New Roman" w:hAnsi="Times New Roman"/>
          <w:sz w:val="28"/>
          <w:szCs w:val="28"/>
          <w:lang w:eastAsia="ru-RU"/>
        </w:rPr>
        <w:t>ы по программе «Радуга</w:t>
      </w:r>
      <w:r w:rsidR="003570EE" w:rsidRPr="006752F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52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70EE" w:rsidRPr="006752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 редакцией </w:t>
      </w:r>
      <w:r w:rsidR="006752F7" w:rsidRPr="006752F7">
        <w:rPr>
          <w:rFonts w:ascii="Times New Roman" w:eastAsia="Times New Roman" w:hAnsi="Times New Roman"/>
          <w:sz w:val="28"/>
          <w:szCs w:val="28"/>
          <w:lang w:eastAsia="ru-RU"/>
        </w:rPr>
        <w:t xml:space="preserve">Т.Н </w:t>
      </w:r>
      <w:proofErr w:type="spellStart"/>
      <w:r w:rsidR="006752F7" w:rsidRPr="006752F7">
        <w:rPr>
          <w:rFonts w:ascii="Times New Roman" w:eastAsia="Times New Roman" w:hAnsi="Times New Roman"/>
          <w:sz w:val="28"/>
          <w:szCs w:val="28"/>
          <w:lang w:eastAsia="ru-RU"/>
        </w:rPr>
        <w:t>Дороновой</w:t>
      </w:r>
      <w:proofErr w:type="spellEnd"/>
      <w:r w:rsidR="00D83F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52F7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-эстетической направленности,  </w:t>
      </w:r>
      <w:r w:rsidR="003570EE"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, что программа </w:t>
      </w:r>
      <w:r w:rsidR="006752F7">
        <w:rPr>
          <w:rFonts w:ascii="Times New Roman" w:eastAsia="Times New Roman" w:hAnsi="Times New Roman"/>
          <w:sz w:val="28"/>
          <w:szCs w:val="28"/>
          <w:lang w:eastAsia="ru-RU"/>
        </w:rPr>
        <w:t>больше ориентирует педагогов дошкольного учреждения</w:t>
      </w:r>
      <w:r w:rsidR="003570EE"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ормирование изобразительных и технических умений детей дошкольного возраста в разных видах продуктивной деятельности. В программе не достаточно акцентируется внимание на задачах, направленных на развитие творческих способностей дошкольников</w:t>
      </w:r>
      <w:r w:rsidR="00B5603F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</w:t>
      </w:r>
      <w:r w:rsidR="00DC1D3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5603F">
        <w:rPr>
          <w:rFonts w:ascii="Times New Roman" w:eastAsia="Times New Roman" w:hAnsi="Times New Roman"/>
          <w:sz w:val="28"/>
          <w:szCs w:val="28"/>
          <w:lang w:eastAsia="ru-RU"/>
        </w:rPr>
        <w:t>традиционных форм обучения</w:t>
      </w:r>
      <w:r w:rsidR="003570EE" w:rsidRPr="003570E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83303E" w:rsidRPr="00C55749" w:rsidRDefault="003570EE" w:rsidP="0087430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03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</w:t>
      </w:r>
      <w:r w:rsidR="006752F7" w:rsidRPr="006752F7">
        <w:rPr>
          <w:rFonts w:ascii="Times New Roman" w:eastAsia="Times New Roman" w:hAnsi="Times New Roman"/>
          <w:sz w:val="28"/>
          <w:szCs w:val="28"/>
          <w:lang w:eastAsia="ru-RU"/>
        </w:rPr>
        <w:t>нами</w:t>
      </w:r>
      <w:r w:rsidRPr="00675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03E">
        <w:rPr>
          <w:rFonts w:ascii="Times New Roman" w:eastAsia="Times New Roman" w:hAnsi="Times New Roman"/>
          <w:sz w:val="28"/>
          <w:szCs w:val="28"/>
          <w:lang w:eastAsia="ru-RU"/>
        </w:rPr>
        <w:t>встала пр</w:t>
      </w:r>
      <w:r w:rsidR="00D83F33" w:rsidRPr="0083303E">
        <w:rPr>
          <w:rFonts w:ascii="Times New Roman" w:eastAsia="Times New Roman" w:hAnsi="Times New Roman"/>
          <w:sz w:val="28"/>
          <w:szCs w:val="28"/>
          <w:lang w:eastAsia="ru-RU"/>
        </w:rPr>
        <w:t>облема - создать такой проект, который</w:t>
      </w:r>
      <w:r w:rsidRPr="008330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ла бы </w:t>
      </w:r>
      <w:r w:rsidR="00B5603F" w:rsidRPr="0083303E">
        <w:rPr>
          <w:rFonts w:ascii="Times New Roman" w:eastAsia="Times New Roman" w:hAnsi="Times New Roman"/>
          <w:sz w:val="28"/>
          <w:szCs w:val="28"/>
          <w:lang w:eastAsia="ru-RU"/>
        </w:rPr>
        <w:t>запросу общества</w:t>
      </w:r>
      <w:r w:rsidR="00B560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603F" w:rsidRPr="00833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F48">
        <w:rPr>
          <w:rFonts w:ascii="Times New Roman" w:eastAsia="Times New Roman" w:hAnsi="Times New Roman"/>
          <w:sz w:val="28"/>
          <w:szCs w:val="28"/>
          <w:lang w:eastAsia="ru-RU"/>
        </w:rPr>
        <w:t>социальному заказу</w:t>
      </w:r>
      <w:r w:rsidR="00B560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603F" w:rsidRPr="0083303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е </w:t>
      </w:r>
      <w:r w:rsidRPr="0083303E">
        <w:rPr>
          <w:rFonts w:ascii="Times New Roman" w:eastAsia="Times New Roman" w:hAnsi="Times New Roman"/>
          <w:sz w:val="28"/>
          <w:szCs w:val="28"/>
          <w:lang w:eastAsia="ru-RU"/>
        </w:rPr>
        <w:t>детского сада,  индивидуальным особенностям детей.</w:t>
      </w:r>
      <w:r w:rsidR="00D83F33" w:rsidRPr="0083303E">
        <w:rPr>
          <w:rFonts w:ascii="Times New Roman" w:hAnsi="Times New Roman"/>
          <w:sz w:val="28"/>
          <w:szCs w:val="28"/>
        </w:rPr>
        <w:t xml:space="preserve"> </w:t>
      </w:r>
      <w:r w:rsidR="0083303E">
        <w:rPr>
          <w:b/>
          <w:sz w:val="28"/>
          <w:szCs w:val="28"/>
        </w:rPr>
        <w:t xml:space="preserve"> 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C55749">
        <w:rPr>
          <w:b w:val="0"/>
          <w:sz w:val="28"/>
          <w:szCs w:val="28"/>
        </w:rPr>
        <w:t xml:space="preserve">   </w:t>
      </w:r>
      <w:r w:rsidRPr="0083303E">
        <w:rPr>
          <w:b w:val="0"/>
          <w:sz w:val="28"/>
          <w:szCs w:val="28"/>
        </w:rPr>
        <w:t xml:space="preserve">Однако, подходя к изучению данной темы, мы столкнулись с проблемой полного отсутствия </w:t>
      </w:r>
      <w:r w:rsidR="00ED0F48">
        <w:rPr>
          <w:b w:val="0"/>
          <w:sz w:val="28"/>
          <w:szCs w:val="28"/>
        </w:rPr>
        <w:t xml:space="preserve">методической </w:t>
      </w:r>
      <w:r w:rsidR="00B5603F">
        <w:rPr>
          <w:b w:val="0"/>
          <w:sz w:val="28"/>
          <w:szCs w:val="28"/>
        </w:rPr>
        <w:t>литературы по данному вопросу</w:t>
      </w:r>
      <w:r w:rsidR="00ED0F48">
        <w:rPr>
          <w:b w:val="0"/>
          <w:sz w:val="28"/>
          <w:szCs w:val="28"/>
        </w:rPr>
        <w:t>. И</w:t>
      </w:r>
      <w:r w:rsidRPr="0083303E">
        <w:rPr>
          <w:b w:val="0"/>
          <w:sz w:val="28"/>
          <w:szCs w:val="28"/>
        </w:rPr>
        <w:t>зучением детского дизайна и внедрением этого нап</w:t>
      </w:r>
      <w:r w:rsidR="00ED0F48">
        <w:rPr>
          <w:b w:val="0"/>
          <w:sz w:val="28"/>
          <w:szCs w:val="28"/>
        </w:rPr>
        <w:t>равления в практику дошкольно</w:t>
      </w:r>
      <w:r w:rsidR="004C7F18">
        <w:rPr>
          <w:b w:val="0"/>
          <w:sz w:val="28"/>
          <w:szCs w:val="28"/>
        </w:rPr>
        <w:t xml:space="preserve">го образовательного учреждения </w:t>
      </w:r>
      <w:r w:rsidRPr="0083303E">
        <w:rPr>
          <w:b w:val="0"/>
          <w:sz w:val="28"/>
          <w:szCs w:val="28"/>
        </w:rPr>
        <w:t xml:space="preserve">занимаются отдельные педагоги, такие как Пантелеев Г.Н., Кузнецова О.В., </w:t>
      </w:r>
      <w:proofErr w:type="spellStart"/>
      <w:r w:rsidRPr="0083303E">
        <w:rPr>
          <w:b w:val="0"/>
          <w:sz w:val="28"/>
          <w:szCs w:val="28"/>
        </w:rPr>
        <w:t>Валиулин</w:t>
      </w:r>
      <w:r w:rsidR="004C7F18">
        <w:rPr>
          <w:b w:val="0"/>
          <w:sz w:val="28"/>
          <w:szCs w:val="28"/>
        </w:rPr>
        <w:t>а</w:t>
      </w:r>
      <w:proofErr w:type="spellEnd"/>
      <w:r w:rsidR="004C7F18">
        <w:rPr>
          <w:b w:val="0"/>
          <w:sz w:val="28"/>
          <w:szCs w:val="28"/>
        </w:rPr>
        <w:t xml:space="preserve"> Е.А., Ярыгина А., Широкова С. </w:t>
      </w:r>
      <w:r w:rsidRPr="0083303E">
        <w:rPr>
          <w:b w:val="0"/>
          <w:sz w:val="28"/>
          <w:szCs w:val="28"/>
        </w:rPr>
        <w:t xml:space="preserve"> представляющие свои мысли и наработки в небольших статьях некоторых периодических изданиях</w:t>
      </w:r>
      <w:r w:rsidR="00ED0F48">
        <w:rPr>
          <w:b w:val="0"/>
          <w:sz w:val="28"/>
          <w:szCs w:val="28"/>
        </w:rPr>
        <w:t>.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Поэтому </w:t>
      </w:r>
      <w:r w:rsidRPr="0083303E">
        <w:rPr>
          <w:sz w:val="28"/>
          <w:szCs w:val="28"/>
        </w:rPr>
        <w:t>целью нашего исследования</w:t>
      </w:r>
      <w:r>
        <w:rPr>
          <w:b w:val="0"/>
          <w:sz w:val="28"/>
          <w:szCs w:val="28"/>
        </w:rPr>
        <w:t xml:space="preserve">  является: о</w:t>
      </w:r>
      <w:r w:rsidRPr="0083303E">
        <w:rPr>
          <w:b w:val="0"/>
          <w:sz w:val="28"/>
          <w:szCs w:val="28"/>
        </w:rPr>
        <w:t>пределение возможности обучения детей старшего дошкольного возраста элементам дизайна</w:t>
      </w:r>
      <w:r w:rsidR="00ED0F48">
        <w:rPr>
          <w:b w:val="0"/>
          <w:sz w:val="28"/>
          <w:szCs w:val="28"/>
        </w:rPr>
        <w:t>.</w:t>
      </w:r>
      <w:r w:rsidRPr="0083303E">
        <w:rPr>
          <w:b w:val="0"/>
          <w:sz w:val="28"/>
          <w:szCs w:val="28"/>
        </w:rPr>
        <w:t xml:space="preserve"> 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303E">
        <w:rPr>
          <w:sz w:val="28"/>
          <w:szCs w:val="28"/>
        </w:rPr>
        <w:t>Задачи нашего исследования</w:t>
      </w:r>
      <w:r w:rsidRPr="0083303E">
        <w:rPr>
          <w:b w:val="0"/>
          <w:sz w:val="28"/>
          <w:szCs w:val="28"/>
        </w:rPr>
        <w:t>: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1. Выявить сущность понятия «детское изобразительное творчество» и раскрыть его виды и условия развития.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2. Изучить понятие «детского дизайна», выделить его виды.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 xml:space="preserve">3. Раскрыть возможность обучения детей </w:t>
      </w:r>
      <w:r>
        <w:rPr>
          <w:b w:val="0"/>
          <w:sz w:val="28"/>
          <w:szCs w:val="28"/>
        </w:rPr>
        <w:t xml:space="preserve">среднего и </w:t>
      </w:r>
      <w:r w:rsidRPr="0083303E">
        <w:rPr>
          <w:b w:val="0"/>
          <w:sz w:val="28"/>
          <w:szCs w:val="28"/>
        </w:rPr>
        <w:t xml:space="preserve">старшего дошкольного возраста элементам дизайна с условием развития </w:t>
      </w:r>
      <w:r>
        <w:rPr>
          <w:b w:val="0"/>
          <w:sz w:val="28"/>
          <w:szCs w:val="28"/>
        </w:rPr>
        <w:t xml:space="preserve"> художественного</w:t>
      </w:r>
      <w:r w:rsidRPr="0083303E">
        <w:rPr>
          <w:b w:val="0"/>
          <w:sz w:val="28"/>
          <w:szCs w:val="28"/>
        </w:rPr>
        <w:t xml:space="preserve"> творчества.</w:t>
      </w:r>
    </w:p>
    <w:p w:rsidR="0083303E" w:rsidRPr="0083303E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3303E" w:rsidRPr="0083303E">
        <w:rPr>
          <w:b w:val="0"/>
          <w:sz w:val="28"/>
          <w:szCs w:val="28"/>
        </w:rPr>
        <w:t xml:space="preserve">. Разработать </w:t>
      </w:r>
      <w:r w:rsidR="0083303E">
        <w:rPr>
          <w:b w:val="0"/>
          <w:sz w:val="28"/>
          <w:szCs w:val="28"/>
        </w:rPr>
        <w:t xml:space="preserve"> проект </w:t>
      </w:r>
      <w:r w:rsidR="0083303E" w:rsidRPr="0083303E">
        <w:rPr>
          <w:b w:val="0"/>
          <w:sz w:val="28"/>
          <w:szCs w:val="28"/>
        </w:rPr>
        <w:t xml:space="preserve"> по обучению детей</w:t>
      </w:r>
      <w:r w:rsidR="0083303E">
        <w:rPr>
          <w:b w:val="0"/>
          <w:sz w:val="28"/>
          <w:szCs w:val="28"/>
        </w:rPr>
        <w:t xml:space="preserve"> элементам дизайна, направленного</w:t>
      </w:r>
      <w:r w:rsidR="0083303E" w:rsidRPr="0083303E">
        <w:rPr>
          <w:b w:val="0"/>
          <w:sz w:val="28"/>
          <w:szCs w:val="28"/>
        </w:rPr>
        <w:t xml:space="preserve"> на развитие детского </w:t>
      </w:r>
      <w:r w:rsidR="0083303E">
        <w:rPr>
          <w:b w:val="0"/>
          <w:sz w:val="28"/>
          <w:szCs w:val="28"/>
        </w:rPr>
        <w:t xml:space="preserve"> </w:t>
      </w:r>
      <w:r w:rsidR="0083303E" w:rsidRPr="0083303E">
        <w:rPr>
          <w:b w:val="0"/>
          <w:sz w:val="28"/>
          <w:szCs w:val="28"/>
        </w:rPr>
        <w:t xml:space="preserve"> творчества.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83303E">
        <w:rPr>
          <w:sz w:val="28"/>
          <w:szCs w:val="28"/>
        </w:rPr>
        <w:t>Гипотеза исследования</w:t>
      </w:r>
      <w:r w:rsidRPr="0083303E">
        <w:rPr>
          <w:b w:val="0"/>
          <w:sz w:val="28"/>
          <w:szCs w:val="28"/>
        </w:rPr>
        <w:t xml:space="preserve">: Обучение детей </w:t>
      </w:r>
      <w:r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>старшего дошкольного во</w:t>
      </w:r>
      <w:r w:rsidR="00ED0F48">
        <w:rPr>
          <w:b w:val="0"/>
          <w:sz w:val="28"/>
          <w:szCs w:val="28"/>
        </w:rPr>
        <w:t>зраста элементам дизайна</w:t>
      </w:r>
      <w:r w:rsidRPr="0083303E">
        <w:rPr>
          <w:b w:val="0"/>
          <w:sz w:val="28"/>
          <w:szCs w:val="28"/>
        </w:rPr>
        <w:t xml:space="preserve"> будет эффективным, при соблюдении следующих требований: 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 xml:space="preserve">- цикл занятий будет строиться </w:t>
      </w:r>
      <w:proofErr w:type="gramStart"/>
      <w:r w:rsidRPr="0083303E">
        <w:rPr>
          <w:b w:val="0"/>
          <w:sz w:val="28"/>
          <w:szCs w:val="28"/>
        </w:rPr>
        <w:t>последовательно</w:t>
      </w:r>
      <w:proofErr w:type="gramEnd"/>
      <w:r w:rsidRPr="0083303E">
        <w:rPr>
          <w:b w:val="0"/>
          <w:sz w:val="28"/>
          <w:szCs w:val="28"/>
        </w:rPr>
        <w:t xml:space="preserve"> и включать в себя разные виды </w:t>
      </w:r>
      <w:proofErr w:type="spellStart"/>
      <w:r w:rsidRPr="0083303E">
        <w:rPr>
          <w:b w:val="0"/>
          <w:sz w:val="28"/>
          <w:szCs w:val="28"/>
        </w:rPr>
        <w:t>дизайн-деятельности</w:t>
      </w:r>
      <w:proofErr w:type="spellEnd"/>
      <w:r w:rsidRPr="0083303E">
        <w:rPr>
          <w:b w:val="0"/>
          <w:sz w:val="28"/>
          <w:szCs w:val="28"/>
        </w:rPr>
        <w:t>, такие как: графический д</w:t>
      </w:r>
      <w:r>
        <w:rPr>
          <w:b w:val="0"/>
          <w:sz w:val="28"/>
          <w:szCs w:val="28"/>
        </w:rPr>
        <w:t xml:space="preserve">изайн, </w:t>
      </w:r>
      <w:proofErr w:type="spellStart"/>
      <w:r>
        <w:rPr>
          <w:b w:val="0"/>
          <w:sz w:val="28"/>
          <w:szCs w:val="28"/>
        </w:rPr>
        <w:t>фитодизайн</w:t>
      </w:r>
      <w:proofErr w:type="spellEnd"/>
      <w:r>
        <w:rPr>
          <w:b w:val="0"/>
          <w:sz w:val="28"/>
          <w:szCs w:val="28"/>
        </w:rPr>
        <w:t xml:space="preserve">, </w:t>
      </w:r>
      <w:r w:rsidRPr="0083303E">
        <w:rPr>
          <w:b w:val="0"/>
          <w:sz w:val="28"/>
          <w:szCs w:val="28"/>
        </w:rPr>
        <w:t>моделирование одежды, декоративно-пространственный дизайн;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 xml:space="preserve">- донесение до детей смысла и значения </w:t>
      </w:r>
      <w:proofErr w:type="spellStart"/>
      <w:proofErr w:type="gramStart"/>
      <w:r w:rsidRPr="0083303E">
        <w:rPr>
          <w:b w:val="0"/>
          <w:sz w:val="28"/>
          <w:szCs w:val="28"/>
        </w:rPr>
        <w:t>дизайн-деятельности</w:t>
      </w:r>
      <w:proofErr w:type="spellEnd"/>
      <w:proofErr w:type="gramEnd"/>
      <w:r w:rsidRPr="0083303E">
        <w:rPr>
          <w:b w:val="0"/>
          <w:sz w:val="28"/>
          <w:szCs w:val="28"/>
        </w:rPr>
        <w:t>, ее практической направленности;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- практического использования продуктов детской дизайн</w:t>
      </w:r>
      <w:r w:rsidR="00673408"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>-</w:t>
      </w:r>
      <w:r w:rsidR="00673408"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>деятельности в детском саду.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- организации восприятия детьми образцов дизайн искусства;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- организации взаимодействия ДОУ с семьей (задания на дом, объясняя родителям важность занятий дома, консультации для родителей);</w:t>
      </w:r>
    </w:p>
    <w:p w:rsidR="00C55749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- а также наличия необходимого материального оснащения занятий по детскому дизайну (бумага разной фактуры, различный бросовый материал, ткани, краски, большой картон и др.)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sz w:val="28"/>
          <w:szCs w:val="28"/>
        </w:rPr>
        <w:lastRenderedPageBreak/>
        <w:t>Объект изучения</w:t>
      </w:r>
      <w:r w:rsidRPr="0083303E">
        <w:rPr>
          <w:b w:val="0"/>
          <w:sz w:val="28"/>
          <w:szCs w:val="28"/>
        </w:rPr>
        <w:t xml:space="preserve">: развитие детского </w:t>
      </w:r>
      <w:r>
        <w:rPr>
          <w:b w:val="0"/>
          <w:sz w:val="28"/>
          <w:szCs w:val="28"/>
        </w:rPr>
        <w:t xml:space="preserve"> художественного </w:t>
      </w:r>
      <w:r w:rsidRPr="0083303E">
        <w:rPr>
          <w:b w:val="0"/>
          <w:sz w:val="28"/>
          <w:szCs w:val="28"/>
        </w:rPr>
        <w:t xml:space="preserve"> творчества.</w:t>
      </w:r>
    </w:p>
    <w:p w:rsidR="0083303E" w:rsidRPr="0083303E" w:rsidRDefault="0083303E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83303E">
        <w:rPr>
          <w:sz w:val="28"/>
          <w:szCs w:val="28"/>
        </w:rPr>
        <w:t>Предмет исследования</w:t>
      </w:r>
      <w:r w:rsidRPr="0083303E">
        <w:rPr>
          <w:b w:val="0"/>
          <w:sz w:val="28"/>
          <w:szCs w:val="28"/>
        </w:rPr>
        <w:t>: обучение элементам дизайна детей старшего дошкольного возраста как условие развития</w:t>
      </w:r>
      <w:r w:rsidR="00C55749">
        <w:rPr>
          <w:b w:val="0"/>
          <w:sz w:val="28"/>
          <w:szCs w:val="28"/>
        </w:rPr>
        <w:t xml:space="preserve">  художественного </w:t>
      </w:r>
      <w:r w:rsidRPr="0083303E">
        <w:rPr>
          <w:b w:val="0"/>
          <w:sz w:val="28"/>
          <w:szCs w:val="28"/>
        </w:rPr>
        <w:t xml:space="preserve"> </w:t>
      </w:r>
      <w:r w:rsidR="00C55749" w:rsidRPr="0083303E">
        <w:rPr>
          <w:b w:val="0"/>
          <w:sz w:val="28"/>
          <w:szCs w:val="28"/>
        </w:rPr>
        <w:t>творчества</w:t>
      </w:r>
      <w:r w:rsidRPr="0083303E">
        <w:rPr>
          <w:b w:val="0"/>
          <w:sz w:val="28"/>
          <w:szCs w:val="28"/>
        </w:rPr>
        <w:t>.</w:t>
      </w:r>
    </w:p>
    <w:p w:rsidR="00C55749" w:rsidRPr="00083512" w:rsidRDefault="00C55749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C55749">
        <w:rPr>
          <w:b/>
          <w:sz w:val="28"/>
          <w:szCs w:val="28"/>
        </w:rPr>
        <w:t>Практическая значимость исследования</w:t>
      </w:r>
      <w:r w:rsidRPr="00083512">
        <w:rPr>
          <w:sz w:val="28"/>
          <w:szCs w:val="28"/>
        </w:rPr>
        <w:t xml:space="preserve"> о</w:t>
      </w:r>
      <w:r>
        <w:rPr>
          <w:sz w:val="28"/>
          <w:szCs w:val="28"/>
        </w:rPr>
        <w:t>пределяется тем, что разработанный</w:t>
      </w:r>
      <w:r w:rsidRPr="00083512">
        <w:rPr>
          <w:sz w:val="28"/>
          <w:szCs w:val="28"/>
        </w:rPr>
        <w:t xml:space="preserve"> и апробированн</w:t>
      </w:r>
      <w:r>
        <w:rPr>
          <w:sz w:val="28"/>
          <w:szCs w:val="28"/>
        </w:rPr>
        <w:t xml:space="preserve">ый проект </w:t>
      </w:r>
      <w:r w:rsidRPr="0083303E">
        <w:rPr>
          <w:sz w:val="28"/>
          <w:szCs w:val="28"/>
        </w:rPr>
        <w:t xml:space="preserve">по обучению </w:t>
      </w:r>
      <w:r w:rsidRPr="00C55749">
        <w:rPr>
          <w:sz w:val="28"/>
          <w:szCs w:val="28"/>
        </w:rPr>
        <w:t>детей элементам дизайна, направленного на развитие детского   творчества</w:t>
      </w:r>
      <w:r>
        <w:rPr>
          <w:sz w:val="28"/>
          <w:szCs w:val="28"/>
        </w:rPr>
        <w:t xml:space="preserve">,  может быть рекомендован к использованию </w:t>
      </w:r>
      <w:r w:rsidRPr="00083512">
        <w:rPr>
          <w:sz w:val="28"/>
          <w:szCs w:val="28"/>
        </w:rPr>
        <w:t>в практике работы дошкольного учреждения</w:t>
      </w:r>
      <w:r>
        <w:rPr>
          <w:b/>
          <w:sz w:val="28"/>
          <w:szCs w:val="28"/>
        </w:rPr>
        <w:t>.</w:t>
      </w: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</w:pP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</w:pP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</w:pP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right="283" w:firstLine="567"/>
        <w:contextualSpacing/>
        <w:jc w:val="both"/>
      </w:pP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right="283" w:firstLine="567"/>
        <w:contextualSpacing/>
        <w:jc w:val="both"/>
      </w:pP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right="283" w:firstLine="567"/>
        <w:contextualSpacing/>
        <w:jc w:val="both"/>
      </w:pPr>
    </w:p>
    <w:p w:rsidR="00C55749" w:rsidRDefault="00C55749" w:rsidP="00874300">
      <w:pPr>
        <w:pStyle w:val="1"/>
        <w:spacing w:before="0" w:beforeAutospacing="0" w:after="0" w:afterAutospacing="0" w:line="360" w:lineRule="auto"/>
        <w:ind w:left="-567" w:right="283" w:firstLine="567"/>
        <w:contextualSpacing/>
        <w:jc w:val="both"/>
      </w:pPr>
    </w:p>
    <w:p w:rsidR="0048785F" w:rsidRDefault="0048785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</w:pPr>
    </w:p>
    <w:p w:rsidR="0048785F" w:rsidRDefault="0048785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</w:pPr>
    </w:p>
    <w:p w:rsidR="00C55749" w:rsidRPr="00665677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665677">
        <w:rPr>
          <w:sz w:val="28"/>
          <w:szCs w:val="28"/>
        </w:rPr>
        <w:t xml:space="preserve">Глава 1. Теоретические основы </w:t>
      </w:r>
      <w:r w:rsidR="002154D8">
        <w:rPr>
          <w:sz w:val="28"/>
          <w:szCs w:val="28"/>
        </w:rPr>
        <w:t xml:space="preserve"> дизайн деятельности.</w:t>
      </w:r>
    </w:p>
    <w:p w:rsidR="00C55749" w:rsidRPr="00E1499D" w:rsidRDefault="00F14A57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b/>
          <w:bCs/>
          <w:i/>
          <w:color w:val="auto"/>
          <w:sz w:val="28"/>
          <w:szCs w:val="28"/>
        </w:rPr>
      </w:pPr>
      <w:r w:rsidRPr="00E1499D">
        <w:rPr>
          <w:bCs/>
          <w:color w:val="auto"/>
          <w:sz w:val="28"/>
          <w:szCs w:val="28"/>
        </w:rPr>
        <w:t xml:space="preserve"> </w:t>
      </w:r>
      <w:r w:rsidRPr="00E1499D">
        <w:rPr>
          <w:b/>
          <w:bCs/>
          <w:color w:val="auto"/>
          <w:sz w:val="28"/>
          <w:szCs w:val="28"/>
        </w:rPr>
        <w:t>1</w:t>
      </w:r>
      <w:r w:rsidRPr="00E1499D">
        <w:rPr>
          <w:b/>
          <w:i/>
          <w:sz w:val="28"/>
          <w:szCs w:val="28"/>
        </w:rPr>
        <w:t>.</w:t>
      </w:r>
      <w:r w:rsidRPr="00312E05">
        <w:rPr>
          <w:b/>
          <w:sz w:val="28"/>
          <w:szCs w:val="28"/>
        </w:rPr>
        <w:t>1</w:t>
      </w:r>
      <w:r w:rsidR="00C55749" w:rsidRPr="00312E05">
        <w:rPr>
          <w:b/>
          <w:sz w:val="28"/>
          <w:szCs w:val="28"/>
        </w:rPr>
        <w:t xml:space="preserve"> Дизайн как вид искусства и художественно-конструктивная деятельность</w:t>
      </w:r>
      <w:r w:rsidR="00860CEB" w:rsidRPr="00312E05">
        <w:rPr>
          <w:b/>
          <w:sz w:val="28"/>
          <w:szCs w:val="28"/>
        </w:rPr>
        <w:t>.</w:t>
      </w:r>
    </w:p>
    <w:p w:rsidR="00C55749" w:rsidRPr="00145117" w:rsidRDefault="00860CEB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4A57">
        <w:rPr>
          <w:b w:val="0"/>
          <w:sz w:val="28"/>
          <w:szCs w:val="28"/>
        </w:rPr>
        <w:t>История цивилизации свидетельствует о многих изобретениях в мире науки, техники, искусства, прототипами которых явились образы природы, ее флоры и фауны, и даже планетарных объектов. Данный нам природой механизм восприятия «</w:t>
      </w:r>
      <w:proofErr w:type="gramStart"/>
      <w:r w:rsidR="00C55749" w:rsidRPr="00F14A57">
        <w:rPr>
          <w:b w:val="0"/>
          <w:sz w:val="28"/>
          <w:szCs w:val="28"/>
        </w:rPr>
        <w:t>красиво-некрасиво</w:t>
      </w:r>
      <w:proofErr w:type="gramEnd"/>
      <w:r w:rsidR="00C55749" w:rsidRPr="00F14A57">
        <w:rPr>
          <w:b w:val="0"/>
          <w:sz w:val="28"/>
          <w:szCs w:val="28"/>
        </w:rPr>
        <w:t>» является тем ключом, пользуясь которым дизайнер создает красивый предмет и делает предметно-пространственн</w:t>
      </w:r>
      <w:r>
        <w:rPr>
          <w:b w:val="0"/>
          <w:sz w:val="28"/>
          <w:szCs w:val="28"/>
        </w:rPr>
        <w:t>ую среду гармоничной</w:t>
      </w:r>
      <w:r w:rsidR="00C55749" w:rsidRPr="00F14A57">
        <w:rPr>
          <w:b w:val="0"/>
          <w:sz w:val="28"/>
          <w:szCs w:val="28"/>
        </w:rPr>
        <w:t>.</w:t>
      </w:r>
    </w:p>
    <w:p w:rsidR="00C55749" w:rsidRPr="00F14A57" w:rsidRDefault="00860CEB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145117">
        <w:rPr>
          <w:bCs/>
          <w:sz w:val="28"/>
          <w:szCs w:val="28"/>
        </w:rPr>
        <w:t>В</w:t>
      </w:r>
      <w:r w:rsidR="00C55749" w:rsidRPr="00F14A57">
        <w:rPr>
          <w:bCs/>
          <w:sz w:val="28"/>
          <w:szCs w:val="28"/>
        </w:rPr>
        <w:t xml:space="preserve"> русском языке слово «дизайн» появилось относительно недавно. Пришло оно из итальянского языка и в пере</w:t>
      </w:r>
      <w:r w:rsidR="004F092B">
        <w:rPr>
          <w:bCs/>
          <w:sz w:val="28"/>
          <w:szCs w:val="28"/>
        </w:rPr>
        <w:t xml:space="preserve">воде имеет множество значений. </w:t>
      </w:r>
      <w:proofErr w:type="gramStart"/>
      <w:r w:rsidR="004F092B">
        <w:rPr>
          <w:bCs/>
          <w:sz w:val="28"/>
          <w:szCs w:val="28"/>
        </w:rPr>
        <w:t>«</w:t>
      </w:r>
      <w:proofErr w:type="spellStart"/>
      <w:r w:rsidR="004F092B">
        <w:rPr>
          <w:bCs/>
          <w:sz w:val="28"/>
          <w:szCs w:val="28"/>
        </w:rPr>
        <w:t>Disegno</w:t>
      </w:r>
      <w:proofErr w:type="spellEnd"/>
      <w:r w:rsidR="004F092B">
        <w:rPr>
          <w:bCs/>
          <w:sz w:val="28"/>
          <w:szCs w:val="28"/>
        </w:rPr>
        <w:t>»</w:t>
      </w:r>
      <w:r w:rsidR="00C55749" w:rsidRPr="00F14A57">
        <w:rPr>
          <w:bCs/>
          <w:sz w:val="28"/>
          <w:szCs w:val="28"/>
        </w:rPr>
        <w:t xml:space="preserve"> - это замысел, план, намерение, цель, чертеж, эскиз, набросок, рисунок, узор, модель, шаблон, лежащая в основе схема, композиция.</w:t>
      </w:r>
      <w:proofErr w:type="gramEnd"/>
      <w:r w:rsidR="00C55749" w:rsidRPr="00F14A57">
        <w:rPr>
          <w:bCs/>
          <w:sz w:val="28"/>
          <w:szCs w:val="28"/>
        </w:rPr>
        <w:t xml:space="preserve"> В связи с бурным развитием современных технологий, понятие дизайна приобрело новый, более широкий смысл и теперь обозначает не только какой-то отдельный предмет, а является целым направлением, применимым ко всем областям современной деятельности человека. Человек, занимающийся дизайном (дизайнер) должен обладать знаниями во многих предметных областях и умело применять их на практике, проецируя в творческом процессе создание образа. С уверенностью можно сказать, что дизайн - это современное искусство художественного конструирования, разработка образцов рационального построения предметной среды; это сознательные и интуитивные усилия по решению проблемы, которая никогда не может быть единственно правильно решена.</w:t>
      </w:r>
    </w:p>
    <w:p w:rsidR="00C55749" w:rsidRPr="00F14A57" w:rsidRDefault="00860CEB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749" w:rsidRPr="00F14A57">
        <w:rPr>
          <w:sz w:val="28"/>
          <w:szCs w:val="28"/>
        </w:rPr>
        <w:t xml:space="preserve">В истории нашей страны встречались также и такие обозначения дизайна, как </w:t>
      </w:r>
      <w:r w:rsidR="004F092B">
        <w:rPr>
          <w:bCs/>
          <w:sz w:val="28"/>
          <w:szCs w:val="28"/>
        </w:rPr>
        <w:t>«Декоративное искусство»</w:t>
      </w:r>
      <w:r w:rsidR="00C55749" w:rsidRPr="00F14A57">
        <w:rPr>
          <w:bCs/>
          <w:sz w:val="28"/>
          <w:szCs w:val="28"/>
        </w:rPr>
        <w:t xml:space="preserve"> </w:t>
      </w:r>
      <w:r w:rsidR="00C55749" w:rsidRPr="00F14A57">
        <w:rPr>
          <w:sz w:val="28"/>
          <w:szCs w:val="28"/>
        </w:rPr>
        <w:t xml:space="preserve">или </w:t>
      </w:r>
      <w:r w:rsidR="004F092B">
        <w:rPr>
          <w:bCs/>
          <w:sz w:val="28"/>
          <w:szCs w:val="28"/>
        </w:rPr>
        <w:t>«Техническая эстетика»</w:t>
      </w:r>
      <w:r w:rsidR="00C55749" w:rsidRPr="00F14A57">
        <w:rPr>
          <w:sz w:val="28"/>
          <w:szCs w:val="28"/>
        </w:rPr>
        <w:t xml:space="preserve">. Восприятие и разнообразное использование термина </w:t>
      </w:r>
      <w:r w:rsidR="004C7F18">
        <w:rPr>
          <w:bCs/>
          <w:sz w:val="28"/>
          <w:szCs w:val="28"/>
        </w:rPr>
        <w:t>«дизайн»</w:t>
      </w:r>
      <w:r w:rsidR="00C55749" w:rsidRPr="00F14A57">
        <w:rPr>
          <w:bCs/>
          <w:sz w:val="28"/>
          <w:szCs w:val="28"/>
        </w:rPr>
        <w:t xml:space="preserve"> </w:t>
      </w:r>
      <w:r w:rsidR="00C55749" w:rsidRPr="00F14A57">
        <w:rPr>
          <w:sz w:val="28"/>
          <w:szCs w:val="28"/>
        </w:rPr>
        <w:t xml:space="preserve">в разных странах говорит об уникальности каждой из культур и об их особом отношении к этому виду искусства. </w:t>
      </w:r>
      <w:r>
        <w:rPr>
          <w:sz w:val="28"/>
          <w:szCs w:val="28"/>
        </w:rPr>
        <w:t xml:space="preserve"> </w:t>
      </w:r>
    </w:p>
    <w:p w:rsidR="00C55749" w:rsidRPr="00F14A57" w:rsidRDefault="00860CEB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749" w:rsidRPr="00F14A57">
        <w:rPr>
          <w:sz w:val="28"/>
          <w:szCs w:val="28"/>
        </w:rPr>
        <w:t xml:space="preserve">Сейчас не осталось практически ни одной области деятельности человека, которая не была бы подвержена влиянию дизайна. Существует: </w:t>
      </w:r>
    </w:p>
    <w:p w:rsidR="00C55749" w:rsidRPr="00F14A57" w:rsidRDefault="00C55749" w:rsidP="00874300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дизайн интерьера </w:t>
      </w:r>
    </w:p>
    <w:p w:rsidR="00C55749" w:rsidRPr="00F14A57" w:rsidRDefault="00C55749" w:rsidP="00874300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дизайн одежды </w:t>
      </w:r>
    </w:p>
    <w:p w:rsidR="00C55749" w:rsidRPr="00F14A57" w:rsidRDefault="00C55749" w:rsidP="00874300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дизайн книги </w:t>
      </w:r>
    </w:p>
    <w:p w:rsidR="00C55749" w:rsidRPr="00F14A57" w:rsidRDefault="00C55749" w:rsidP="00874300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ландшафтный дизайн </w:t>
      </w:r>
    </w:p>
    <w:p w:rsidR="00C55749" w:rsidRPr="00F14A57" w:rsidRDefault="00C55749" w:rsidP="00874300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предметный дизайн </w:t>
      </w:r>
    </w:p>
    <w:p w:rsidR="00C55749" w:rsidRPr="00F14A57" w:rsidRDefault="00C55749" w:rsidP="00874300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>выставочный дизайн</w:t>
      </w:r>
      <w:r w:rsidR="00860CEB">
        <w:rPr>
          <w:sz w:val="28"/>
          <w:szCs w:val="28"/>
        </w:rPr>
        <w:t>.</w:t>
      </w:r>
    </w:p>
    <w:p w:rsidR="00C55749" w:rsidRPr="00860CEB" w:rsidRDefault="00860CEB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860CEB">
        <w:rPr>
          <w:sz w:val="28"/>
          <w:szCs w:val="28"/>
        </w:rPr>
        <w:t xml:space="preserve">     </w:t>
      </w:r>
      <w:r w:rsidR="00C55749" w:rsidRPr="00860CEB">
        <w:rPr>
          <w:sz w:val="28"/>
          <w:szCs w:val="28"/>
        </w:rPr>
        <w:t xml:space="preserve">Известный </w:t>
      </w:r>
      <w:r w:rsidRPr="00860CEB">
        <w:rPr>
          <w:sz w:val="28"/>
          <w:szCs w:val="28"/>
        </w:rPr>
        <w:t>исследователь</w:t>
      </w:r>
      <w:r w:rsidR="00C55749" w:rsidRPr="00860CEB">
        <w:rPr>
          <w:sz w:val="28"/>
          <w:szCs w:val="28"/>
        </w:rPr>
        <w:t xml:space="preserve"> детского дизайна </w:t>
      </w:r>
      <w:r w:rsidR="00C55749" w:rsidRPr="004C7F18">
        <w:rPr>
          <w:sz w:val="28"/>
          <w:szCs w:val="28"/>
        </w:rPr>
        <w:t>Пантелеев Г. Н.</w:t>
      </w:r>
      <w:r w:rsidRPr="004C7F18">
        <w:rPr>
          <w:sz w:val="28"/>
          <w:szCs w:val="28"/>
        </w:rPr>
        <w:t>,</w:t>
      </w:r>
      <w:r w:rsidR="004C7F18" w:rsidRPr="004C7F18">
        <w:rPr>
          <w:sz w:val="28"/>
          <w:szCs w:val="28"/>
        </w:rPr>
        <w:t xml:space="preserve"> </w:t>
      </w:r>
      <w:r w:rsidR="00C55749" w:rsidRPr="004C7F18">
        <w:rPr>
          <w:sz w:val="28"/>
          <w:szCs w:val="28"/>
        </w:rPr>
        <w:t>дает</w:t>
      </w:r>
      <w:r w:rsidR="00C55749" w:rsidRPr="00860CEB">
        <w:rPr>
          <w:sz w:val="28"/>
          <w:szCs w:val="28"/>
        </w:rPr>
        <w:t xml:space="preserve"> свое определение этого понятия: дизайн - это «</w:t>
      </w:r>
      <w:r w:rsidR="00C55749" w:rsidRPr="00860CEB">
        <w:rPr>
          <w:iCs/>
          <w:sz w:val="28"/>
          <w:szCs w:val="28"/>
        </w:rPr>
        <w:t>конструирование вещей, машин, интерьеров и др., основанное на принципах удобства, экономич</w:t>
      </w:r>
      <w:r w:rsidR="004C7F18">
        <w:rPr>
          <w:iCs/>
          <w:sz w:val="28"/>
          <w:szCs w:val="28"/>
        </w:rPr>
        <w:t>ности, эргономичности и красоты</w:t>
      </w:r>
      <w:r w:rsidR="00C55749" w:rsidRPr="00860CEB">
        <w:rPr>
          <w:iCs/>
          <w:sz w:val="28"/>
          <w:szCs w:val="28"/>
        </w:rPr>
        <w:t>»</w:t>
      </w:r>
      <w:r w:rsidR="00C55749" w:rsidRPr="00860CEB">
        <w:rPr>
          <w:sz w:val="28"/>
          <w:szCs w:val="28"/>
        </w:rPr>
        <w:t xml:space="preserve">. </w:t>
      </w:r>
      <w:r w:rsidR="00C55749" w:rsidRPr="00860CEB">
        <w:rPr>
          <w:sz w:val="28"/>
          <w:szCs w:val="28"/>
          <w:u w:val="single"/>
        </w:rPr>
        <w:t>Ярыгина</w:t>
      </w:r>
      <w:r w:rsidR="00C55749" w:rsidRPr="00860CEB">
        <w:rPr>
          <w:sz w:val="28"/>
          <w:szCs w:val="28"/>
        </w:rPr>
        <w:t xml:space="preserve"> А. в статье «Графический дизайн» дает несколько иное определение данного понятия - «</w:t>
      </w:r>
      <w:r w:rsidR="00C55749" w:rsidRPr="00860CEB">
        <w:rPr>
          <w:iCs/>
          <w:sz w:val="28"/>
          <w:szCs w:val="28"/>
        </w:rPr>
        <w:t xml:space="preserve">это вид деятельности по </w:t>
      </w:r>
      <w:r w:rsidR="00C55749" w:rsidRPr="00860CEB">
        <w:rPr>
          <w:iCs/>
          <w:sz w:val="28"/>
          <w:szCs w:val="28"/>
        </w:rPr>
        <w:lastRenderedPageBreak/>
        <w:t>разработке, проектированию предметно-пространственной среды, а также жизненных ситуаций с целью придания результатам проектирования высоких потребительских свойств, эстетических качеств и оптимизации и гармонизации их взаимодействия с человеком и обществом</w:t>
      </w:r>
      <w:r w:rsidR="00C55749" w:rsidRPr="00860CEB">
        <w:rPr>
          <w:sz w:val="28"/>
          <w:szCs w:val="28"/>
        </w:rPr>
        <w:t xml:space="preserve">». </w:t>
      </w:r>
    </w:p>
    <w:p w:rsidR="00C55749" w:rsidRPr="00F14A57" w:rsidRDefault="00860CEB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4A57">
        <w:rPr>
          <w:b w:val="0"/>
          <w:sz w:val="28"/>
          <w:szCs w:val="28"/>
        </w:rPr>
        <w:t xml:space="preserve">На сегодняшний день приобретают особую роль визуально-информативные системы: компьютерная графика, телевидение, фото-, поли- и голография, глобальная сеть Интернет. И дизайн культура в этом аспекте является интегративным способом познания мира. </w:t>
      </w:r>
    </w:p>
    <w:p w:rsidR="00C55749" w:rsidRPr="00F14A57" w:rsidRDefault="00860CEB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proofErr w:type="gramStart"/>
      <w:r w:rsidR="00C55749" w:rsidRPr="00F14A57">
        <w:rPr>
          <w:b w:val="0"/>
          <w:sz w:val="28"/>
          <w:szCs w:val="28"/>
        </w:rPr>
        <w:t>Анализируя различные работы исследователей дизайна мы выяснили</w:t>
      </w:r>
      <w:proofErr w:type="gramEnd"/>
      <w:r w:rsidR="00C55749" w:rsidRPr="00F14A57">
        <w:rPr>
          <w:b w:val="0"/>
          <w:sz w:val="28"/>
          <w:szCs w:val="28"/>
        </w:rPr>
        <w:t>, что сегодня мнение специалистов, является ли дизайн искусством, сходится в том, что дизайн-продукт может быть произведением искусства, поскольку имеет как эстетическую, так и художественную ценность, является результатом творческой деятельности, объединяет научно-техническую мысль и художественный образ.</w:t>
      </w:r>
    </w:p>
    <w:p w:rsidR="00C55749" w:rsidRPr="00F14A57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55749" w:rsidRPr="00F14A57">
        <w:rPr>
          <w:b w:val="0"/>
          <w:sz w:val="28"/>
          <w:szCs w:val="28"/>
        </w:rPr>
        <w:t>Также дизайн нельзя рассматривать вне архитектуры, изобразительного и декоративно-прикладного искусства (интерьер, мебель, посуда, одежда, ландшафтное озеленение и др.).</w:t>
      </w:r>
    </w:p>
    <w:p w:rsidR="00C55749" w:rsidRPr="00F14A57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4A57">
        <w:rPr>
          <w:b w:val="0"/>
          <w:sz w:val="28"/>
          <w:szCs w:val="28"/>
        </w:rPr>
        <w:t>В искусстве дизайна наличествуют основные качества художественного произведения: содержательность, форма, образность, декоративность - все средства, которыми мастер достигает выразительности.</w:t>
      </w:r>
    </w:p>
    <w:p w:rsidR="00C55749" w:rsidRPr="00F14A57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4A57">
        <w:rPr>
          <w:b w:val="0"/>
          <w:sz w:val="28"/>
          <w:szCs w:val="28"/>
        </w:rPr>
        <w:t xml:space="preserve">Таким образом, </w:t>
      </w:r>
      <w:r>
        <w:rPr>
          <w:b w:val="0"/>
          <w:sz w:val="28"/>
          <w:szCs w:val="28"/>
        </w:rPr>
        <w:t xml:space="preserve"> в </w:t>
      </w:r>
      <w:r w:rsidR="00C55749" w:rsidRPr="00F14A57">
        <w:rPr>
          <w:b w:val="0"/>
          <w:sz w:val="28"/>
          <w:szCs w:val="28"/>
        </w:rPr>
        <w:t xml:space="preserve"> сфере изобразительно пространственных искусств дизайн не имеет никаких границ. Дизайн постоянно расширяет и укрепляет свои позиции, происходит разделение дизайнеров по специальностям: одни проектируют игрушки, другие мебель, одежду и посуду и т. д. Сегодня для дизайна характерны тенденции интеграции искусств: живописи, графики, скульптуры, фотографии, литературы, музыки.</w:t>
      </w:r>
    </w:p>
    <w:p w:rsidR="00C55749" w:rsidRP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45117">
        <w:rPr>
          <w:b w:val="0"/>
          <w:sz w:val="28"/>
          <w:szCs w:val="28"/>
        </w:rPr>
        <w:t xml:space="preserve"> </w:t>
      </w:r>
      <w:r w:rsidR="00C55749" w:rsidRPr="00E1499D">
        <w:rPr>
          <w:b w:val="0"/>
          <w:iCs/>
          <w:sz w:val="28"/>
          <w:szCs w:val="28"/>
        </w:rPr>
        <w:t>Понимая декоративность как форму выражения красоты, как особый тип художественного мышления следует признать правомерность использования индустрии дизайна для детей и в детском творчестве.</w:t>
      </w:r>
    </w:p>
    <w:p w:rsidR="00145117" w:rsidRPr="00F14A57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C55749" w:rsidRPr="00D6799B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D6799B">
        <w:rPr>
          <w:sz w:val="28"/>
          <w:szCs w:val="28"/>
        </w:rPr>
        <w:t>2.1</w:t>
      </w:r>
      <w:r w:rsidR="00C55749" w:rsidRPr="00D6799B">
        <w:rPr>
          <w:sz w:val="28"/>
          <w:szCs w:val="28"/>
        </w:rPr>
        <w:t xml:space="preserve"> Детский дизайн, его особенности, типы и виды</w:t>
      </w:r>
      <w:r w:rsidRPr="00D6799B">
        <w:rPr>
          <w:sz w:val="28"/>
          <w:szCs w:val="28"/>
        </w:rPr>
        <w:t>.</w:t>
      </w:r>
    </w:p>
    <w:p w:rsidR="00145117" w:rsidRPr="00145117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i/>
          <w:sz w:val="28"/>
          <w:szCs w:val="28"/>
        </w:rPr>
      </w:pPr>
    </w:p>
    <w:p w:rsidR="00C55749" w:rsidRPr="00F14A57" w:rsidRDefault="0014511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="00C55749" w:rsidRPr="00F14A57">
        <w:rPr>
          <w:b w:val="0"/>
          <w:sz w:val="28"/>
          <w:szCs w:val="28"/>
        </w:rPr>
        <w:t xml:space="preserve">Элементарные подделки ребенка можно рассматривать как его проектную деятельность, поскольку уже в несложных аранжировках он планирует определенный результат. </w:t>
      </w:r>
      <w:proofErr w:type="gramStart"/>
      <w:r w:rsidR="00C55749" w:rsidRPr="00F14A57">
        <w:rPr>
          <w:b w:val="0"/>
          <w:sz w:val="28"/>
          <w:szCs w:val="28"/>
        </w:rPr>
        <w:t xml:space="preserve">Ребенок знакомится с разными художественными приемами и поделочными материалами, с доступными способами изготовления и украшения своих изделий: скручиванием, сгибанием, обрыванием, и </w:t>
      </w:r>
      <w:proofErr w:type="spellStart"/>
      <w:r w:rsidR="00C55749" w:rsidRPr="00F14A57">
        <w:rPr>
          <w:b w:val="0"/>
          <w:sz w:val="28"/>
          <w:szCs w:val="28"/>
        </w:rPr>
        <w:t>сминанием</w:t>
      </w:r>
      <w:proofErr w:type="spellEnd"/>
      <w:r w:rsidR="00C55749" w:rsidRPr="00F14A57">
        <w:rPr>
          <w:b w:val="0"/>
          <w:sz w:val="28"/>
          <w:szCs w:val="28"/>
        </w:rPr>
        <w:t>, вырезыванием, прокалыванием, пришиванием, вышиванием, нанизыванием, соединением, склеиванием, плетением, ткачеством и др.</w:t>
      </w:r>
      <w:proofErr w:type="gramEnd"/>
    </w:p>
    <w:p w:rsidR="00C55749" w:rsidRPr="00F14A57" w:rsidRDefault="00EC683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55749" w:rsidRPr="00F14A57">
        <w:rPr>
          <w:b w:val="0"/>
          <w:sz w:val="28"/>
          <w:szCs w:val="28"/>
        </w:rPr>
        <w:t>Потребность ребенка в практической деятельности помогает педагогу направить его усилия на полезные занятия детским дизайном. Дети моделируют украшения и сувениры, мастерят одежду для кукол, костюмы и декорации к своим спектаклям и утренникам, обустраивают игровые комнаты и домики. Детская дизайн деятельность сходна с рукоделием, поэтому ее называют дизайн</w:t>
      </w:r>
      <w:r>
        <w:rPr>
          <w:b w:val="0"/>
          <w:sz w:val="28"/>
          <w:szCs w:val="28"/>
        </w:rPr>
        <w:t xml:space="preserve"> </w:t>
      </w:r>
      <w:r w:rsidR="00C55749" w:rsidRPr="00F14A57">
        <w:rPr>
          <w:b w:val="0"/>
          <w:sz w:val="28"/>
          <w:szCs w:val="28"/>
        </w:rPr>
        <w:t xml:space="preserve">- рукоделием в таких странах как Япония, Италия, США, Франция. В содержание понятия «детский дизайн» Г. Н. Пантелеев включает понятия «дизайн-рукоделие» и «дизайн-проект». </w:t>
      </w:r>
      <w:proofErr w:type="spellStart"/>
      <w:proofErr w:type="gramStart"/>
      <w:r w:rsidR="00C55749" w:rsidRPr="00F14A57">
        <w:rPr>
          <w:b w:val="0"/>
          <w:sz w:val="28"/>
          <w:szCs w:val="28"/>
        </w:rPr>
        <w:t>Дизайн-рукоделием</w:t>
      </w:r>
      <w:proofErr w:type="spellEnd"/>
      <w:proofErr w:type="gramEnd"/>
      <w:r w:rsidR="00C55749" w:rsidRPr="00F14A57">
        <w:rPr>
          <w:b w:val="0"/>
          <w:sz w:val="28"/>
          <w:szCs w:val="28"/>
        </w:rPr>
        <w:t xml:space="preserve"> можно назвать небольшие украшения-аранжировки, выполняемые детьми самостоятельно и </w:t>
      </w:r>
      <w:proofErr w:type="spellStart"/>
      <w:r w:rsidR="00C55749" w:rsidRPr="00F14A57">
        <w:rPr>
          <w:b w:val="0"/>
          <w:sz w:val="28"/>
          <w:szCs w:val="28"/>
        </w:rPr>
        <w:t>одномоментно</w:t>
      </w:r>
      <w:proofErr w:type="spellEnd"/>
      <w:r w:rsidR="00C55749" w:rsidRPr="00F14A57">
        <w:rPr>
          <w:b w:val="0"/>
          <w:sz w:val="28"/>
          <w:szCs w:val="28"/>
        </w:rPr>
        <w:t xml:space="preserve">. «Дизайн-проект» предусматривает более сложный, длительный и коллективный характер деятельности (моделирование одежды, </w:t>
      </w:r>
      <w:proofErr w:type="spellStart"/>
      <w:r w:rsidR="00C55749" w:rsidRPr="00F14A57">
        <w:rPr>
          <w:b w:val="0"/>
          <w:sz w:val="28"/>
          <w:szCs w:val="28"/>
        </w:rPr>
        <w:t>архитекртурно-художественный</w:t>
      </w:r>
      <w:proofErr w:type="spellEnd"/>
      <w:r w:rsidR="00C55749" w:rsidRPr="00F14A57">
        <w:rPr>
          <w:b w:val="0"/>
          <w:sz w:val="28"/>
          <w:szCs w:val="28"/>
        </w:rPr>
        <w:t>, декоративно-пространственный дизайн).</w:t>
      </w:r>
    </w:p>
    <w:p w:rsidR="00C55749" w:rsidRPr="00F14A57" w:rsidRDefault="00EC683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C55749" w:rsidRPr="00F14A57">
        <w:rPr>
          <w:b w:val="0"/>
          <w:sz w:val="28"/>
          <w:szCs w:val="28"/>
        </w:rPr>
        <w:t xml:space="preserve">Детский дизайн может быть ориентирован как на эстетическую организацию пространства, так и на создание красивых полезных предметов, составляющих среду ребенка. Продукты </w:t>
      </w:r>
      <w:proofErr w:type="gramStart"/>
      <w:r w:rsidR="00C55749" w:rsidRPr="00F14A57">
        <w:rPr>
          <w:b w:val="0"/>
          <w:sz w:val="28"/>
          <w:szCs w:val="28"/>
        </w:rPr>
        <w:t>детского</w:t>
      </w:r>
      <w:proofErr w:type="gramEnd"/>
      <w:r w:rsidR="00C55749" w:rsidRPr="00F14A57">
        <w:rPr>
          <w:b w:val="0"/>
          <w:sz w:val="28"/>
          <w:szCs w:val="28"/>
        </w:rPr>
        <w:t xml:space="preserve"> </w:t>
      </w:r>
      <w:proofErr w:type="spellStart"/>
      <w:r w:rsidR="00C55749" w:rsidRPr="00F14A57">
        <w:rPr>
          <w:b w:val="0"/>
          <w:sz w:val="28"/>
          <w:szCs w:val="28"/>
        </w:rPr>
        <w:t>дизайн-творчества</w:t>
      </w:r>
      <w:proofErr w:type="spellEnd"/>
      <w:r w:rsidR="00C55749" w:rsidRPr="00F14A57">
        <w:rPr>
          <w:b w:val="0"/>
          <w:sz w:val="28"/>
          <w:szCs w:val="28"/>
        </w:rPr>
        <w:t xml:space="preserve"> могут быть использованы детьми сразу же в играх и в быту. Также автор единственной книги на сегодняшний день о детском дизайне Г. Н. Пантелеев выделяет типы и виды детского дизайна. Типов детского дизайна он выделяет три - плоскостной (аппликативно-графический), объемный (предметно-декоративный), пространственный (</w:t>
      </w:r>
      <w:proofErr w:type="spellStart"/>
      <w:r w:rsidR="00C55749" w:rsidRPr="00F14A57">
        <w:rPr>
          <w:b w:val="0"/>
          <w:sz w:val="28"/>
          <w:szCs w:val="28"/>
        </w:rPr>
        <w:t>архитекртурно-художественный</w:t>
      </w:r>
      <w:proofErr w:type="spellEnd"/>
      <w:r w:rsidR="00C55749" w:rsidRPr="00F14A57">
        <w:rPr>
          <w:b w:val="0"/>
          <w:sz w:val="28"/>
          <w:szCs w:val="28"/>
        </w:rPr>
        <w:t xml:space="preserve">). По каждому типу осуществляется три направления деятельности (виды детского дизайна). </w:t>
      </w:r>
    </w:p>
    <w:p w:rsidR="00C55749" w:rsidRPr="00F14A57" w:rsidRDefault="00EC683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C55749" w:rsidRPr="00F14A57">
        <w:rPr>
          <w:b w:val="0"/>
          <w:sz w:val="28"/>
          <w:szCs w:val="28"/>
        </w:rPr>
        <w:t xml:space="preserve">Первое направление - «аранжировки» - предполагает развитие традиций детских рукоделий с ориентацией на украшение одежды и декор интерьера. Это могут быть: композиции </w:t>
      </w:r>
      <w:proofErr w:type="spellStart"/>
      <w:r w:rsidR="00C55749" w:rsidRPr="00F14A57">
        <w:rPr>
          <w:b w:val="0"/>
          <w:sz w:val="28"/>
          <w:szCs w:val="28"/>
        </w:rPr>
        <w:t>фито-дизайна</w:t>
      </w:r>
      <w:proofErr w:type="spellEnd"/>
      <w:r w:rsidR="00C55749" w:rsidRPr="00F14A57">
        <w:rPr>
          <w:b w:val="0"/>
          <w:sz w:val="28"/>
          <w:szCs w:val="28"/>
        </w:rPr>
        <w:t xml:space="preserve">, букеты, гербарии-картины, </w:t>
      </w:r>
      <w:proofErr w:type="gramStart"/>
      <w:r w:rsidR="00C55749" w:rsidRPr="00F14A57">
        <w:rPr>
          <w:b w:val="0"/>
          <w:sz w:val="28"/>
          <w:szCs w:val="28"/>
        </w:rPr>
        <w:t>б</w:t>
      </w:r>
      <w:proofErr w:type="gramEnd"/>
      <w:r w:rsidR="00C55749" w:rsidRPr="00F14A57">
        <w:rPr>
          <w:b w:val="0"/>
          <w:sz w:val="28"/>
          <w:szCs w:val="28"/>
        </w:rPr>
        <w:t xml:space="preserve"> бижутерия из </w:t>
      </w:r>
      <w:r w:rsidR="00C55749" w:rsidRPr="00F14A57">
        <w:rPr>
          <w:b w:val="0"/>
          <w:sz w:val="28"/>
          <w:szCs w:val="28"/>
        </w:rPr>
        <w:lastRenderedPageBreak/>
        <w:t>искусственного и природного материала, витражи и мозаики из цветного пластика, игровые детали и элементы сюжетно-тематических, сказочно-волшебных и орнаментальных композиций.</w:t>
      </w:r>
    </w:p>
    <w:p w:rsidR="00C55749" w:rsidRPr="00F14A57" w:rsidRDefault="00EC683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55749" w:rsidRPr="00F14A57">
        <w:rPr>
          <w:b w:val="0"/>
          <w:sz w:val="28"/>
          <w:szCs w:val="28"/>
        </w:rPr>
        <w:t>Второе направление - «дизайн одежды» - предполагает ознакомление детей с культурой одежды и некоторыми доступными дошкольникам способами создания рисунков - эскизов, фасонов и декоративной отделки платья. На досуге дети рисуют эскизы костюмов для персонажей литературных произведений, мультфильмов, спектаклей, а также для себя - одежды повседневной и праздничной.</w:t>
      </w:r>
    </w:p>
    <w:p w:rsidR="00C55749" w:rsidRPr="00EC683F" w:rsidRDefault="00EC683F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C55749" w:rsidRPr="00F14A57">
        <w:rPr>
          <w:b w:val="0"/>
          <w:sz w:val="28"/>
          <w:szCs w:val="28"/>
        </w:rPr>
        <w:t xml:space="preserve">Третье направление - декоративно-пространственный дизайн - ориентирует внимание детей на декоративном оформлении облика зданий и ландшафта, на </w:t>
      </w:r>
      <w:proofErr w:type="spellStart"/>
      <w:r w:rsidR="00C55749" w:rsidRPr="00F14A57">
        <w:rPr>
          <w:b w:val="0"/>
          <w:sz w:val="28"/>
          <w:szCs w:val="28"/>
        </w:rPr>
        <w:t>эстетизацию</w:t>
      </w:r>
      <w:proofErr w:type="spellEnd"/>
      <w:r w:rsidR="00C55749" w:rsidRPr="00F14A57">
        <w:rPr>
          <w:b w:val="0"/>
          <w:sz w:val="28"/>
          <w:szCs w:val="28"/>
        </w:rPr>
        <w:t xml:space="preserve"> кукольно-игрового пространства, интерьеров групповых комнат, помещений к праздничным утренникам детского сада. Дети приобретают дизайн-опыт при создании макетов комнат, домиков, используя подручные материалы.</w:t>
      </w:r>
    </w:p>
    <w:p w:rsidR="00C55749" w:rsidRPr="00F14A57" w:rsidRDefault="00EC683F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749" w:rsidRPr="00F14A57">
        <w:rPr>
          <w:sz w:val="28"/>
          <w:szCs w:val="28"/>
        </w:rPr>
        <w:t xml:space="preserve">Таким образом, искусство дизайна активно входит в жизнь. </w:t>
      </w:r>
      <w:r>
        <w:rPr>
          <w:sz w:val="28"/>
          <w:szCs w:val="28"/>
        </w:rPr>
        <w:t xml:space="preserve"> </w:t>
      </w:r>
      <w:r w:rsidR="00C55749" w:rsidRPr="00F14A57">
        <w:rPr>
          <w:sz w:val="28"/>
          <w:szCs w:val="28"/>
        </w:rPr>
        <w:t xml:space="preserve"> Дети обращают внимание на окружающие объекты среды, которые им нравятся или не нравятся, отмечают разнообразие их окраски, формы, величины, пропорций. Они могут собирать растения и минералы, использовать бумагу, ткани и синтетические материалы, создавать из них аранжировки (букеты, гербарии, гирлянды) и образные композиции для украшения своего быта. Игры художественного содержания и сюжетно-ролевые побуждают детей к поискам гардероба для кукол (платья, шляпки, туфли), декора спектаклей, развлечений и праздничных утренников. </w:t>
      </w:r>
      <w:r>
        <w:rPr>
          <w:sz w:val="28"/>
          <w:szCs w:val="28"/>
        </w:rPr>
        <w:t xml:space="preserve"> </w:t>
      </w:r>
    </w:p>
    <w:p w:rsidR="00C55749" w:rsidRPr="00F14A57" w:rsidRDefault="00EC683F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5749" w:rsidRPr="00F14A57">
        <w:rPr>
          <w:sz w:val="28"/>
          <w:szCs w:val="28"/>
        </w:rPr>
        <w:t xml:space="preserve">Из занятий они черпают знания и уже по одежде и поведению они могут судить о возрасте и профессии, вкусах и образе жизни людей. </w:t>
      </w:r>
      <w:r>
        <w:rPr>
          <w:sz w:val="28"/>
          <w:szCs w:val="28"/>
        </w:rPr>
        <w:t xml:space="preserve"> </w:t>
      </w:r>
      <w:r w:rsidR="00C55749" w:rsidRPr="00F14A57">
        <w:rPr>
          <w:sz w:val="28"/>
          <w:szCs w:val="28"/>
        </w:rPr>
        <w:t>Наблюдая и оценивая убранство комнат (дома, в детском саду), дети переносят доступные им принципы эстетического единства (сервиз, гарнитур мебели, ансамбль декора) и художественной образности убранства в собственную практику создания кукольно-игрового интерьера.</w:t>
      </w:r>
    </w:p>
    <w:p w:rsidR="00C55749" w:rsidRPr="00F14A57" w:rsidRDefault="00EC683F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5749" w:rsidRPr="00F14A57">
        <w:rPr>
          <w:sz w:val="28"/>
          <w:szCs w:val="28"/>
        </w:rPr>
        <w:t xml:space="preserve">Старший дошкольник в состоянии «увидеть» и с помощью взрослого поэтапно реализовать свой «проектный замысел», предвосхищая художественный результат. Это делает возможным наряду с использованием традиционных видов </w:t>
      </w:r>
      <w:r w:rsidR="00C55749" w:rsidRPr="00F14A57">
        <w:rPr>
          <w:sz w:val="28"/>
          <w:szCs w:val="28"/>
        </w:rPr>
        <w:lastRenderedPageBreak/>
        <w:t xml:space="preserve">изобразительной деятельности приобщение детей к новым ее видам: архитектурно-художественному дизайну и моделированию одежды с аранжировками-украшениями из разных материалов. </w:t>
      </w:r>
    </w:p>
    <w:p w:rsidR="00C55749" w:rsidRPr="00F14A57" w:rsidRDefault="00EC683F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749" w:rsidRPr="00F14A57">
        <w:rPr>
          <w:sz w:val="28"/>
          <w:szCs w:val="28"/>
        </w:rPr>
        <w:t xml:space="preserve">В процессе обучения детей элементам дизайна О. В. Кузнецова также советует знакомить их с особенностями, свойствами и возможностями различных художественных материалов и технологиями: рисование по мокрой бумаге; рисование зубной пастой по цветной бумаге; монотипии (целлофан, бумага, стекло); рисование через копировальную бумагу; рисование пластилином; пальцевая живопись; рука-трафарет; </w:t>
      </w:r>
      <w:proofErr w:type="spellStart"/>
      <w:r w:rsidR="00C55749" w:rsidRPr="00F14A57">
        <w:rPr>
          <w:sz w:val="28"/>
          <w:szCs w:val="28"/>
        </w:rPr>
        <w:t>кляксография</w:t>
      </w:r>
      <w:proofErr w:type="spellEnd"/>
      <w:r w:rsidR="004C7F18">
        <w:rPr>
          <w:sz w:val="28"/>
          <w:szCs w:val="28"/>
        </w:rPr>
        <w:t>; применение приема «</w:t>
      </w:r>
      <w:proofErr w:type="spellStart"/>
      <w:r w:rsidR="004C7F18">
        <w:rPr>
          <w:sz w:val="28"/>
          <w:szCs w:val="28"/>
        </w:rPr>
        <w:t>набрызг</w:t>
      </w:r>
      <w:proofErr w:type="spellEnd"/>
      <w:r w:rsidR="004C7F18">
        <w:rPr>
          <w:sz w:val="28"/>
          <w:szCs w:val="28"/>
        </w:rPr>
        <w:t>»</w:t>
      </w:r>
      <w:r w:rsidR="00C55749" w:rsidRPr="00F14A57">
        <w:rPr>
          <w:sz w:val="28"/>
          <w:szCs w:val="28"/>
        </w:rPr>
        <w:t xml:space="preserve">; коллаж; метод </w:t>
      </w:r>
      <w:proofErr w:type="gramStart"/>
      <w:r w:rsidR="00C55749" w:rsidRPr="00F14A57">
        <w:rPr>
          <w:sz w:val="28"/>
          <w:szCs w:val="28"/>
        </w:rPr>
        <w:t>тычка</w:t>
      </w:r>
      <w:proofErr w:type="gramEnd"/>
      <w:r w:rsidR="00C55749" w:rsidRPr="00F14A57">
        <w:rPr>
          <w:sz w:val="28"/>
          <w:szCs w:val="28"/>
        </w:rPr>
        <w:t>; чеканки; витражи. Ведь введение в занятия элементов дизайна требует расширять знания детей о свойствах различных материалов (бумаги, картона, ткани, пластмассы, природных материалов и др.) и формировать навыки и умения при работе с ними. Это позволяет детям выбрать для воплощения своих замыслов наиболее подходящую технику или материал.</w:t>
      </w:r>
    </w:p>
    <w:p w:rsidR="00C55749" w:rsidRPr="00F14A57" w:rsidRDefault="00A5547C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55749" w:rsidRPr="00F14A57">
        <w:rPr>
          <w:sz w:val="28"/>
          <w:szCs w:val="28"/>
        </w:rPr>
        <w:t>Плодотворна</w:t>
      </w:r>
      <w:proofErr w:type="gramEnd"/>
      <w:r w:rsidR="00C55749" w:rsidRPr="00F14A57">
        <w:rPr>
          <w:sz w:val="28"/>
          <w:szCs w:val="28"/>
        </w:rPr>
        <w:t xml:space="preserve"> дизайн-деятельность детей в художественно-игровых ситуациях, типа: «Театр мод», «Праздник шляп», «Бал в сказочном королевстве». Дети проявляют себя настоящими художниками- модельерами. Придуманные ими модели шляп, платьев, костюмов отличаются оригинальностью и индивидуальностью.</w:t>
      </w:r>
    </w:p>
    <w:p w:rsidR="00C55749" w:rsidRPr="00F14A57" w:rsidRDefault="00A5547C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5749" w:rsidRPr="00F14A57">
        <w:rPr>
          <w:sz w:val="28"/>
          <w:szCs w:val="28"/>
        </w:rPr>
        <w:t xml:space="preserve">Интересен и полезен дизайн композиций из природных и искусственных материалов (зелень, сухостой, минералы, бумага, лоскут, дерево, синтетика и др.). Занимаясь рукоделием из материалов живой и неживой природы, дети приобщаются к красоте. </w:t>
      </w:r>
    </w:p>
    <w:p w:rsidR="00C55749" w:rsidRDefault="00A5547C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4A57">
        <w:rPr>
          <w:b w:val="0"/>
          <w:sz w:val="28"/>
          <w:szCs w:val="28"/>
        </w:rPr>
        <w:t>И вот, уже к старшему дошкольному возрасту дети, имея опыт изобразительной деятельности, могу</w:t>
      </w:r>
      <w:r>
        <w:rPr>
          <w:b w:val="0"/>
          <w:sz w:val="28"/>
          <w:szCs w:val="28"/>
        </w:rPr>
        <w:t xml:space="preserve">т стать неплохими дизайнерами.  </w:t>
      </w:r>
      <w:r w:rsidR="00C55749" w:rsidRPr="00F14A57">
        <w:rPr>
          <w:b w:val="0"/>
          <w:sz w:val="28"/>
          <w:szCs w:val="28"/>
        </w:rPr>
        <w:t>В живом общении с искусством они учатся создавать и использовать в оформлении одежды и комнат аранжировки из природных и искусственных материалов, вместе с педагогам</w:t>
      </w:r>
      <w:r>
        <w:rPr>
          <w:b w:val="0"/>
          <w:sz w:val="28"/>
          <w:szCs w:val="28"/>
        </w:rPr>
        <w:t>и</w:t>
      </w:r>
      <w:r w:rsidR="00C55749" w:rsidRPr="00F14A57">
        <w:rPr>
          <w:b w:val="0"/>
          <w:sz w:val="28"/>
          <w:szCs w:val="28"/>
        </w:rPr>
        <w:t xml:space="preserve"> они благоустраивают бытовые и праздничные интерьеры. Важно, что занимаясь дизайном дети становятся не только и</w:t>
      </w:r>
      <w:r>
        <w:rPr>
          <w:b w:val="0"/>
          <w:sz w:val="28"/>
          <w:szCs w:val="28"/>
        </w:rPr>
        <w:t>сполнителями, но и творцами</w:t>
      </w:r>
      <w:proofErr w:type="gramStart"/>
      <w:r>
        <w:rPr>
          <w:b w:val="0"/>
          <w:sz w:val="28"/>
          <w:szCs w:val="28"/>
        </w:rPr>
        <w:t xml:space="preserve"> </w:t>
      </w:r>
      <w:r w:rsidR="00C55749" w:rsidRPr="00F14A57">
        <w:rPr>
          <w:b w:val="0"/>
          <w:sz w:val="28"/>
          <w:szCs w:val="28"/>
        </w:rPr>
        <w:t>.</w:t>
      </w:r>
      <w:proofErr w:type="gramEnd"/>
      <w:r w:rsidR="00C55749" w:rsidRPr="00F14A57">
        <w:rPr>
          <w:b w:val="0"/>
          <w:sz w:val="28"/>
          <w:szCs w:val="28"/>
        </w:rPr>
        <w:t xml:space="preserve"> </w:t>
      </w:r>
    </w:p>
    <w:p w:rsidR="00A5547C" w:rsidRDefault="00A5547C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Pr="00F14A57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7C04A7" w:rsidRDefault="007C04A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Pr="002154D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Проблемы обучения    и организация  элементам  дизайна детей старшего дошкольного возраста.</w:t>
      </w:r>
    </w:p>
    <w:p w:rsidR="00C55749" w:rsidRPr="00D6799B" w:rsidRDefault="007C04A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D6799B">
        <w:rPr>
          <w:sz w:val="28"/>
          <w:szCs w:val="28"/>
        </w:rPr>
        <w:t>2.1</w:t>
      </w:r>
      <w:r w:rsidR="00C55749" w:rsidRPr="00D6799B">
        <w:rPr>
          <w:sz w:val="28"/>
          <w:szCs w:val="28"/>
        </w:rPr>
        <w:t xml:space="preserve"> Проблема обучения элементам дизайна детей дошкольного возраста</w:t>
      </w:r>
    </w:p>
    <w:p w:rsidR="00C55749" w:rsidRPr="00F14A57" w:rsidRDefault="00D65C6A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C55749" w:rsidRPr="00F14A57">
        <w:rPr>
          <w:b w:val="0"/>
          <w:sz w:val="28"/>
          <w:szCs w:val="28"/>
        </w:rPr>
        <w:t xml:space="preserve">Обращаясь к теме нашего </w:t>
      </w:r>
      <w:proofErr w:type="gramStart"/>
      <w:r w:rsidR="00C55749" w:rsidRPr="00F14A57">
        <w:rPr>
          <w:b w:val="0"/>
          <w:sz w:val="28"/>
          <w:szCs w:val="28"/>
        </w:rPr>
        <w:t>исследования</w:t>
      </w:r>
      <w:proofErr w:type="gramEnd"/>
      <w:r w:rsidR="00C55749" w:rsidRPr="00F14A57">
        <w:rPr>
          <w:b w:val="0"/>
          <w:sz w:val="28"/>
          <w:szCs w:val="28"/>
        </w:rPr>
        <w:t xml:space="preserve"> мы столкнулись с проблемой полного отсутствия научной литературы по данному вопросу. И хотя многие педагоги считают необходимым введение обучения </w:t>
      </w:r>
      <w:proofErr w:type="spellStart"/>
      <w:proofErr w:type="gramStart"/>
      <w:r w:rsidR="00C55749" w:rsidRPr="00F14A57">
        <w:rPr>
          <w:b w:val="0"/>
          <w:sz w:val="28"/>
          <w:szCs w:val="28"/>
        </w:rPr>
        <w:t>дизайн-деятельности</w:t>
      </w:r>
      <w:proofErr w:type="spellEnd"/>
      <w:proofErr w:type="gramEnd"/>
      <w:r w:rsidR="00C55749" w:rsidRPr="00F14A57">
        <w:rPr>
          <w:b w:val="0"/>
          <w:sz w:val="28"/>
          <w:szCs w:val="28"/>
        </w:rPr>
        <w:t xml:space="preserve"> в дошкольных учреждениях и представляют свои мысли в различных статьях в Интернете и журналах «Дошкольное воспитание», однако, книг по детскому дизайну практически нет. Некоторые педагоги отдельных детских садов представляют свой опыт на сайтах всемирной сети для заинтересованных </w:t>
      </w:r>
      <w:proofErr w:type="gramStart"/>
      <w:r w:rsidR="00C55749" w:rsidRPr="00F14A57">
        <w:rPr>
          <w:b w:val="0"/>
          <w:sz w:val="28"/>
          <w:szCs w:val="28"/>
        </w:rPr>
        <w:t>лиц</w:t>
      </w:r>
      <w:proofErr w:type="gramEnd"/>
      <w:r w:rsidR="00C55749" w:rsidRPr="00F14A57">
        <w:rPr>
          <w:b w:val="0"/>
          <w:sz w:val="28"/>
          <w:szCs w:val="28"/>
        </w:rPr>
        <w:t xml:space="preserve"> и мы не могли не воспользоваться этим опытом.</w:t>
      </w:r>
    </w:p>
    <w:p w:rsidR="00C55749" w:rsidRPr="00F14A57" w:rsidRDefault="00D65C6A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C55749" w:rsidRPr="00F14A57">
        <w:rPr>
          <w:bCs/>
          <w:sz w:val="28"/>
          <w:szCs w:val="28"/>
        </w:rPr>
        <w:t xml:space="preserve">Воспитатель Кузнецова Ольга Валентиновна в своей статье «Работа с дошкольниками» </w:t>
      </w:r>
      <w:r w:rsidR="00C55749" w:rsidRPr="00F14A57">
        <w:rPr>
          <w:sz w:val="28"/>
          <w:szCs w:val="28"/>
        </w:rPr>
        <w:t xml:space="preserve"> говорит о том, что в современном мире возрастают культурные потребности людей, а, следовательно, и меняется концепция дошкольного образования «которая заявляет в качестве важнейшей основы реализации программного содержания развивающую предметную среду детской деятельности - как систему материальных объектов, функционально моделирующих содержание физического и духовного развития ребенка».</w:t>
      </w:r>
      <w:proofErr w:type="gramEnd"/>
      <w:r w:rsidR="00C55749" w:rsidRPr="00F14A57">
        <w:rPr>
          <w:sz w:val="28"/>
          <w:szCs w:val="28"/>
        </w:rPr>
        <w:t xml:space="preserve"> Ссылаясь на авторов программы «Истоки» Кузнецова О. В. говорит о том, что, занимаясь с детьми основами </w:t>
      </w:r>
      <w:proofErr w:type="spellStart"/>
      <w:proofErr w:type="gramStart"/>
      <w:r w:rsidR="00C55749" w:rsidRPr="00F14A57">
        <w:rPr>
          <w:sz w:val="28"/>
          <w:szCs w:val="28"/>
        </w:rPr>
        <w:t>дизайн-деятельности</w:t>
      </w:r>
      <w:proofErr w:type="spellEnd"/>
      <w:proofErr w:type="gramEnd"/>
      <w:r w:rsidR="00C55749" w:rsidRPr="00F14A57">
        <w:rPr>
          <w:sz w:val="28"/>
          <w:szCs w:val="28"/>
        </w:rPr>
        <w:t xml:space="preserve"> можно сформировать у дошкольников художественный вкус, умение выражать свой внутренний мир, используя элементы </w:t>
      </w:r>
      <w:proofErr w:type="spellStart"/>
      <w:r w:rsidR="00C55749" w:rsidRPr="00F14A57">
        <w:rPr>
          <w:sz w:val="28"/>
          <w:szCs w:val="28"/>
        </w:rPr>
        <w:t>дизайн-культуры</w:t>
      </w:r>
      <w:proofErr w:type="spellEnd"/>
      <w:r w:rsidR="00C55749" w:rsidRPr="00F14A57">
        <w:rPr>
          <w:sz w:val="28"/>
          <w:szCs w:val="28"/>
        </w:rPr>
        <w:t xml:space="preserve">. </w:t>
      </w:r>
    </w:p>
    <w:p w:rsidR="00C55749" w:rsidRPr="00F14A57" w:rsidRDefault="00432220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5749" w:rsidRPr="00F14A57">
        <w:rPr>
          <w:sz w:val="28"/>
          <w:szCs w:val="28"/>
        </w:rPr>
        <w:t xml:space="preserve">Другой автор, Ярыгина А. представляющая свои статьи на страницах журнала «Дошкольное воспитание» считает наиболее приемлемым для детей видом детского дизайна это </w:t>
      </w:r>
      <w:proofErr w:type="spellStart"/>
      <w:r w:rsidR="00C55749" w:rsidRPr="00F14A57">
        <w:rPr>
          <w:sz w:val="28"/>
          <w:szCs w:val="28"/>
        </w:rPr>
        <w:t>фитодизайн</w:t>
      </w:r>
      <w:proofErr w:type="spellEnd"/>
      <w:r w:rsidR="00C55749" w:rsidRPr="00F14A57">
        <w:rPr>
          <w:sz w:val="28"/>
          <w:szCs w:val="28"/>
        </w:rPr>
        <w:t xml:space="preserve"> и графический дизайн. В статье «Дети и дизайн» она предлагает педагогу с детьми создавать объемно-художественные композиции из растений (аранжировки растениями) и представляет несколько вариантов таких </w:t>
      </w:r>
      <w:r w:rsidR="00C55749" w:rsidRPr="00F14A57">
        <w:rPr>
          <w:sz w:val="28"/>
          <w:szCs w:val="28"/>
        </w:rPr>
        <w:lastRenderedPageBreak/>
        <w:t xml:space="preserve">композиций: «Пустынный ландшафт», «Японский садик», «Рябиновые бусы», «Мышка в норке», «Зеленая лягушка». </w:t>
      </w:r>
      <w:r>
        <w:rPr>
          <w:sz w:val="28"/>
          <w:szCs w:val="28"/>
        </w:rPr>
        <w:t xml:space="preserve"> </w:t>
      </w:r>
    </w:p>
    <w:p w:rsidR="00C55749" w:rsidRPr="00F14A57" w:rsidRDefault="00432220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749" w:rsidRPr="00F14A57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 «Графический дизайн»</w:t>
      </w:r>
      <w:proofErr w:type="gramStart"/>
      <w:r>
        <w:rPr>
          <w:sz w:val="28"/>
          <w:szCs w:val="28"/>
        </w:rPr>
        <w:t xml:space="preserve"> </w:t>
      </w:r>
      <w:r w:rsidR="00C55749" w:rsidRPr="00F14A57">
        <w:rPr>
          <w:sz w:val="28"/>
          <w:szCs w:val="28"/>
        </w:rPr>
        <w:t>,</w:t>
      </w:r>
      <w:proofErr w:type="gramEnd"/>
      <w:r w:rsidR="00C55749" w:rsidRPr="00F14A57">
        <w:rPr>
          <w:sz w:val="28"/>
          <w:szCs w:val="28"/>
        </w:rPr>
        <w:t xml:space="preserve"> выше приведенный автор, указывает на ту серьезную роль, которую играет графический дизайн в нашей жизни, а также на доступность его для детей дошкольного возраста. Здесь она предлагает детям на занятиях изготавливать различные коробки и упаковки на разную тематику: «Новогодний сапожок», «Дизайн новогодних коробок», «Нарядные пакеты», «Коробка для торта», «Веселые ведерки», «Коробочки для карандашей» и др. </w:t>
      </w:r>
      <w:r w:rsidR="00664D46">
        <w:rPr>
          <w:sz w:val="28"/>
          <w:szCs w:val="28"/>
        </w:rPr>
        <w:t xml:space="preserve"> </w:t>
      </w:r>
    </w:p>
    <w:p w:rsidR="00C55749" w:rsidRPr="00F14A57" w:rsidRDefault="00432220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749" w:rsidRPr="00F14A57">
        <w:rPr>
          <w:sz w:val="28"/>
          <w:szCs w:val="28"/>
        </w:rPr>
        <w:t>Что касается современных образовательных программ, то только в одной - программе «Истоки» - обращается внимание на новое направление - детский дизайн в старшем дошкольном возрасте. В программе «Радуга» существует раздел «Художественный труд», основу которого составляет народное творчество; в программе «Детство» в разделе «Ребенок в мире изобразительного искусства и музыки» раскрываются задачи приобщения ребенка к искусству, эмоционально-эстетич</w:t>
      </w:r>
      <w:r w:rsidR="00664D46">
        <w:rPr>
          <w:sz w:val="28"/>
          <w:szCs w:val="28"/>
        </w:rPr>
        <w:t>ескому отношению к окружающему.</w:t>
      </w:r>
    </w:p>
    <w:p w:rsidR="00C55749" w:rsidRDefault="00664D46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5749" w:rsidRPr="00F14A57">
        <w:rPr>
          <w:sz w:val="28"/>
          <w:szCs w:val="28"/>
        </w:rPr>
        <w:t>Таким образом, можно сказать, что под давлением времени, вопрос обучения детей элементам дизайна стала невероятно актуальным, изучение его только-только начинается, возможно</w:t>
      </w:r>
      <w:r w:rsidR="004C7F18">
        <w:rPr>
          <w:sz w:val="28"/>
          <w:szCs w:val="28"/>
        </w:rPr>
        <w:t>,</w:t>
      </w:r>
      <w:r w:rsidR="00C55749" w:rsidRPr="00F14A57">
        <w:rPr>
          <w:sz w:val="28"/>
          <w:szCs w:val="28"/>
        </w:rPr>
        <w:t xml:space="preserve"> уже на подходе несколько серьезных трудов по этой проблеме. Но сейчас объем источников невероятно мал, хотя по имеющемуся передовому педагогическому опыту уже можно и нужно использовать дизайн-деятельность в детских садах. Ведь мы хотим, чтобы наши дети понимали красоту и умели создавать ее, так как это очень важно для всестороннего развития ребенка. </w:t>
      </w:r>
      <w:r>
        <w:rPr>
          <w:sz w:val="28"/>
          <w:szCs w:val="28"/>
        </w:rPr>
        <w:t xml:space="preserve"> </w:t>
      </w:r>
    </w:p>
    <w:p w:rsidR="00E1499D" w:rsidRPr="00F14A57" w:rsidRDefault="00E1499D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E1499D" w:rsidRPr="004C7F18" w:rsidRDefault="007C04A7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9534ED">
        <w:rPr>
          <w:sz w:val="28"/>
          <w:szCs w:val="28"/>
        </w:rPr>
        <w:t>2.2</w:t>
      </w:r>
      <w:r w:rsidR="00C55749" w:rsidRPr="009534ED">
        <w:rPr>
          <w:sz w:val="28"/>
          <w:szCs w:val="28"/>
        </w:rPr>
        <w:t xml:space="preserve"> Организация обучения элементам дизайна как условие развития </w:t>
      </w:r>
      <w:r w:rsidR="00664D46" w:rsidRPr="009534ED">
        <w:rPr>
          <w:sz w:val="28"/>
          <w:szCs w:val="28"/>
        </w:rPr>
        <w:t xml:space="preserve"> художественного </w:t>
      </w:r>
      <w:r w:rsidR="00C55749" w:rsidRPr="009534ED">
        <w:rPr>
          <w:sz w:val="28"/>
          <w:szCs w:val="28"/>
        </w:rPr>
        <w:t xml:space="preserve"> творчества детей старшего дошкольного возраста</w:t>
      </w:r>
      <w:r w:rsidR="00664D46" w:rsidRPr="009534ED">
        <w:rPr>
          <w:sz w:val="28"/>
          <w:szCs w:val="28"/>
        </w:rPr>
        <w:t>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="00C55749" w:rsidRPr="00F14A57">
        <w:rPr>
          <w:b w:val="0"/>
          <w:sz w:val="28"/>
          <w:szCs w:val="28"/>
        </w:rPr>
        <w:t>Новая концепция детства и художественного образования повышает сегодня ответственность семьи и педагога, формирующих у детей эстетическое отношение к миру.</w:t>
      </w:r>
      <w:proofErr w:type="gramEnd"/>
      <w:r w:rsidR="00C55749" w:rsidRPr="00F14A57">
        <w:rPr>
          <w:b w:val="0"/>
          <w:sz w:val="28"/>
          <w:szCs w:val="28"/>
        </w:rPr>
        <w:t xml:space="preserve"> Развить эти природные задатки призван взрослый: научить ребенка «активно» видеть красоту действительности, природного окружения и </w:t>
      </w:r>
      <w:r w:rsidR="00C55749" w:rsidRPr="00F14A57">
        <w:rPr>
          <w:b w:val="0"/>
          <w:sz w:val="28"/>
          <w:szCs w:val="28"/>
        </w:rPr>
        <w:lastRenderedPageBreak/>
        <w:t>произведений искусства, научить «изображать, украшать, строить и творить», знакомить с богатством и разнообразием произведений культуры и искусства.</w:t>
      </w:r>
    </w:p>
    <w:p w:rsidR="00C55749" w:rsidRPr="00F14A57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F14A57">
        <w:rPr>
          <w:b w:val="0"/>
          <w:sz w:val="28"/>
          <w:szCs w:val="28"/>
        </w:rPr>
        <w:t xml:space="preserve">Как мы уже выяснили ранее, детский дизайн является одним из тех видов деятельности, который наиболее полно способствует развитию </w:t>
      </w:r>
      <w:r w:rsidR="00664D46">
        <w:rPr>
          <w:b w:val="0"/>
          <w:sz w:val="28"/>
          <w:szCs w:val="28"/>
        </w:rPr>
        <w:t xml:space="preserve"> художественного </w:t>
      </w:r>
      <w:r w:rsidRPr="00F14A57">
        <w:rPr>
          <w:b w:val="0"/>
          <w:sz w:val="28"/>
          <w:szCs w:val="28"/>
        </w:rPr>
        <w:t xml:space="preserve"> творчества у детей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55749" w:rsidRPr="00F14A57">
        <w:rPr>
          <w:b w:val="0"/>
          <w:sz w:val="28"/>
          <w:szCs w:val="28"/>
        </w:rPr>
        <w:t xml:space="preserve">Поэтому одним из важнейших условий при организации занятий по обучению детей элементам дизайна является организация интересной содержательной жизни ребенка в дошкольном учреждении и семье, обеспечение его яркими впечатлениями, обеспечение эмоционально-интеллектуального опыта, который послужит основой для возникновения замыслов и будет материалом, необходимым для работы воображения. Здесь немаловажна работа с родителями их активном </w:t>
      </w:r>
      <w:proofErr w:type="gramStart"/>
      <w:r w:rsidR="00C55749" w:rsidRPr="00F14A57">
        <w:rPr>
          <w:b w:val="0"/>
          <w:sz w:val="28"/>
          <w:szCs w:val="28"/>
        </w:rPr>
        <w:t>взаимодействии</w:t>
      </w:r>
      <w:proofErr w:type="gramEnd"/>
      <w:r w:rsidR="00C55749" w:rsidRPr="00F14A57">
        <w:rPr>
          <w:b w:val="0"/>
          <w:sz w:val="28"/>
          <w:szCs w:val="28"/>
        </w:rPr>
        <w:t xml:space="preserve"> их с педагогом.</w:t>
      </w:r>
    </w:p>
    <w:p w:rsidR="00C55749" w:rsidRPr="00F14A57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F14A57">
        <w:rPr>
          <w:b w:val="0"/>
          <w:sz w:val="28"/>
          <w:szCs w:val="28"/>
        </w:rPr>
        <w:t>Также одно из важнейших условий развития детского творчества - единая позиция педагогов в понимании перспектив развития ребенка и взаимодействие между ними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55749" w:rsidRPr="00F14A57">
        <w:rPr>
          <w:b w:val="0"/>
          <w:sz w:val="28"/>
          <w:szCs w:val="28"/>
        </w:rPr>
        <w:t xml:space="preserve">Освоение художественно-творческой деятельности, а соответственно и обучение детей элементам дизайна, немыслимо без общения с искусством, в данном случае - </w:t>
      </w:r>
      <w:proofErr w:type="spellStart"/>
      <w:proofErr w:type="gramStart"/>
      <w:r w:rsidR="00C55749" w:rsidRPr="00F14A57">
        <w:rPr>
          <w:b w:val="0"/>
          <w:sz w:val="28"/>
          <w:szCs w:val="28"/>
        </w:rPr>
        <w:t>дизайн-искусством</w:t>
      </w:r>
      <w:proofErr w:type="spellEnd"/>
      <w:proofErr w:type="gramEnd"/>
      <w:r w:rsidR="00C55749" w:rsidRPr="00F14A57">
        <w:rPr>
          <w:b w:val="0"/>
          <w:sz w:val="28"/>
          <w:szCs w:val="28"/>
        </w:rPr>
        <w:t>. При правильном влиянии взрослых ребенок понимает смысл, суть искусства, изобразительно-выразительные средства и их подчиненное значение. А на этой основе он лучше понимает и собственную деятельность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55749" w:rsidRPr="00F14A57">
        <w:rPr>
          <w:b w:val="0"/>
          <w:sz w:val="28"/>
          <w:szCs w:val="28"/>
        </w:rPr>
        <w:t xml:space="preserve">Поскольку творчество - это всегда выражение индивидуальности, учет индивидуальных особенностей ребенка при </w:t>
      </w:r>
      <w:proofErr w:type="gramStart"/>
      <w:r w:rsidR="00C55749" w:rsidRPr="00F14A57">
        <w:rPr>
          <w:b w:val="0"/>
          <w:sz w:val="28"/>
          <w:szCs w:val="28"/>
        </w:rPr>
        <w:t>целенаправленном</w:t>
      </w:r>
      <w:proofErr w:type="gramEnd"/>
      <w:r w:rsidR="00C55749" w:rsidRPr="00F14A57">
        <w:rPr>
          <w:b w:val="0"/>
          <w:sz w:val="28"/>
          <w:szCs w:val="28"/>
        </w:rPr>
        <w:t xml:space="preserve"> обучению детей подобной деятельности необходим. Важно учесть и темперамент, и характер, и особенности некоторых психических процессов, и даже настроение ребенка в день, когда предстоит данная творческая работа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C55749" w:rsidRPr="00F14A57">
        <w:rPr>
          <w:b w:val="0"/>
          <w:sz w:val="28"/>
          <w:szCs w:val="28"/>
        </w:rPr>
        <w:t>Непременным условием при организации занятий по детскому дизайну должна быть атмосфера творчества. То есть стимулирование взрослыми такого состояния детей, когда они чувствуют себя свободно, раскрепощено, комфортно и могут творить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55749" w:rsidRPr="00F14A57">
        <w:rPr>
          <w:b w:val="0"/>
          <w:sz w:val="28"/>
          <w:szCs w:val="28"/>
        </w:rPr>
        <w:t>Важнейшим условием развития творчества является комплексное и системное использование методов и приемов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="00C55749" w:rsidRPr="00F14A57">
        <w:rPr>
          <w:b w:val="0"/>
          <w:sz w:val="28"/>
          <w:szCs w:val="28"/>
        </w:rPr>
        <w:t>Мотивация задания - существенное условие творческой активности ребенка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4A57">
        <w:rPr>
          <w:b w:val="0"/>
          <w:sz w:val="28"/>
          <w:szCs w:val="28"/>
        </w:rPr>
        <w:t xml:space="preserve">Другое условие - бережное отношение к процессу и результату детской деятельности. </w:t>
      </w:r>
      <w:r>
        <w:rPr>
          <w:b w:val="0"/>
          <w:sz w:val="28"/>
          <w:szCs w:val="28"/>
        </w:rPr>
        <w:t xml:space="preserve"> </w:t>
      </w:r>
    </w:p>
    <w:p w:rsidR="00C55749" w:rsidRPr="00F14A57" w:rsidRDefault="00664D46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55749" w:rsidRPr="00F14A57">
        <w:rPr>
          <w:bCs/>
          <w:sz w:val="28"/>
          <w:szCs w:val="28"/>
        </w:rPr>
        <w:t>В обучении детей старшего дошкольного возраста элементам дизайна используется следующий</w:t>
      </w:r>
      <w:r w:rsidR="00C55749" w:rsidRPr="00F14A57">
        <w:rPr>
          <w:sz w:val="28"/>
          <w:szCs w:val="28"/>
        </w:rPr>
        <w:t xml:space="preserve"> художественный материал: </w:t>
      </w:r>
    </w:p>
    <w:p w:rsidR="00C55749" w:rsidRPr="00F14A57" w:rsidRDefault="00C55749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1. Бумага и картон: окрашивание бумаги разными способами: штампы, разные техники аппликации (мозаичная, обрывание); плетение из бумаги, бумажная пластика, оригами, создание игрушек с подвижными деталями, конструирование отдельных поделок из бумаги и картона. </w:t>
      </w:r>
    </w:p>
    <w:p w:rsidR="00C55749" w:rsidRPr="00F14A57" w:rsidRDefault="00C55749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2. </w:t>
      </w:r>
      <w:proofErr w:type="gramStart"/>
      <w:r w:rsidRPr="00F14A57">
        <w:rPr>
          <w:sz w:val="28"/>
          <w:szCs w:val="28"/>
        </w:rPr>
        <w:t xml:space="preserve">Природный материал: аппликации из растений, соломки, тополиного пуха, ваты, аппликация из семечек, косточек, аппликация природными сыпучими материалами (толченая скорлупа, опил, чай), мозаика из яичной скорлупы, создание объемных поделок из шишек, соломы, мочала и другого природного материала. </w:t>
      </w:r>
      <w:proofErr w:type="gramEnd"/>
    </w:p>
    <w:p w:rsidR="00C55749" w:rsidRPr="00F14A57" w:rsidRDefault="00C55749" w:rsidP="00874300">
      <w:pPr>
        <w:pStyle w:val="a6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F14A57">
        <w:rPr>
          <w:sz w:val="28"/>
          <w:szCs w:val="28"/>
        </w:rPr>
        <w:t xml:space="preserve">3. Бросовый материал: аппликации из поливиниловых пленок, тонких пластмасс, упаковочного картона. Изготовление поделок на основе коробок (мебель, транспорт, сказочные персонажи и т.д.), работа с проволокой и фольгой (каркасные куклы). </w:t>
      </w:r>
    </w:p>
    <w:p w:rsidR="00C55749" w:rsidRPr="00F14A57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F14A57">
        <w:rPr>
          <w:b w:val="0"/>
          <w:sz w:val="28"/>
          <w:szCs w:val="28"/>
        </w:rPr>
        <w:t>4. Ткань и другие волокнистые материалы: аппликация из ткани, из мелко нарезанных ниток, роспись ткани красками по трафарету и свободная роспись.</w:t>
      </w:r>
    </w:p>
    <w:p w:rsidR="00C55749" w:rsidRPr="00F14A57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F14A57">
        <w:rPr>
          <w:b w:val="0"/>
          <w:sz w:val="28"/>
          <w:szCs w:val="28"/>
        </w:rPr>
        <w:t>Очень важно, чтобы предъявляемые взрослыми творческие задания были приняты ребенком. Поэтому все эти условия необходимо создавать в дошкольных учреждениях и по возможности в семье.</w:t>
      </w:r>
    </w:p>
    <w:p w:rsidR="00C55749" w:rsidRPr="00F14A57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F14A57">
        <w:rPr>
          <w:b w:val="0"/>
          <w:sz w:val="28"/>
          <w:szCs w:val="28"/>
        </w:rPr>
        <w:t xml:space="preserve">Комарова говорит о том, что детское </w:t>
      </w:r>
      <w:r w:rsidR="00664D46">
        <w:rPr>
          <w:b w:val="0"/>
          <w:sz w:val="28"/>
          <w:szCs w:val="28"/>
        </w:rPr>
        <w:t xml:space="preserve"> художественно</w:t>
      </w:r>
      <w:r w:rsidRPr="00F14A57">
        <w:rPr>
          <w:b w:val="0"/>
          <w:sz w:val="28"/>
          <w:szCs w:val="28"/>
        </w:rPr>
        <w:t>е творчество может успешно развиваться только при условии целенаправленного руководства со стороны педагога. Такое руководство возможно в том случае, когда педагог знает, чему и как учить детей, имеет необходимую подготовку в области искусства, сам владеет изобразительными навыками и умениями.</w:t>
      </w:r>
    </w:p>
    <w:p w:rsidR="00C55749" w:rsidRPr="00F14A57" w:rsidRDefault="00664D46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731B2D">
        <w:rPr>
          <w:b w:val="0"/>
          <w:sz w:val="28"/>
          <w:szCs w:val="28"/>
        </w:rPr>
        <w:t xml:space="preserve"> </w:t>
      </w:r>
      <w:r w:rsidR="00C55749" w:rsidRPr="00F14A57">
        <w:rPr>
          <w:b w:val="0"/>
          <w:sz w:val="28"/>
          <w:szCs w:val="28"/>
        </w:rPr>
        <w:t xml:space="preserve">Для художественного творчества детей характерен поиск, непосредственность и яркость передачи впечатлений. Они любят экспериментировать с художественным и бросовым материалами, перестраивают свою деятельность в зависимости от получаемого результата, который могут сами </w:t>
      </w:r>
      <w:r w:rsidR="00C55749" w:rsidRPr="00F14A57">
        <w:rPr>
          <w:b w:val="0"/>
          <w:sz w:val="28"/>
          <w:szCs w:val="28"/>
        </w:rPr>
        <w:lastRenderedPageBreak/>
        <w:t xml:space="preserve">оценить и при необходимости находят пути исправления недостатков. Методом проб и ошибок, зная цель своей работы, малыш приходит к решению поставленной задачи. Это все могут </w:t>
      </w:r>
      <w:r w:rsidR="00731B2D">
        <w:rPr>
          <w:b w:val="0"/>
          <w:sz w:val="28"/>
          <w:szCs w:val="28"/>
        </w:rPr>
        <w:t xml:space="preserve">дать ребенку занятия дизайном. </w:t>
      </w:r>
      <w:proofErr w:type="gramStart"/>
      <w:r w:rsidR="00C55749" w:rsidRPr="00F14A57">
        <w:rPr>
          <w:b w:val="0"/>
          <w:sz w:val="28"/>
          <w:szCs w:val="28"/>
        </w:rPr>
        <w:t xml:space="preserve">В художественной </w:t>
      </w:r>
      <w:proofErr w:type="spellStart"/>
      <w:r w:rsidR="00C55749" w:rsidRPr="00F14A57">
        <w:rPr>
          <w:b w:val="0"/>
          <w:sz w:val="28"/>
          <w:szCs w:val="28"/>
        </w:rPr>
        <w:t>дизайн-деятельности</w:t>
      </w:r>
      <w:proofErr w:type="spellEnd"/>
      <w:r w:rsidR="00C55749" w:rsidRPr="00F14A57">
        <w:rPr>
          <w:b w:val="0"/>
          <w:sz w:val="28"/>
          <w:szCs w:val="28"/>
        </w:rPr>
        <w:t xml:space="preserve"> ребенка формируется его психика, интеллект, развиваются новые формы общения и возникают новые виды </w:t>
      </w:r>
      <w:r w:rsidR="00731B2D">
        <w:rPr>
          <w:b w:val="0"/>
          <w:sz w:val="28"/>
          <w:szCs w:val="28"/>
        </w:rPr>
        <w:t xml:space="preserve">  творчества</w:t>
      </w:r>
      <w:r w:rsidR="00C55749" w:rsidRPr="00F14A57">
        <w:rPr>
          <w:b w:val="0"/>
          <w:sz w:val="28"/>
          <w:szCs w:val="28"/>
        </w:rPr>
        <w:t>.</w:t>
      </w:r>
      <w:proofErr w:type="gramEnd"/>
    </w:p>
    <w:p w:rsidR="00C55749" w:rsidRPr="00F14A57" w:rsidRDefault="00731B2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C55749" w:rsidRPr="00F14A57">
        <w:rPr>
          <w:b w:val="0"/>
          <w:sz w:val="28"/>
          <w:szCs w:val="28"/>
        </w:rPr>
        <w:t xml:space="preserve">Таким образом, детский дизайн - новая художественно-продуктивная деятельность, которая понимается как проектное мышление самого широкого диапазона. В дизайне </w:t>
      </w:r>
      <w:proofErr w:type="gramStart"/>
      <w:r w:rsidR="00C55749" w:rsidRPr="00F14A57">
        <w:rPr>
          <w:b w:val="0"/>
          <w:sz w:val="28"/>
          <w:szCs w:val="28"/>
        </w:rPr>
        <w:t>важны</w:t>
      </w:r>
      <w:proofErr w:type="gramEnd"/>
      <w:r w:rsidR="00C55749" w:rsidRPr="00F14A57">
        <w:rPr>
          <w:b w:val="0"/>
          <w:sz w:val="28"/>
          <w:szCs w:val="28"/>
        </w:rPr>
        <w:t xml:space="preserve"> не только развитие замысла, но и планирование результата, что способствует развитию ребенка.</w:t>
      </w:r>
    </w:p>
    <w:p w:rsidR="001F59A0" w:rsidRDefault="00C55749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  <w:r w:rsidRPr="00F14A57">
        <w:rPr>
          <w:b w:val="0"/>
          <w:sz w:val="28"/>
          <w:szCs w:val="28"/>
        </w:rPr>
        <w:t xml:space="preserve">На </w:t>
      </w:r>
      <w:r w:rsidR="00731B2D">
        <w:rPr>
          <w:b w:val="0"/>
          <w:sz w:val="28"/>
          <w:szCs w:val="28"/>
        </w:rPr>
        <w:t xml:space="preserve">  шестом -</w:t>
      </w:r>
      <w:r w:rsidR="00DF5C0E">
        <w:rPr>
          <w:b w:val="0"/>
          <w:sz w:val="28"/>
          <w:szCs w:val="28"/>
        </w:rPr>
        <w:t xml:space="preserve"> </w:t>
      </w:r>
      <w:r w:rsidR="00731B2D">
        <w:rPr>
          <w:b w:val="0"/>
          <w:sz w:val="28"/>
          <w:szCs w:val="28"/>
        </w:rPr>
        <w:t xml:space="preserve">седьмом </w:t>
      </w:r>
      <w:r w:rsidRPr="00F14A57">
        <w:rPr>
          <w:b w:val="0"/>
          <w:sz w:val="28"/>
          <w:szCs w:val="28"/>
        </w:rPr>
        <w:t xml:space="preserve"> году жизни интенсивно развиваются художественное восприятие и творческие способности детей, повышается стремление к самостоятельному творчеству, формируется оценочное отношение к окружающему, поэтому именно этот возраст очень благоприятен для занятий по </w:t>
      </w:r>
      <w:proofErr w:type="spellStart"/>
      <w:proofErr w:type="gramStart"/>
      <w:r w:rsidRPr="00F14A57">
        <w:rPr>
          <w:b w:val="0"/>
          <w:sz w:val="28"/>
          <w:szCs w:val="28"/>
        </w:rPr>
        <w:t>дизайн-деятельности</w:t>
      </w:r>
      <w:proofErr w:type="spellEnd"/>
      <w:proofErr w:type="gramEnd"/>
      <w:r w:rsidRPr="00F14A57">
        <w:rPr>
          <w:b w:val="0"/>
          <w:sz w:val="28"/>
          <w:szCs w:val="28"/>
        </w:rPr>
        <w:t>. Дети уже согласованнее могут выполнять общие работы, и боле качественно - индивидуальные. А при соблюдении выше перечисленных условий будут достигнуты очень хорошие результаты.</w:t>
      </w:r>
    </w:p>
    <w:p w:rsidR="001F59A0" w:rsidRDefault="001F59A0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E1499D" w:rsidRPr="00F14A57" w:rsidRDefault="00E1499D" w:rsidP="00874300">
      <w:pPr>
        <w:pStyle w:val="1"/>
        <w:spacing w:before="0" w:beforeAutospacing="0" w:after="0" w:afterAutospacing="0" w:line="360" w:lineRule="auto"/>
        <w:ind w:left="-567" w:firstLine="567"/>
        <w:contextualSpacing/>
        <w:jc w:val="both"/>
        <w:rPr>
          <w:b w:val="0"/>
          <w:sz w:val="28"/>
          <w:szCs w:val="28"/>
        </w:rPr>
      </w:pPr>
    </w:p>
    <w:p w:rsidR="00F13800" w:rsidRPr="00DF5C0E" w:rsidRDefault="00F13800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I</w:t>
      </w:r>
      <w:r w:rsidRPr="002154D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Система работы по озна</w:t>
      </w:r>
      <w:r w:rsidR="003A15D1">
        <w:rPr>
          <w:sz w:val="28"/>
          <w:szCs w:val="28"/>
        </w:rPr>
        <w:t xml:space="preserve">комлению дошкольников </w:t>
      </w:r>
      <w:r>
        <w:rPr>
          <w:sz w:val="28"/>
          <w:szCs w:val="28"/>
        </w:rPr>
        <w:t xml:space="preserve"> старшего дошкольного возраста с дизайн деятельностью  </w:t>
      </w:r>
    </w:p>
    <w:p w:rsidR="0048785F" w:rsidRPr="00DF5C0E" w:rsidRDefault="00F13800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 w:rsidRPr="00DF5C0E">
        <w:rPr>
          <w:sz w:val="28"/>
          <w:szCs w:val="28"/>
        </w:rPr>
        <w:t>3</w:t>
      </w:r>
      <w:r w:rsidRPr="00DF5C0E">
        <w:rPr>
          <w:bCs w:val="0"/>
          <w:sz w:val="28"/>
          <w:szCs w:val="28"/>
        </w:rPr>
        <w:t>.1. Содержание и методы работы с детьми</w:t>
      </w:r>
      <w:r w:rsidRPr="00DF5C0E">
        <w:rPr>
          <w:b w:val="0"/>
          <w:sz w:val="28"/>
          <w:szCs w:val="28"/>
        </w:rPr>
        <w:t xml:space="preserve">  </w:t>
      </w:r>
    </w:p>
    <w:p w:rsidR="00C55749" w:rsidRPr="004C7F18" w:rsidRDefault="00F13800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C55749" w:rsidRPr="00F14A57">
        <w:rPr>
          <w:b w:val="0"/>
          <w:sz w:val="28"/>
          <w:szCs w:val="28"/>
        </w:rPr>
        <w:t xml:space="preserve">Для подтверждения нашей гипотезы нами было проведено </w:t>
      </w:r>
      <w:r>
        <w:rPr>
          <w:b w:val="0"/>
          <w:sz w:val="28"/>
          <w:szCs w:val="28"/>
        </w:rPr>
        <w:t xml:space="preserve"> диагностическое исследование детей среднего дошкольного возраста. </w:t>
      </w:r>
      <w:r w:rsidR="00C55749" w:rsidRPr="00F14A57">
        <w:rPr>
          <w:b w:val="0"/>
          <w:sz w:val="28"/>
          <w:szCs w:val="28"/>
        </w:rPr>
        <w:t xml:space="preserve">В процессе нашего исследования на этапе проведения </w:t>
      </w:r>
      <w:r w:rsidR="00C55749" w:rsidRPr="00F13800">
        <w:rPr>
          <w:b w:val="0"/>
          <w:sz w:val="28"/>
          <w:szCs w:val="28"/>
        </w:rPr>
        <w:t xml:space="preserve"> констатирующего эксперимента нами была </w:t>
      </w:r>
      <w:r w:rsidR="00C55749" w:rsidRPr="00F13800">
        <w:rPr>
          <w:b w:val="0"/>
          <w:sz w:val="28"/>
          <w:szCs w:val="28"/>
        </w:rPr>
        <w:lastRenderedPageBreak/>
        <w:t>поставлена следую</w:t>
      </w:r>
      <w:r w:rsidR="00C55749" w:rsidRPr="00F14A57">
        <w:rPr>
          <w:b w:val="0"/>
          <w:sz w:val="28"/>
          <w:szCs w:val="28"/>
        </w:rPr>
        <w:t>щая цель: выявить исходный уровень развития изобразительного творчества у дете</w:t>
      </w:r>
      <w:r>
        <w:rPr>
          <w:b w:val="0"/>
          <w:sz w:val="28"/>
          <w:szCs w:val="28"/>
        </w:rPr>
        <w:t xml:space="preserve">й старшего дошкольного возраста </w:t>
      </w:r>
      <w:r w:rsidRPr="004C7F18">
        <w:rPr>
          <w:b w:val="0"/>
          <w:sz w:val="28"/>
          <w:szCs w:val="28"/>
        </w:rPr>
        <w:t>(</w:t>
      </w:r>
      <w:r w:rsidR="004C7F18">
        <w:rPr>
          <w:b w:val="0"/>
          <w:sz w:val="28"/>
          <w:szCs w:val="28"/>
        </w:rPr>
        <w:t>приложение 1</w:t>
      </w:r>
      <w:r w:rsidRPr="004C7F18">
        <w:rPr>
          <w:b w:val="0"/>
          <w:sz w:val="28"/>
          <w:szCs w:val="28"/>
        </w:rPr>
        <w:t>).</w:t>
      </w:r>
    </w:p>
    <w:p w:rsidR="00C55749" w:rsidRPr="00F13800" w:rsidRDefault="00F13800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C55749" w:rsidRPr="00F13800">
        <w:rPr>
          <w:b w:val="0"/>
          <w:sz w:val="28"/>
          <w:szCs w:val="28"/>
        </w:rPr>
        <w:t xml:space="preserve">Проведенный нами анализ </w:t>
      </w:r>
      <w:r>
        <w:rPr>
          <w:b w:val="0"/>
          <w:sz w:val="28"/>
          <w:szCs w:val="28"/>
        </w:rPr>
        <w:t xml:space="preserve">  развития художественного  т</w:t>
      </w:r>
      <w:r w:rsidR="00C55749" w:rsidRPr="00F13800">
        <w:rPr>
          <w:b w:val="0"/>
          <w:sz w:val="28"/>
          <w:szCs w:val="28"/>
        </w:rPr>
        <w:t xml:space="preserve">ворчества детей </w:t>
      </w:r>
      <w:r>
        <w:rPr>
          <w:b w:val="0"/>
          <w:sz w:val="28"/>
          <w:szCs w:val="28"/>
        </w:rPr>
        <w:t xml:space="preserve"> среднего </w:t>
      </w:r>
      <w:r w:rsidR="00C55749" w:rsidRPr="00F13800">
        <w:rPr>
          <w:b w:val="0"/>
          <w:sz w:val="28"/>
          <w:szCs w:val="28"/>
        </w:rPr>
        <w:t xml:space="preserve"> дошкольного возраста </w:t>
      </w:r>
      <w:r>
        <w:rPr>
          <w:b w:val="0"/>
          <w:sz w:val="28"/>
          <w:szCs w:val="28"/>
        </w:rPr>
        <w:t xml:space="preserve">  показал</w:t>
      </w:r>
      <w:r w:rsidR="00C55749" w:rsidRPr="00F13800">
        <w:rPr>
          <w:b w:val="0"/>
          <w:sz w:val="28"/>
          <w:szCs w:val="28"/>
        </w:rPr>
        <w:t xml:space="preserve"> необходимость повышения уровня и качества </w:t>
      </w:r>
      <w:r>
        <w:rPr>
          <w:b w:val="0"/>
          <w:sz w:val="28"/>
          <w:szCs w:val="28"/>
        </w:rPr>
        <w:t xml:space="preserve"> дизайн</w:t>
      </w:r>
      <w:r w:rsidR="004C7F18">
        <w:rPr>
          <w:b w:val="0"/>
          <w:sz w:val="28"/>
          <w:szCs w:val="28"/>
        </w:rPr>
        <w:t xml:space="preserve"> деятельности детей в дошкольном учреждении</w:t>
      </w:r>
      <w:r w:rsidR="00C55749" w:rsidRPr="00F13800">
        <w:rPr>
          <w:b w:val="0"/>
          <w:sz w:val="28"/>
          <w:szCs w:val="28"/>
        </w:rPr>
        <w:t>, а также результаты констатирующего эксперимента, позволили нам перейти к формирующему эксперименту. Цель</w:t>
      </w:r>
      <w:r w:rsidR="003A15D1">
        <w:rPr>
          <w:b w:val="0"/>
          <w:sz w:val="28"/>
          <w:szCs w:val="28"/>
        </w:rPr>
        <w:t>ю его явилось: развитие у детей</w:t>
      </w:r>
      <w:r>
        <w:rPr>
          <w:b w:val="0"/>
          <w:sz w:val="28"/>
          <w:szCs w:val="28"/>
        </w:rPr>
        <w:t xml:space="preserve"> </w:t>
      </w:r>
      <w:r w:rsidR="00C55749" w:rsidRPr="00F13800">
        <w:rPr>
          <w:b w:val="0"/>
          <w:sz w:val="28"/>
          <w:szCs w:val="28"/>
        </w:rPr>
        <w:t>старшего дошко</w:t>
      </w:r>
      <w:r>
        <w:rPr>
          <w:b w:val="0"/>
          <w:sz w:val="28"/>
          <w:szCs w:val="28"/>
        </w:rPr>
        <w:t xml:space="preserve">льного возраста художественного </w:t>
      </w:r>
      <w:r w:rsidR="00C55749" w:rsidRPr="00F13800">
        <w:rPr>
          <w:b w:val="0"/>
          <w:sz w:val="28"/>
          <w:szCs w:val="28"/>
        </w:rPr>
        <w:t xml:space="preserve"> творчества средством обучения детей элементам дизайна. </w:t>
      </w:r>
    </w:p>
    <w:p w:rsidR="003A15D1" w:rsidRPr="006A2B67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</w:t>
      </w:r>
      <w:r w:rsidR="00C55749" w:rsidRPr="00F13800">
        <w:rPr>
          <w:rFonts w:ascii="Times New Roman" w:hAnsi="Times New Roman"/>
          <w:sz w:val="28"/>
          <w:szCs w:val="28"/>
        </w:rPr>
        <w:t>Для реализации выше указанной цели нами бы</w:t>
      </w:r>
      <w:r>
        <w:rPr>
          <w:rFonts w:ascii="Times New Roman" w:hAnsi="Times New Roman"/>
          <w:sz w:val="28"/>
          <w:szCs w:val="28"/>
        </w:rPr>
        <w:t>ла разработан и апробирован проект</w:t>
      </w:r>
      <w:r w:rsidR="00C55749" w:rsidRPr="00F13800">
        <w:rPr>
          <w:rFonts w:ascii="Times New Roman" w:hAnsi="Times New Roman"/>
          <w:sz w:val="28"/>
          <w:szCs w:val="28"/>
        </w:rPr>
        <w:t xml:space="preserve"> «</w:t>
      </w:r>
      <w:r w:rsidR="00DF5C0E">
        <w:rPr>
          <w:rFonts w:ascii="Times New Roman" w:hAnsi="Times New Roman"/>
          <w:sz w:val="28"/>
          <w:szCs w:val="28"/>
        </w:rPr>
        <w:t xml:space="preserve">Юный дизайнер» </w:t>
      </w:r>
      <w:r w:rsidR="00DF5C0E" w:rsidRPr="006A2B67">
        <w:rPr>
          <w:rFonts w:ascii="Times New Roman" w:hAnsi="Times New Roman"/>
          <w:sz w:val="28"/>
          <w:szCs w:val="28"/>
        </w:rPr>
        <w:t>(</w:t>
      </w:r>
      <w:r w:rsidR="006A2B67">
        <w:rPr>
          <w:rFonts w:ascii="Times New Roman" w:hAnsi="Times New Roman"/>
          <w:sz w:val="28"/>
          <w:szCs w:val="28"/>
        </w:rPr>
        <w:t>приложение 2</w:t>
      </w:r>
      <w:r w:rsidRPr="006A2B67">
        <w:rPr>
          <w:rFonts w:ascii="Times New Roman" w:hAnsi="Times New Roman"/>
          <w:sz w:val="28"/>
          <w:szCs w:val="28"/>
        </w:rPr>
        <w:t>).</w:t>
      </w:r>
      <w:r w:rsidRPr="006A2B67">
        <w:rPr>
          <w:rFonts w:ascii="Times New Roman" w:eastAsia="Times New Roman" w:hAnsi="Times New Roman"/>
          <w:sz w:val="28"/>
          <w:szCs w:val="28"/>
          <w:lang w:eastAsia="ru-RU"/>
        </w:rPr>
        <w:t xml:space="preserve">   Занятия с детьми, в процессе реализации проекта «Маленький дизайнер», позволяют приобщать их к наблюдению за действительностью, развивать важнейшие для художественного творчества умения, видеть мир глазами художника, формировать наблюдательность и внимательность, предоставлят</w:t>
      </w:r>
      <w:r w:rsidR="00892E76" w:rsidRPr="006A2B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2B6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у в отражении – доступными для ребенка художественными средствами – своего видения мира.</w:t>
      </w:r>
    </w:p>
    <w:p w:rsidR="003A15D1" w:rsidRPr="00004CF4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E7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26781">
        <w:rPr>
          <w:rFonts w:ascii="Times New Roman" w:eastAsia="Times New Roman" w:hAnsi="Times New Roman"/>
          <w:i/>
          <w:sz w:val="28"/>
          <w:szCs w:val="28"/>
          <w:lang w:eastAsia="ru-RU"/>
        </w:rPr>
        <w:t>Цель проекта</w:t>
      </w:r>
      <w:r w:rsidRPr="00892E76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ленький дизайнер»</w:t>
      </w:r>
      <w:r w:rsidRPr="00004CF4">
        <w:rPr>
          <w:rFonts w:ascii="Times New Roman" w:eastAsia="Times New Roman" w:hAnsi="Times New Roman"/>
          <w:sz w:val="28"/>
          <w:szCs w:val="28"/>
          <w:lang w:eastAsia="ru-RU"/>
        </w:rPr>
        <w:t>: развивать познавательные, конструктивные, творческие и художественные способности  посредством обучения детей элементам дизайна.</w:t>
      </w:r>
    </w:p>
    <w:p w:rsidR="003A15D1" w:rsidRPr="00892E76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187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ой цели были определены следующие </w:t>
      </w:r>
      <w:r w:rsidRPr="00726781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3A15D1" w:rsidRDefault="003A15D1" w:rsidP="00993083">
      <w:pPr>
        <w:numPr>
          <w:ilvl w:val="0"/>
          <w:numId w:val="11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5F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детей элементам  </w:t>
      </w:r>
      <w:proofErr w:type="spellStart"/>
      <w:proofErr w:type="gramStart"/>
      <w:r w:rsidRPr="00F715FF">
        <w:rPr>
          <w:rFonts w:ascii="Times New Roman" w:eastAsia="Times New Roman" w:hAnsi="Times New Roman"/>
          <w:sz w:val="28"/>
          <w:szCs w:val="28"/>
          <w:lang w:eastAsia="ru-RU"/>
        </w:rPr>
        <w:t>дизайн-деятельности</w:t>
      </w:r>
      <w:proofErr w:type="spellEnd"/>
      <w:proofErr w:type="gramEnd"/>
      <w:r w:rsidRPr="00F715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5D1" w:rsidRPr="00F715FF" w:rsidRDefault="003A15D1" w:rsidP="00993083">
      <w:pPr>
        <w:numPr>
          <w:ilvl w:val="0"/>
          <w:numId w:val="11"/>
        </w:numPr>
        <w:spacing w:after="0" w:line="36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стетического восприятия</w:t>
      </w:r>
      <w:r w:rsidRPr="00F715FF">
        <w:rPr>
          <w:rFonts w:ascii="Times New Roman" w:hAnsi="Times New Roman"/>
          <w:sz w:val="28"/>
          <w:szCs w:val="28"/>
        </w:rPr>
        <w:t xml:space="preserve"> мира, природы, художественного творчества взрослых и детей; </w:t>
      </w:r>
    </w:p>
    <w:p w:rsidR="003A15D1" w:rsidRPr="00F715FF" w:rsidRDefault="003A15D1" w:rsidP="00993083">
      <w:pPr>
        <w:numPr>
          <w:ilvl w:val="0"/>
          <w:numId w:val="11"/>
        </w:numPr>
        <w:spacing w:after="0" w:line="36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ображения</w:t>
      </w:r>
      <w:r w:rsidRPr="00F715FF">
        <w:rPr>
          <w:rFonts w:ascii="Times New Roman" w:hAnsi="Times New Roman"/>
          <w:sz w:val="28"/>
          <w:szCs w:val="28"/>
        </w:rPr>
        <w:t xml:space="preserve"> детей, поддерживая проявления их фантазии, смелости в изложении собственных   замыслов; </w:t>
      </w:r>
    </w:p>
    <w:p w:rsidR="003A15D1" w:rsidRPr="00450F01" w:rsidRDefault="003A15D1" w:rsidP="00993083">
      <w:pPr>
        <w:numPr>
          <w:ilvl w:val="0"/>
          <w:numId w:val="11"/>
        </w:numPr>
        <w:spacing w:after="0" w:line="36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50F01">
        <w:rPr>
          <w:rFonts w:ascii="Times New Roman" w:hAnsi="Times New Roman"/>
          <w:sz w:val="28"/>
          <w:szCs w:val="28"/>
        </w:rPr>
        <w:t xml:space="preserve">Формирование навыков детей  в работе с разнообразными материалами; </w:t>
      </w:r>
    </w:p>
    <w:p w:rsidR="003A15D1" w:rsidRPr="004D0A29" w:rsidRDefault="003A15D1" w:rsidP="00993083">
      <w:pPr>
        <w:numPr>
          <w:ilvl w:val="0"/>
          <w:numId w:val="11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</w:t>
      </w:r>
      <w:r w:rsidRPr="004D0A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и родителей в вопросах развития твор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х способностей дошкольников, через дизайн – деятельность.</w:t>
      </w:r>
    </w:p>
    <w:p w:rsidR="003A15D1" w:rsidRPr="004755A3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15D1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="00892E76">
        <w:rPr>
          <w:rFonts w:ascii="Times New Roman" w:eastAsia="Times New Roman" w:hAnsi="Times New Roman"/>
          <w:sz w:val="28"/>
          <w:szCs w:val="28"/>
          <w:lang w:eastAsia="ru-RU"/>
        </w:rPr>
        <w:t xml:space="preserve"> дизайну осуществляется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апно. </w:t>
      </w:r>
    </w:p>
    <w:p w:rsidR="003A15D1" w:rsidRPr="00450F01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25492F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1395" cy="2908300"/>
            <wp:effectExtent l="0" t="0" r="0" b="6350"/>
            <wp:docPr id="112" name="Организационная диаграмма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6781" w:rsidRPr="006A2B67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 В детском  возрасте художественные замыслы устойчивы и ребенок способен взять на себя любую роль «художник», «скульптор», «дизайнер». Он способен мотивировать выбор материала, для передачи настроения, эмоционального отношения к окружающему миру.</w:t>
      </w:r>
    </w:p>
    <w:p w:rsidR="003A15D1" w:rsidRPr="004755A3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С целью проверки усвоения терминов, понятий и в качестве 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ологической разгрузки проводила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: </w:t>
      </w:r>
      <w:proofErr w:type="gramStart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«Юный дизайнер», « Укрась костюм» « Придумай интерьер», « Замени предметы», « Веселый цвет», «Художе</w:t>
      </w:r>
      <w:r w:rsidR="006A2B67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й сал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 Знакомила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  дошкольников с различными новыми  методами и </w:t>
      </w:r>
      <w:proofErr w:type="gramStart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технологиями</w:t>
      </w:r>
      <w:proofErr w:type="gramEnd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  используемыми в дизайн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Скрепбукинг</w:t>
      </w:r>
      <w:proofErr w:type="spellEnd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Римейка</w:t>
      </w:r>
      <w:proofErr w:type="spellEnd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скограф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Обучала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ю моделировать одежду, при этом идет формирование эстетического вкуса, художественного кругозора, понимания проектирования одежды, как творческого процесса, приобретение знаний и навыков создания моделей одежды.  </w:t>
      </w:r>
      <w:r w:rsidR="00892E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15D1" w:rsidRPr="004755A3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я за детским творчеством видно,  какое значение ребёнок придает своим «богатствам» (камешки, бусинки, лоскутки ткани, пуговицы и т.д.).  На наш взгляд, это ненужные вещи – хлам, мусор, но в детских руках они превращаются в настоящие «драгоценности» - бусинка это жемчуг из далекого синего моря, лоскуток – платье принцессы, фантик – тропическая бабочка. Именно эту способность видеть </w:t>
      </w:r>
      <w:proofErr w:type="gramStart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необычное</w:t>
      </w:r>
      <w:proofErr w:type="gramEnd"/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ычном  мы используем на занятиях детским дизайном</w:t>
      </w:r>
      <w:r w:rsidR="00892E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5D1" w:rsidRPr="004755A3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творческой деятельности маленький мастер делает множество открытий, добивается личных достижений. Хотя объективно он не создает ничего абсолютно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ого, неизвестного, результат его труда носит субъективный характер, так как в самом этом процессе заключена для ребенка его первостепен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В процессе дизайнерской деятельности дети  и родители знакомились с особенностями, свойствами, возможностями различных художественных материалов и  новыми технологиями. Тематика  занятий с детьми была очень разнообразна. Это:</w:t>
      </w:r>
    </w:p>
    <w:p w:rsidR="003A15D1" w:rsidRPr="004755A3" w:rsidRDefault="003A15D1" w:rsidP="00993083">
      <w:pPr>
        <w:numPr>
          <w:ilvl w:val="0"/>
          <w:numId w:val="1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архитектурно–художественное моделирование;</w:t>
      </w:r>
    </w:p>
    <w:p w:rsidR="003A15D1" w:rsidRPr="004755A3" w:rsidRDefault="003A15D1" w:rsidP="00993083">
      <w:pPr>
        <w:numPr>
          <w:ilvl w:val="0"/>
          <w:numId w:val="1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дизайн интерьера;</w:t>
      </w:r>
    </w:p>
    <w:p w:rsidR="003A15D1" w:rsidRPr="004755A3" w:rsidRDefault="003A15D1" w:rsidP="00993083">
      <w:pPr>
        <w:numPr>
          <w:ilvl w:val="0"/>
          <w:numId w:val="1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дизайн одежды и украшений;</w:t>
      </w:r>
    </w:p>
    <w:p w:rsidR="003A15D1" w:rsidRPr="004755A3" w:rsidRDefault="003A15D1" w:rsidP="00993083">
      <w:pPr>
        <w:numPr>
          <w:ilvl w:val="0"/>
          <w:numId w:val="1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дизайн посуды.</w:t>
      </w:r>
    </w:p>
    <w:p w:rsidR="003A15D1" w:rsidRPr="004755A3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 восприятии конечного результата своего творчества старшие  дошкольники проявляли активный, ярко выраженный интерес к дизайну. Дети давали оценку с позиции понимания художественного образа как результата творчества.  </w:t>
      </w:r>
    </w:p>
    <w:p w:rsidR="003A15D1" w:rsidRPr="004755A3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5A3">
        <w:rPr>
          <w:rFonts w:ascii="Times New Roman" w:eastAsia="Times New Roman" w:hAnsi="Times New Roman"/>
          <w:sz w:val="28"/>
          <w:szCs w:val="28"/>
          <w:lang w:eastAsia="ru-RU"/>
        </w:rPr>
        <w:t>Рассмотрим каждое из них.</w:t>
      </w:r>
    </w:p>
    <w:p w:rsidR="003A15D1" w:rsidRPr="00892E76" w:rsidRDefault="003A15D1" w:rsidP="00993083">
      <w:pPr>
        <w:numPr>
          <w:ilvl w:val="0"/>
          <w:numId w:val="17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2E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рхитектурно-художественное моделирование:</w:t>
      </w:r>
    </w:p>
    <w:p w:rsidR="003A15D1" w:rsidRPr="00912585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>Архитектурно-художественный дизайн отвечает фундаментальным задачам развития ребенка, поскольку вся его окружающая обстановка, интерьер, как элементы общей культуры, формирует эстетическое отношение к быту.</w:t>
      </w:r>
    </w:p>
    <w:p w:rsidR="003A15D1" w:rsidRPr="00912585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>Данную задачу решаю через ознакомление детей с доступными им образцами отечественного и мирового зодчества. Дети знакомились с архитектурой разного времени, различными зданиями и постройками. Для воплощения своих идей  на клубных занятиях дети создавали проекты на темы:</w:t>
      </w:r>
    </w:p>
    <w:p w:rsidR="003A15D1" w:rsidRPr="00912585" w:rsidRDefault="003A15D1" w:rsidP="00993083">
      <w:pPr>
        <w:numPr>
          <w:ilvl w:val="0"/>
          <w:numId w:val="3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Фонари на улицах города»;</w:t>
      </w:r>
    </w:p>
    <w:p w:rsidR="003A15D1" w:rsidRPr="00912585" w:rsidRDefault="003A15D1" w:rsidP="00993083">
      <w:pPr>
        <w:numPr>
          <w:ilvl w:val="0"/>
          <w:numId w:val="3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Детский сад мы строим сами»</w:t>
      </w:r>
      <w:r w:rsidR="006A2B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изготовление макета );</w:t>
      </w:r>
    </w:p>
    <w:p w:rsidR="003A15D1" w:rsidRPr="00912585" w:rsidRDefault="003A15D1" w:rsidP="00993083">
      <w:pPr>
        <w:numPr>
          <w:ilvl w:val="0"/>
          <w:numId w:val="3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Домики трех поросят»;</w:t>
      </w:r>
    </w:p>
    <w:p w:rsidR="003A15D1" w:rsidRPr="00912585" w:rsidRDefault="003A15D1" w:rsidP="00993083">
      <w:pPr>
        <w:numPr>
          <w:ilvl w:val="0"/>
          <w:numId w:val="3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Дом для птиц».</w:t>
      </w:r>
    </w:p>
    <w:p w:rsidR="003A15D1" w:rsidRPr="0048785F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Данные работы были выполнены из разного материала ( картон, бумага, пластиковые флаконы</w:t>
      </w:r>
      <w:proofErr w:type="gramStart"/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бки, бросовый и природный материал).    </w:t>
      </w:r>
    </w:p>
    <w:p w:rsidR="003A15D1" w:rsidRPr="00892E76" w:rsidRDefault="003A15D1" w:rsidP="00993083">
      <w:pPr>
        <w:numPr>
          <w:ilvl w:val="0"/>
          <w:numId w:val="17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2E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зайн интерьера:</w:t>
      </w:r>
    </w:p>
    <w:p w:rsidR="003A15D1" w:rsidRPr="00912585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большое влияние на ребенка оказывает предметно - развивающая среда, поэтому особое внимание детей я обращаю на украшение 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ьера. В данном случае интерьер выступает эталоном эстетического воспитания, в котором ребенок черпает безграничное море фантазии и творчества. Дети обращают внимание на  окружающие объекты, которые им нравятся или не нравятся, отмечают разнообразие их окраски, формы, фактуры, величины, пропорций.</w:t>
      </w:r>
    </w:p>
    <w:p w:rsidR="003A15D1" w:rsidRPr="00912585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>Для дизайнерской деятельности дети  собирали растения и минералы, использовали бумагу, ткани, природные материалы, создавали из них аранжировки (букеты, гербарии, гирлянды) и образные композиции для украшения своего быта:</w:t>
      </w:r>
    </w:p>
    <w:p w:rsidR="003A15D1" w:rsidRPr="00912585" w:rsidRDefault="003A15D1" w:rsidP="00993083">
      <w:pPr>
        <w:numPr>
          <w:ilvl w:val="0"/>
          <w:numId w:val="4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Дары осени»;</w:t>
      </w:r>
    </w:p>
    <w:p w:rsidR="003A15D1" w:rsidRPr="00912585" w:rsidRDefault="003A15D1" w:rsidP="00993083">
      <w:pPr>
        <w:numPr>
          <w:ilvl w:val="0"/>
          <w:numId w:val="4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Кудрявые деревья»;</w:t>
      </w:r>
    </w:p>
    <w:p w:rsidR="003A15D1" w:rsidRPr="00912585" w:rsidRDefault="003A15D1" w:rsidP="00993083">
      <w:pPr>
        <w:numPr>
          <w:ilvl w:val="0"/>
          <w:numId w:val="4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Весенний лужок»;</w:t>
      </w:r>
    </w:p>
    <w:p w:rsidR="003A15D1" w:rsidRPr="00912585" w:rsidRDefault="003A15D1" w:rsidP="00993083">
      <w:pPr>
        <w:numPr>
          <w:ilvl w:val="0"/>
          <w:numId w:val="4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Наш аквариум».</w:t>
      </w:r>
    </w:p>
    <w:p w:rsidR="003A15D1" w:rsidRPr="00892E76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i/>
          <w:noProof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>Интересен и полезен  детям д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н композиций из даров природы (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>зелень, сухостой, овощи, фрукты). Занимаясь рукоделием из материалов живой и неживой п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ы, дети приобщаются к красоте,</w:t>
      </w:r>
      <w:r w:rsidR="003A15D1" w:rsidRPr="009125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ют удивительный и необъятный мир природы. Ведь природный материал- кладовая для фантазии и игры воображения. В процессе совместной трудовой деятельности ребенок чувствует свою значимость, что приносит ему радость, поддерживает интерес и желание мастерить. Так маленькими дизайнерами были созданы  прекрасные композиции:</w:t>
      </w:r>
    </w:p>
    <w:p w:rsidR="003A15D1" w:rsidRPr="00912585" w:rsidRDefault="003A15D1" w:rsidP="00993083">
      <w:pPr>
        <w:numPr>
          <w:ilvl w:val="0"/>
          <w:numId w:val="5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ичок – </w:t>
      </w:r>
      <w:proofErr w:type="spellStart"/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лесовичок</w:t>
      </w:r>
      <w:proofErr w:type="spellEnd"/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A15D1" w:rsidRPr="00912585" w:rsidRDefault="003A15D1" w:rsidP="00993083">
      <w:pPr>
        <w:numPr>
          <w:ilvl w:val="0"/>
          <w:numId w:val="5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Черепаха»;</w:t>
      </w:r>
    </w:p>
    <w:p w:rsidR="003A15D1" w:rsidRPr="004C05DB" w:rsidRDefault="003A15D1" w:rsidP="00993083">
      <w:pPr>
        <w:numPr>
          <w:ilvl w:val="0"/>
          <w:numId w:val="5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Золотая осень»;</w:t>
      </w:r>
    </w:p>
    <w:p w:rsidR="003A15D1" w:rsidRPr="00912585" w:rsidRDefault="003A15D1" w:rsidP="00993083">
      <w:pPr>
        <w:numPr>
          <w:ilvl w:val="0"/>
          <w:numId w:val="5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Золотой петушок»</w:t>
      </w:r>
    </w:p>
    <w:p w:rsidR="003A15D1" w:rsidRPr="0048785F" w:rsidRDefault="003A15D1" w:rsidP="00993083">
      <w:pPr>
        <w:numPr>
          <w:ilvl w:val="0"/>
          <w:numId w:val="5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585">
        <w:rPr>
          <w:rFonts w:ascii="Times New Roman" w:eastAsia="Times New Roman" w:hAnsi="Times New Roman"/>
          <w:sz w:val="28"/>
          <w:szCs w:val="28"/>
          <w:lang w:eastAsia="ru-RU"/>
        </w:rPr>
        <w:t>«Сказочный павлин».</w:t>
      </w:r>
      <w:r w:rsidR="00892E76" w:rsidRPr="0048785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3A15D1" w:rsidRPr="0048785F" w:rsidRDefault="003A15D1" w:rsidP="00993083">
      <w:pPr>
        <w:numPr>
          <w:ilvl w:val="0"/>
          <w:numId w:val="18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2E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зайн одежды и украшений:</w:t>
      </w:r>
      <w:r w:rsidRPr="00487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15D1" w:rsidRPr="002F6150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F6150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ю ознакомлению  детей с одеждой, новыми технологиями и направлениями в украшении одежды. Игры художественного содержания и сюжетно- ролевые игры побуждают детей к поискам гардероба для кукол (платья, шляпки, кофточки), декора к спектаклям. На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х занятиях я знакомлю детей с костюмами разных народов мира</w:t>
      </w:r>
      <w:r w:rsidRPr="002F6150">
        <w:rPr>
          <w:rFonts w:ascii="Times New Roman" w:eastAsia="Times New Roman" w:hAnsi="Times New Roman"/>
          <w:sz w:val="28"/>
          <w:szCs w:val="28"/>
          <w:lang w:eastAsia="ru-RU"/>
        </w:rPr>
        <w:t xml:space="preserve">, а они в свою очередь дают толчок для творчества, созданию новых коллекций одежды, которые отображают </w:t>
      </w:r>
      <w:r w:rsidRPr="002F61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ркий колорит, национальные мотивы и традиции. Дети,  полюбившие народную культуру, всегда будут чтить традиции своего народа, а значит любить, уважать и сохранять то, что было накоплено веками и  тысячелетиями. Так дети с удовольствием создавали головные уборы, выполненные по мотивам  мордовского, татарского, русского  костюмов.</w:t>
      </w:r>
      <w:r w:rsidRPr="002F61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3A15D1" w:rsidRPr="004C05DB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92E7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6150">
        <w:rPr>
          <w:rFonts w:ascii="Times New Roman" w:eastAsia="Times New Roman" w:hAnsi="Times New Roman"/>
          <w:sz w:val="28"/>
          <w:szCs w:val="28"/>
          <w:lang w:eastAsia="ru-RU"/>
        </w:rPr>
        <w:t>Направление «Моделирование и декор одежды» -  позволило ознакомить детей с культурой одежды и некоторыми доступными дошкольникам способами создания рисунков – эскизов, фасонов. Работа в этом направлении формировала у дошкольников внимание и интерес к своему внешнему виду, кукольно-игровому гардеробу. Дети узнали, что одежда может многое рассказать о человеке: например, о его художественном вкусе, о чувстве меры в следовании моды. На основе эскизов одежды, вместе с педагогами и родителями дети создавали предметы объемного дизайна: модели головных уборов, платья, костюмы из бросового материала.</w:t>
      </w:r>
    </w:p>
    <w:p w:rsidR="003A15D1" w:rsidRPr="004C05DB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ети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  придумывали новые  и удивительные коллекции одежды:</w:t>
      </w:r>
    </w:p>
    <w:p w:rsidR="003A15D1" w:rsidRPr="004C05DB" w:rsidRDefault="003A15D1" w:rsidP="00993083">
      <w:pPr>
        <w:numPr>
          <w:ilvl w:val="0"/>
          <w:numId w:val="6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«Галстук для папы»;</w:t>
      </w:r>
    </w:p>
    <w:p w:rsidR="003A15D1" w:rsidRPr="004C05DB" w:rsidRDefault="003A15D1" w:rsidP="00993083">
      <w:pPr>
        <w:numPr>
          <w:ilvl w:val="0"/>
          <w:numId w:val="6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«Шляпы, короны, кокошники»;</w:t>
      </w:r>
    </w:p>
    <w:p w:rsidR="003A15D1" w:rsidRPr="004C05DB" w:rsidRDefault="003A15D1" w:rsidP="00993083">
      <w:pPr>
        <w:numPr>
          <w:ilvl w:val="0"/>
          <w:numId w:val="6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«Красивые бусы и браслеты»;</w:t>
      </w:r>
    </w:p>
    <w:p w:rsidR="003A15D1" w:rsidRPr="0048785F" w:rsidRDefault="003A15D1" w:rsidP="00993083">
      <w:pPr>
        <w:numPr>
          <w:ilvl w:val="0"/>
          <w:numId w:val="6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«Платье для мамы».</w:t>
      </w:r>
    </w:p>
    <w:p w:rsidR="003A15D1" w:rsidRPr="00892E76" w:rsidRDefault="003A15D1" w:rsidP="00993083">
      <w:pPr>
        <w:numPr>
          <w:ilvl w:val="0"/>
          <w:numId w:val="18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2E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зайн посуды:</w:t>
      </w:r>
    </w:p>
    <w:p w:rsidR="003A15D1" w:rsidRPr="004C05DB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м дошкольном 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возрасте ребенок способен подбирать обстановку кукольных комнат не только по назначению (гостиная, кухня, столовая), но и наблюдая и оценивая убранство комнат, дети переносят доступные им принципы эстетического единства  в свое творчество. Дошкольники знакомятся с различной посудой  (столовый сервиз, чайный сервиз)  и вносят красоту художественной образности, убранства в собственную практику создания культурно – игрового интерьера.</w:t>
      </w:r>
    </w:p>
    <w:p w:rsidR="003A15D1" w:rsidRPr="004C05DB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Маленькие дизайнеры научились видеть и с помощью взрослого поэтапно реализовать свой «проектный замысел», предвосхищая художественный результат. Так дети придумывали новую посуду, сервизы, чайные наборы:</w:t>
      </w:r>
    </w:p>
    <w:p w:rsidR="003A15D1" w:rsidRPr="004C05DB" w:rsidRDefault="003A15D1" w:rsidP="00993083">
      <w:pPr>
        <w:numPr>
          <w:ilvl w:val="0"/>
          <w:numId w:val="7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«Стаканчики для карандашей»;</w:t>
      </w:r>
    </w:p>
    <w:p w:rsidR="003A15D1" w:rsidRPr="004C05DB" w:rsidRDefault="003A15D1" w:rsidP="00993083">
      <w:pPr>
        <w:numPr>
          <w:ilvl w:val="0"/>
          <w:numId w:val="7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«Вазу для мамы»;</w:t>
      </w:r>
    </w:p>
    <w:p w:rsidR="003A15D1" w:rsidRPr="00892E76" w:rsidRDefault="003A15D1" w:rsidP="00993083">
      <w:pPr>
        <w:numPr>
          <w:ilvl w:val="0"/>
          <w:numId w:val="7"/>
        </w:numPr>
        <w:spacing w:after="0" w:line="360" w:lineRule="auto"/>
        <w:ind w:left="-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осуду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укол».</w:t>
      </w:r>
    </w:p>
    <w:p w:rsidR="003A15D1" w:rsidRPr="004C05DB" w:rsidRDefault="003A15D1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 xml:space="preserve">Маленькие дизайнеры участвуют в персональных выставках, где представляют свои работы, выполненные в разных жанрах, с использованием разного материал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ка выставок  достаточно разнообразна: « Овощной калейдоскоп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астерская Деда Мороза », «День Защитника Отечества », «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>Весенние букеты » и др.</w:t>
      </w:r>
    </w:p>
    <w:p w:rsidR="00C55749" w:rsidRPr="00892E76" w:rsidRDefault="006A2B67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3A15D1" w:rsidRDefault="003A15D1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34A39" w:rsidRPr="00DF4586" w:rsidRDefault="00F34A39" w:rsidP="00993083">
      <w:pPr>
        <w:spacing w:after="0" w:line="360" w:lineRule="auto"/>
        <w:ind w:left="-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Взаимодействие с родителями</w:t>
      </w:r>
    </w:p>
    <w:p w:rsidR="00F34A39" w:rsidRPr="004E7630" w:rsidRDefault="00F34A39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 воспитанниками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 я почувствовала стремление родителей к совместному творчеству с детьми и стала вовлекать их в совместную деятельность. Родители  стали активно помогать в сборе материала, участвовать в оформлении выставок, посещ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 т. к. увидели, что дети посещ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>с большим желанием, учатся фантазировать, творить, создавать прекрасные произведения искусства.</w:t>
      </w:r>
    </w:p>
    <w:p w:rsidR="003A15D1" w:rsidRPr="00F34A39" w:rsidRDefault="00F34A39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лет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помогали нам в работе. Приносили совместно созданные поделки, композиции, панно, украшения для группы, плака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казывали свое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тво в создании весенней коллекции. Ими были придуманы модели одежды из бросового м</w:t>
      </w:r>
      <w:r w:rsidR="006A2B67">
        <w:rPr>
          <w:rFonts w:ascii="Times New Roman" w:eastAsia="Times New Roman" w:hAnsi="Times New Roman"/>
          <w:sz w:val="28"/>
          <w:szCs w:val="28"/>
          <w:lang w:eastAsia="ru-RU"/>
        </w:rPr>
        <w:t>атериала: « Радуга »,   «Рыцарь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>», « Карамельная принцесса », « Жемчужная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ь »и др.  К подготовке конкурсов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щали активных бабушек. 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е проведенных мероприятий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>дети и родители получили положительные эмоции, проявили творчество и фантазию, показали хорошие умения и навыки дизайнерской деятельности.</w:t>
      </w:r>
    </w:p>
    <w:p w:rsidR="00892E76" w:rsidRPr="004E7630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C05DB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с неподдельный интерес  родителей к творчеству своих детей, появился соревновательный момент. Выставки всегда оформлялись торжественно. Все «шедевры» оценивались по достоинству и не оставались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>незамеченными. Посмотреть их могли все желающие. Сколько разнообразных тайн открывали дети, изучая мир природы. Душа ребенка необыкновенно открыта в такие минуты. Он начинает понимать, что конечный результат зависит  от него. А самое ценное – это то, что дети и взрослые совместно проводят время.</w:t>
      </w:r>
    </w:p>
    <w:p w:rsidR="00E1499D" w:rsidRPr="004E7630" w:rsidRDefault="00892E76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4E7630">
        <w:rPr>
          <w:rFonts w:ascii="Times New Roman" w:eastAsia="Times New Roman" w:hAnsi="Times New Roman"/>
          <w:sz w:val="28"/>
          <w:szCs w:val="28"/>
          <w:lang w:eastAsia="ru-RU"/>
        </w:rPr>
        <w:t>За активное участие в конкурсах и подготовку замечательных поделок группам вручаются благодарственные письма с указанием имен родителей и детей. Организация таких выставок стала нашей хорошей традицией.</w:t>
      </w:r>
    </w:p>
    <w:p w:rsidR="006A2B67" w:rsidRDefault="006A2B67" w:rsidP="00993083">
      <w:pPr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6A2B67" w:rsidRDefault="006A2B67" w:rsidP="00993083">
      <w:pPr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b/>
          <w:bCs/>
          <w:sz w:val="28"/>
          <w:szCs w:val="28"/>
        </w:rPr>
      </w:pPr>
    </w:p>
    <w:p w:rsidR="00CB7797" w:rsidRPr="00B16473" w:rsidRDefault="00F34A39" w:rsidP="00993083">
      <w:pPr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 w:rsidRPr="00B16473">
        <w:rPr>
          <w:rFonts w:ascii="Times New Roman" w:hAnsi="Times New Roman"/>
          <w:b/>
          <w:bCs/>
          <w:sz w:val="28"/>
          <w:szCs w:val="28"/>
        </w:rPr>
        <w:t>3.3. Оценка эффективности системы работы</w:t>
      </w:r>
    </w:p>
    <w:p w:rsidR="00CB7797" w:rsidRDefault="00CB7797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6A2B67">
        <w:rPr>
          <w:rFonts w:ascii="Times New Roman" w:hAnsi="Times New Roman"/>
          <w:sz w:val="28"/>
          <w:szCs w:val="28"/>
        </w:rPr>
        <w:t xml:space="preserve">    </w:t>
      </w:r>
      <w:r w:rsidR="006A2B67">
        <w:rPr>
          <w:rFonts w:ascii="Times New Roman" w:hAnsi="Times New Roman"/>
          <w:sz w:val="28"/>
          <w:szCs w:val="28"/>
        </w:rPr>
        <w:t>Прове</w:t>
      </w:r>
      <w:r w:rsidR="00972566" w:rsidRPr="006A2B67">
        <w:rPr>
          <w:rFonts w:ascii="Times New Roman" w:hAnsi="Times New Roman"/>
          <w:sz w:val="28"/>
          <w:szCs w:val="28"/>
        </w:rPr>
        <w:t xml:space="preserve">дя </w:t>
      </w:r>
      <w:r w:rsidR="006A2B67">
        <w:rPr>
          <w:rFonts w:ascii="Times New Roman" w:hAnsi="Times New Roman"/>
          <w:sz w:val="28"/>
          <w:szCs w:val="28"/>
        </w:rPr>
        <w:t xml:space="preserve">сравнительный  анализ </w:t>
      </w:r>
      <w:r w:rsidR="00135817">
        <w:rPr>
          <w:rFonts w:ascii="Times New Roman" w:hAnsi="Times New Roman"/>
          <w:sz w:val="28"/>
          <w:szCs w:val="28"/>
        </w:rPr>
        <w:t xml:space="preserve"> </w:t>
      </w:r>
      <w:r w:rsidR="006A2B67">
        <w:rPr>
          <w:rFonts w:ascii="Times New Roman" w:hAnsi="Times New Roman"/>
          <w:sz w:val="28"/>
          <w:szCs w:val="28"/>
        </w:rPr>
        <w:t xml:space="preserve">усвоения </w:t>
      </w:r>
      <w:r w:rsidR="00135817">
        <w:rPr>
          <w:rFonts w:ascii="Times New Roman" w:hAnsi="Times New Roman"/>
          <w:sz w:val="28"/>
          <w:szCs w:val="28"/>
        </w:rPr>
        <w:t xml:space="preserve">  проекта «Юный дизайнер»</w:t>
      </w:r>
      <w:r w:rsidR="00972566" w:rsidRPr="006A2B67">
        <w:rPr>
          <w:rFonts w:ascii="Times New Roman" w:hAnsi="Times New Roman"/>
          <w:sz w:val="28"/>
          <w:szCs w:val="28"/>
        </w:rPr>
        <w:t xml:space="preserve"> </w:t>
      </w:r>
      <w:r w:rsidR="007036E5" w:rsidRPr="006A2B67">
        <w:rPr>
          <w:rFonts w:ascii="Times New Roman" w:hAnsi="Times New Roman"/>
          <w:sz w:val="28"/>
          <w:szCs w:val="28"/>
        </w:rPr>
        <w:t>на начало 2010 – 2011</w:t>
      </w:r>
      <w:r w:rsidRPr="006A2B67">
        <w:rPr>
          <w:rFonts w:ascii="Times New Roman" w:hAnsi="Times New Roman"/>
          <w:sz w:val="28"/>
          <w:szCs w:val="28"/>
        </w:rPr>
        <w:t xml:space="preserve">  </w:t>
      </w:r>
      <w:r w:rsidR="00972566" w:rsidRPr="006A2B67">
        <w:rPr>
          <w:rFonts w:ascii="Times New Roman" w:hAnsi="Times New Roman"/>
          <w:sz w:val="28"/>
          <w:szCs w:val="28"/>
        </w:rPr>
        <w:t xml:space="preserve">и 2011 – 2012 </w:t>
      </w:r>
      <w:r w:rsidRPr="006A2B67">
        <w:rPr>
          <w:rFonts w:ascii="Times New Roman" w:hAnsi="Times New Roman"/>
          <w:sz w:val="28"/>
          <w:szCs w:val="28"/>
        </w:rPr>
        <w:t>учебного года (приложение</w:t>
      </w:r>
      <w:r w:rsidR="006A2B67">
        <w:rPr>
          <w:rFonts w:ascii="Times New Roman" w:hAnsi="Times New Roman"/>
          <w:sz w:val="28"/>
          <w:szCs w:val="28"/>
        </w:rPr>
        <w:t>3</w:t>
      </w:r>
      <w:r w:rsidRPr="006A2B67">
        <w:rPr>
          <w:rFonts w:ascii="Times New Roman" w:hAnsi="Times New Roman"/>
          <w:sz w:val="28"/>
          <w:szCs w:val="28"/>
        </w:rPr>
        <w:t xml:space="preserve">), </w:t>
      </w:r>
      <w:r w:rsidR="00972566" w:rsidRPr="006A2B67">
        <w:rPr>
          <w:rFonts w:ascii="Times New Roman" w:hAnsi="Times New Roman"/>
          <w:sz w:val="28"/>
          <w:szCs w:val="28"/>
        </w:rPr>
        <w:t>можно</w:t>
      </w:r>
      <w:r w:rsidR="00972566">
        <w:rPr>
          <w:rFonts w:ascii="Times New Roman" w:hAnsi="Times New Roman"/>
          <w:sz w:val="28"/>
          <w:szCs w:val="28"/>
        </w:rPr>
        <w:t xml:space="preserve"> отметить, что уровень усвоения детьми данного материала, а именно развитие художественно-творческих сп</w:t>
      </w:r>
      <w:r w:rsidR="00135817">
        <w:rPr>
          <w:rFonts w:ascii="Times New Roman" w:hAnsi="Times New Roman"/>
          <w:sz w:val="28"/>
          <w:szCs w:val="28"/>
        </w:rPr>
        <w:t>особностей, повысился  на 25</w:t>
      </w:r>
      <w:r w:rsidR="00972566">
        <w:rPr>
          <w:rFonts w:ascii="Times New Roman" w:hAnsi="Times New Roman"/>
          <w:sz w:val="28"/>
          <w:szCs w:val="28"/>
        </w:rPr>
        <w:t>%.</w:t>
      </w:r>
    </w:p>
    <w:p w:rsidR="00467404" w:rsidRPr="003D5774" w:rsidRDefault="00AC4FDE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135817">
        <w:rPr>
          <w:rFonts w:ascii="Times New Roman" w:hAnsi="Times New Roman"/>
          <w:sz w:val="28"/>
          <w:szCs w:val="28"/>
        </w:rPr>
        <w:t xml:space="preserve">       </w:t>
      </w:r>
      <w:r w:rsidR="000B5663" w:rsidRPr="00135817">
        <w:rPr>
          <w:rFonts w:ascii="Times New Roman" w:hAnsi="Times New Roman"/>
          <w:sz w:val="28"/>
          <w:szCs w:val="28"/>
        </w:rPr>
        <w:t>На протяжении двух  лет  мы знакомили</w:t>
      </w:r>
      <w:r w:rsidR="00CB7797" w:rsidRPr="00135817">
        <w:rPr>
          <w:rFonts w:ascii="Times New Roman" w:hAnsi="Times New Roman"/>
          <w:sz w:val="28"/>
          <w:szCs w:val="28"/>
        </w:rPr>
        <w:t xml:space="preserve"> детей с разнообразием  прикладного искусства, учила сочетать цвета, использовать разнообразные материалы и всю цветовую гамму, учила создавать прекрасное своими руками, видеть    восхитительное  в том, что нас окружает в повседневной жизни.</w:t>
      </w:r>
      <w:r w:rsidR="00467404" w:rsidRPr="00467404">
        <w:rPr>
          <w:rFonts w:ascii="Times New Roman" w:hAnsi="Times New Roman"/>
          <w:sz w:val="28"/>
          <w:szCs w:val="28"/>
        </w:rPr>
        <w:t xml:space="preserve"> </w:t>
      </w:r>
      <w:r w:rsidR="00467404">
        <w:rPr>
          <w:rFonts w:ascii="Times New Roman" w:hAnsi="Times New Roman"/>
          <w:sz w:val="28"/>
          <w:szCs w:val="28"/>
        </w:rPr>
        <w:t xml:space="preserve"> В</w:t>
      </w:r>
      <w:r w:rsidR="00467404" w:rsidRPr="003D5774">
        <w:rPr>
          <w:rFonts w:ascii="Times New Roman" w:hAnsi="Times New Roman"/>
          <w:sz w:val="28"/>
          <w:szCs w:val="28"/>
        </w:rPr>
        <w:t xml:space="preserve"> результате занятий по д</w:t>
      </w:r>
      <w:r w:rsidR="00467404">
        <w:rPr>
          <w:rFonts w:ascii="Times New Roman" w:hAnsi="Times New Roman"/>
          <w:sz w:val="28"/>
          <w:szCs w:val="28"/>
        </w:rPr>
        <w:t xml:space="preserve">етскому дизайну </w:t>
      </w:r>
      <w:r w:rsidR="00467404" w:rsidRPr="003D5774">
        <w:rPr>
          <w:rFonts w:ascii="Times New Roman" w:hAnsi="Times New Roman"/>
          <w:sz w:val="28"/>
          <w:szCs w:val="28"/>
        </w:rPr>
        <w:t xml:space="preserve"> дети стали эмоциональнее откликаться на красоту природы, одежды, помещений, проявлять более устойчивый интерес к изобразительному искусству, повысилась их творческая активность и художественная самостоятельность. Творческая активность проявилась также в способности планировать свою работу. Дети научились </w:t>
      </w:r>
      <w:proofErr w:type="spellStart"/>
      <w:r w:rsidR="00467404" w:rsidRPr="003D5774">
        <w:rPr>
          <w:rFonts w:ascii="Times New Roman" w:hAnsi="Times New Roman"/>
          <w:sz w:val="28"/>
          <w:szCs w:val="28"/>
        </w:rPr>
        <w:t>замысливать</w:t>
      </w:r>
      <w:proofErr w:type="spellEnd"/>
      <w:r w:rsidR="00467404" w:rsidRPr="003D5774">
        <w:rPr>
          <w:rFonts w:ascii="Times New Roman" w:hAnsi="Times New Roman"/>
          <w:sz w:val="28"/>
          <w:szCs w:val="28"/>
        </w:rPr>
        <w:t xml:space="preserve"> образ, искать средства их воплощения, продумывать последовательность своей работы и добиваться результата. </w:t>
      </w:r>
      <w:r w:rsidR="00467404">
        <w:rPr>
          <w:rFonts w:ascii="Times New Roman" w:hAnsi="Times New Roman"/>
          <w:sz w:val="28"/>
          <w:szCs w:val="28"/>
        </w:rPr>
        <w:t xml:space="preserve"> </w:t>
      </w:r>
    </w:p>
    <w:p w:rsidR="00AC4FDE" w:rsidRPr="00135817" w:rsidRDefault="00467404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D5774">
        <w:rPr>
          <w:rFonts w:ascii="Times New Roman" w:hAnsi="Times New Roman"/>
          <w:sz w:val="28"/>
          <w:szCs w:val="28"/>
        </w:rPr>
        <w:t xml:space="preserve">У детей также пробудились чувства творческого удовлетворения. В сотрудничестве с другими детьми стала ярче выступать индивидуальность каждого ребенка, особенности творческого почерка, техник исполнения. Художественные эмоции и интересы, возникающие в процессе продуктивной поисковой деятельности, способствовали успешному формированию у детей творческого мышления. В живом общении с искусством они научились создавать и использовать в оформлении аранжировки из природных материалов, подбирать и создавать </w:t>
      </w:r>
      <w:r w:rsidRPr="003D5774">
        <w:rPr>
          <w:rFonts w:ascii="Times New Roman" w:hAnsi="Times New Roman"/>
          <w:sz w:val="28"/>
          <w:szCs w:val="28"/>
        </w:rPr>
        <w:lastRenderedPageBreak/>
        <w:t>фасоны одежды, костюмов, обстановку для игр и спектаклей, праздничных утренников, благоустраивать бытовые и праздничные интерьеры.</w:t>
      </w:r>
    </w:p>
    <w:p w:rsidR="00135817" w:rsidRDefault="00135817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 w:rsidRPr="00135817">
        <w:rPr>
          <w:b w:val="0"/>
          <w:sz w:val="28"/>
          <w:szCs w:val="28"/>
        </w:rPr>
        <w:t xml:space="preserve"> Все это позволило детям</w:t>
      </w:r>
      <w:r w:rsidRPr="00135817">
        <w:rPr>
          <w:b w:val="0"/>
          <w:color w:val="00B050"/>
          <w:sz w:val="28"/>
          <w:szCs w:val="28"/>
        </w:rPr>
        <w:t xml:space="preserve"> </w:t>
      </w:r>
      <w:r w:rsidRPr="00135817">
        <w:rPr>
          <w:b w:val="0"/>
          <w:sz w:val="28"/>
          <w:szCs w:val="28"/>
        </w:rPr>
        <w:t xml:space="preserve"> е</w:t>
      </w:r>
      <w:r w:rsidR="00AC4FDE" w:rsidRPr="00135817">
        <w:rPr>
          <w:b w:val="0"/>
          <w:sz w:val="28"/>
          <w:szCs w:val="28"/>
        </w:rPr>
        <w:t xml:space="preserve">жегодно </w:t>
      </w:r>
      <w:r w:rsidRPr="00135817">
        <w:rPr>
          <w:b w:val="0"/>
          <w:sz w:val="28"/>
          <w:szCs w:val="28"/>
        </w:rPr>
        <w:t xml:space="preserve">  участвовать</w:t>
      </w:r>
      <w:r w:rsidR="00AC4FDE" w:rsidRPr="00135817">
        <w:rPr>
          <w:b w:val="0"/>
          <w:sz w:val="28"/>
          <w:szCs w:val="28"/>
        </w:rPr>
        <w:t xml:space="preserve"> в   Международном конкурсе «Марш парков», где занимали призовые места; в 2009 году заняли 1 место в городском конкурсе рисунков и плакатов «В защиту хвойных деревьев»; в 2011 году получили диплом участника 1 городского фестиваля творчества в номинации «Русь мастеровая».</w:t>
      </w:r>
      <w:r w:rsidR="00AC4FDE" w:rsidRPr="00135817">
        <w:rPr>
          <w:b w:val="0"/>
          <w:color w:val="FF0000"/>
          <w:sz w:val="28"/>
          <w:szCs w:val="28"/>
        </w:rPr>
        <w:t xml:space="preserve">  </w:t>
      </w:r>
      <w:r w:rsidRPr="00135817">
        <w:rPr>
          <w:b w:val="0"/>
          <w:sz w:val="28"/>
          <w:szCs w:val="28"/>
        </w:rPr>
        <w:t>Коллективный плакат на тему: «</w:t>
      </w:r>
      <w:r w:rsidR="00AC4FDE" w:rsidRPr="00135817">
        <w:rPr>
          <w:b w:val="0"/>
          <w:sz w:val="28"/>
          <w:szCs w:val="28"/>
        </w:rPr>
        <w:t>Огон</w:t>
      </w:r>
      <w:r w:rsidR="004B1E9C" w:rsidRPr="00135817">
        <w:rPr>
          <w:b w:val="0"/>
          <w:sz w:val="28"/>
          <w:szCs w:val="28"/>
        </w:rPr>
        <w:t>ь -</w:t>
      </w:r>
      <w:r w:rsidR="00AC4FDE" w:rsidRPr="00135817">
        <w:rPr>
          <w:b w:val="0"/>
          <w:sz w:val="28"/>
          <w:szCs w:val="28"/>
        </w:rPr>
        <w:t xml:space="preserve"> друг, Огон</w:t>
      </w:r>
      <w:r w:rsidR="004B1E9C" w:rsidRPr="00135817">
        <w:rPr>
          <w:b w:val="0"/>
          <w:sz w:val="28"/>
          <w:szCs w:val="28"/>
        </w:rPr>
        <w:t>ь -</w:t>
      </w:r>
      <w:r w:rsidR="00AC4FDE" w:rsidRPr="00135817">
        <w:rPr>
          <w:b w:val="0"/>
          <w:sz w:val="28"/>
          <w:szCs w:val="28"/>
        </w:rPr>
        <w:t xml:space="preserve"> враг! » был оценен жюри по достоинству. И в этом конкурсе маленькие дизайнеры  тоже заняли 1 место. За плакаты по правилам поведения на дорогах дети были награждены  почетными грамотами и призами.</w:t>
      </w:r>
      <w:r w:rsidR="00AC4FDE" w:rsidRPr="00135817">
        <w:rPr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B7797" w:rsidRPr="00135817">
        <w:rPr>
          <w:b w:val="0"/>
          <w:sz w:val="28"/>
          <w:szCs w:val="28"/>
        </w:rPr>
        <w:t xml:space="preserve"> </w:t>
      </w:r>
    </w:p>
    <w:p w:rsidR="00467404" w:rsidRDefault="00135817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 w:rsidRPr="00135817">
        <w:rPr>
          <w:b w:val="0"/>
          <w:sz w:val="28"/>
          <w:szCs w:val="28"/>
        </w:rPr>
        <w:t xml:space="preserve">Таким образом, </w:t>
      </w:r>
      <w:r w:rsidR="00A80A52" w:rsidRPr="00135817">
        <w:rPr>
          <w:b w:val="0"/>
          <w:sz w:val="28"/>
          <w:szCs w:val="28"/>
        </w:rPr>
        <w:t>гипотеза оказалась верной</w:t>
      </w:r>
      <w:r>
        <w:rPr>
          <w:b w:val="0"/>
          <w:sz w:val="28"/>
          <w:szCs w:val="28"/>
        </w:rPr>
        <w:t>: о</w:t>
      </w:r>
      <w:r w:rsidRPr="00135817">
        <w:rPr>
          <w:b w:val="0"/>
          <w:sz w:val="28"/>
          <w:szCs w:val="28"/>
        </w:rPr>
        <w:t>бучен</w:t>
      </w:r>
      <w:r w:rsidRPr="0083303E">
        <w:rPr>
          <w:b w:val="0"/>
          <w:sz w:val="28"/>
          <w:szCs w:val="28"/>
        </w:rPr>
        <w:t xml:space="preserve">ие детей </w:t>
      </w:r>
      <w:r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>старшего дошкольного во</w:t>
      </w:r>
      <w:r>
        <w:rPr>
          <w:b w:val="0"/>
          <w:sz w:val="28"/>
          <w:szCs w:val="28"/>
        </w:rPr>
        <w:t>зраста элементам дизайна</w:t>
      </w:r>
      <w:r w:rsidRPr="008330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является </w:t>
      </w:r>
      <w:r w:rsidRPr="0083303E">
        <w:rPr>
          <w:b w:val="0"/>
          <w:sz w:val="28"/>
          <w:szCs w:val="28"/>
        </w:rPr>
        <w:t xml:space="preserve">эффективным, при соблюдении </w:t>
      </w:r>
      <w:r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 xml:space="preserve"> требований:</w:t>
      </w:r>
    </w:p>
    <w:p w:rsidR="00467404" w:rsidRPr="0083303E" w:rsidRDefault="00467404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83303E">
        <w:rPr>
          <w:b w:val="0"/>
          <w:sz w:val="28"/>
          <w:szCs w:val="28"/>
        </w:rPr>
        <w:t xml:space="preserve">цикл занятий </w:t>
      </w:r>
      <w:r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 xml:space="preserve"> строиться последовательно и включать в себя р</w:t>
      </w:r>
      <w:r>
        <w:rPr>
          <w:b w:val="0"/>
          <w:sz w:val="28"/>
          <w:szCs w:val="28"/>
        </w:rPr>
        <w:t xml:space="preserve">азные виды </w:t>
      </w:r>
      <w:proofErr w:type="spellStart"/>
      <w:proofErr w:type="gramStart"/>
      <w:r>
        <w:rPr>
          <w:b w:val="0"/>
          <w:sz w:val="28"/>
          <w:szCs w:val="28"/>
        </w:rPr>
        <w:t>дизайн-деятельности</w:t>
      </w:r>
      <w:proofErr w:type="spellEnd"/>
      <w:proofErr w:type="gramEnd"/>
      <w:r>
        <w:rPr>
          <w:b w:val="0"/>
          <w:sz w:val="28"/>
          <w:szCs w:val="28"/>
        </w:rPr>
        <w:t>;</w:t>
      </w:r>
    </w:p>
    <w:p w:rsidR="00467404" w:rsidRPr="0083303E" w:rsidRDefault="00467404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 xml:space="preserve">- донесение до детей смысла и значения </w:t>
      </w:r>
      <w:proofErr w:type="spellStart"/>
      <w:proofErr w:type="gramStart"/>
      <w:r w:rsidRPr="0083303E">
        <w:rPr>
          <w:b w:val="0"/>
          <w:sz w:val="28"/>
          <w:szCs w:val="28"/>
        </w:rPr>
        <w:t>дизайн-деятельности</w:t>
      </w:r>
      <w:proofErr w:type="spellEnd"/>
      <w:proofErr w:type="gramEnd"/>
      <w:r w:rsidRPr="0083303E">
        <w:rPr>
          <w:b w:val="0"/>
          <w:sz w:val="28"/>
          <w:szCs w:val="28"/>
        </w:rPr>
        <w:t>, ее практической направленности;</w:t>
      </w:r>
    </w:p>
    <w:p w:rsidR="00467404" w:rsidRPr="0083303E" w:rsidRDefault="00467404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- практического использования продуктов детской дизайн</w:t>
      </w:r>
      <w:r>
        <w:rPr>
          <w:b w:val="0"/>
          <w:sz w:val="28"/>
          <w:szCs w:val="28"/>
        </w:rPr>
        <w:t xml:space="preserve"> </w:t>
      </w:r>
      <w:r w:rsidRPr="0083303E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деятельности в детском саду;</w:t>
      </w:r>
    </w:p>
    <w:p w:rsidR="00467404" w:rsidRPr="0083303E" w:rsidRDefault="00467404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ганизация</w:t>
      </w:r>
      <w:r w:rsidRPr="0083303E">
        <w:rPr>
          <w:b w:val="0"/>
          <w:sz w:val="28"/>
          <w:szCs w:val="28"/>
        </w:rPr>
        <w:t xml:space="preserve"> восприятия детьми образцов дизайн искусства;</w:t>
      </w:r>
    </w:p>
    <w:p w:rsidR="00467404" w:rsidRPr="0083303E" w:rsidRDefault="00467404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ганизация</w:t>
      </w:r>
      <w:r w:rsidRPr="0083303E">
        <w:rPr>
          <w:b w:val="0"/>
          <w:sz w:val="28"/>
          <w:szCs w:val="28"/>
        </w:rPr>
        <w:t xml:space="preserve"> взаимодействия ДОУ с семьей</w:t>
      </w:r>
      <w:proofErr w:type="gramStart"/>
      <w:r w:rsidRPr="008330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;</w:t>
      </w:r>
      <w:proofErr w:type="gramEnd"/>
    </w:p>
    <w:p w:rsidR="00A80A52" w:rsidRPr="00467404" w:rsidRDefault="00467404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 w:rsidRPr="0083303E">
        <w:rPr>
          <w:b w:val="0"/>
          <w:sz w:val="28"/>
          <w:szCs w:val="28"/>
        </w:rPr>
        <w:t>- а также наличия необходимого материального оснаще</w:t>
      </w:r>
      <w:r>
        <w:rPr>
          <w:b w:val="0"/>
          <w:sz w:val="28"/>
          <w:szCs w:val="28"/>
        </w:rPr>
        <w:t>ния занятий по детскому дизайну.</w:t>
      </w:r>
    </w:p>
    <w:p w:rsidR="00467404" w:rsidRDefault="00AC4FDE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аким образом, х</w:t>
      </w:r>
      <w:r w:rsidRPr="004D60B7">
        <w:rPr>
          <w:rFonts w:ascii="Times New Roman" w:eastAsia="Times New Roman" w:hAnsi="Times New Roman"/>
          <w:sz w:val="28"/>
          <w:szCs w:val="28"/>
          <w:lang w:eastAsia="ru-RU"/>
        </w:rPr>
        <w:t>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0B7">
        <w:rPr>
          <w:rFonts w:ascii="Times New Roman" w:eastAsia="Times New Roman" w:hAnsi="Times New Roman"/>
          <w:sz w:val="28"/>
          <w:szCs w:val="28"/>
          <w:lang w:eastAsia="ru-RU"/>
        </w:rPr>
        <w:t>- эстетическое воспитание дошкольников в процессе приобщения детей к основам дизайнерской деятельности я рассматриваю как основу деятельной и саморазвивающейся, творческой личности. Поэтому я считаю эту работу необходимой, системной и целенаправленной и планирую продолжить работать в этом направлении, искать новые формы работы по ознакомлению детей с дизайнерской деятельностью.</w:t>
      </w:r>
      <w:r w:rsidR="00467404" w:rsidRPr="00467404">
        <w:rPr>
          <w:rFonts w:ascii="Times New Roman" w:hAnsi="Times New Roman"/>
          <w:sz w:val="28"/>
          <w:szCs w:val="28"/>
        </w:rPr>
        <w:t xml:space="preserve"> </w:t>
      </w:r>
      <w:r w:rsidR="00467404">
        <w:rPr>
          <w:rFonts w:ascii="Times New Roman" w:hAnsi="Times New Roman"/>
          <w:sz w:val="28"/>
          <w:szCs w:val="28"/>
        </w:rPr>
        <w:t>Данный проект можно использовать в дошкольных образовательных учреждениях.</w:t>
      </w:r>
    </w:p>
    <w:p w:rsidR="00E1499D" w:rsidRPr="00E1499D" w:rsidRDefault="00E1499D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49" w:rsidRDefault="00CB7797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7404" w:rsidRDefault="00467404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404" w:rsidRDefault="00467404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404" w:rsidRPr="00F13800" w:rsidRDefault="00467404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55749" w:rsidRDefault="00E1499D" w:rsidP="00993083">
      <w:pPr>
        <w:pStyle w:val="1"/>
        <w:spacing w:before="0" w:beforeAutospacing="0" w:after="0" w:afterAutospacing="0" w:line="360" w:lineRule="auto"/>
        <w:ind w:left="-567"/>
        <w:contextualSpacing/>
        <w:jc w:val="center"/>
        <w:rPr>
          <w:sz w:val="28"/>
          <w:szCs w:val="28"/>
        </w:rPr>
      </w:pPr>
      <w:r w:rsidRPr="00A63F71">
        <w:rPr>
          <w:sz w:val="28"/>
          <w:szCs w:val="28"/>
        </w:rPr>
        <w:t>ЗАКЛЮЧЕНИЕ</w:t>
      </w:r>
    </w:p>
    <w:p w:rsidR="006027E7" w:rsidRPr="00A63F71" w:rsidRDefault="006027E7" w:rsidP="00993083">
      <w:pPr>
        <w:pStyle w:val="1"/>
        <w:spacing w:before="0" w:beforeAutospacing="0" w:after="0" w:afterAutospacing="0" w:line="360" w:lineRule="auto"/>
        <w:ind w:left="-567"/>
        <w:contextualSpacing/>
        <w:jc w:val="center"/>
        <w:rPr>
          <w:sz w:val="28"/>
          <w:szCs w:val="28"/>
        </w:rPr>
      </w:pPr>
    </w:p>
    <w:p w:rsidR="00CB7797" w:rsidRPr="00467404" w:rsidRDefault="00467404" w:rsidP="00993083">
      <w:pPr>
        <w:pStyle w:val="a6"/>
        <w:spacing w:before="0" w:beforeAutospacing="0" w:after="0" w:afterAutospacing="0" w:line="360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27E7">
        <w:rPr>
          <w:sz w:val="28"/>
          <w:szCs w:val="28"/>
        </w:rPr>
        <w:t xml:space="preserve">На основании вышеизложенного, </w:t>
      </w:r>
      <w:r w:rsidR="006027E7" w:rsidRPr="00F14A57">
        <w:rPr>
          <w:sz w:val="28"/>
          <w:szCs w:val="28"/>
        </w:rPr>
        <w:t xml:space="preserve"> можно сказать, что под давлением времени, вопрос обучения детей элементам дизайна стала невероятно актуальным, изучение его только-только начинается, возможно</w:t>
      </w:r>
      <w:r w:rsidR="006027E7">
        <w:rPr>
          <w:sz w:val="28"/>
          <w:szCs w:val="28"/>
        </w:rPr>
        <w:t>,</w:t>
      </w:r>
      <w:r w:rsidR="006027E7" w:rsidRPr="00F14A57">
        <w:rPr>
          <w:sz w:val="28"/>
          <w:szCs w:val="28"/>
        </w:rPr>
        <w:t xml:space="preserve"> уже на подходе несколько серьезных трудов по этой проблеме. Но сейчас объем источников невероятно мал, хотя по имеющемуся передовому педагогическому опыту уже можно и нужно использовать дизайн-деятельность в детских садах. Ведь мы хотим, чтобы наши дети понимали красоту и умели создавать ее, так как это очень важно для всестороннего развития ребенка. </w:t>
      </w:r>
      <w:r w:rsidR="006027E7">
        <w:rPr>
          <w:sz w:val="28"/>
          <w:szCs w:val="28"/>
        </w:rPr>
        <w:t xml:space="preserve"> </w:t>
      </w:r>
    </w:p>
    <w:p w:rsidR="00C55749" w:rsidRPr="00F13800" w:rsidRDefault="00CB7797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55749" w:rsidRPr="00F13800">
        <w:rPr>
          <w:b w:val="0"/>
          <w:sz w:val="28"/>
          <w:szCs w:val="28"/>
        </w:rPr>
        <w:t>Потребность общества в личности нового типа - творчески активной и свободно мыслящей -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дизайном именно в дошкольном возрасте.</w:t>
      </w:r>
    </w:p>
    <w:p w:rsidR="00C55749" w:rsidRPr="006027E7" w:rsidRDefault="00CB7797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55749" w:rsidRPr="00F13800">
        <w:rPr>
          <w:b w:val="0"/>
          <w:sz w:val="28"/>
          <w:szCs w:val="28"/>
        </w:rPr>
        <w:t xml:space="preserve">Поэтому в своей работе мы обратились к этой новой на сегодняшний день деятельности - детскому дизайну. Введение этой деятельности в жизнь детей дошкольного возраста способствует развитию всех сторон личности ребенка, в том числе </w:t>
      </w:r>
      <w:r>
        <w:rPr>
          <w:b w:val="0"/>
          <w:sz w:val="28"/>
          <w:szCs w:val="28"/>
        </w:rPr>
        <w:t xml:space="preserve">и развитию  художественного </w:t>
      </w:r>
      <w:r w:rsidR="00C55749" w:rsidRPr="00F13800">
        <w:rPr>
          <w:b w:val="0"/>
          <w:sz w:val="28"/>
          <w:szCs w:val="28"/>
        </w:rPr>
        <w:t xml:space="preserve">творчества. </w:t>
      </w:r>
    </w:p>
    <w:p w:rsidR="00C55749" w:rsidRPr="00AC4FDE" w:rsidRDefault="00AC4FDE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C55749" w:rsidRPr="00AC4FDE">
        <w:rPr>
          <w:b w:val="0"/>
          <w:sz w:val="28"/>
          <w:szCs w:val="28"/>
        </w:rPr>
        <w:t>Таким образом, результаты эксперимента подтверждают выдвинутую гипотезу и доказали, что старшие дошкольники, имея опыт изобразительной деятельности, становятся хорошими дизайнерами, а в результате занятий этой деятельн</w:t>
      </w:r>
      <w:r>
        <w:rPr>
          <w:b w:val="0"/>
          <w:sz w:val="28"/>
          <w:szCs w:val="28"/>
        </w:rPr>
        <w:t>остью повышается художественн</w:t>
      </w:r>
      <w:r w:rsidR="002F2FA5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е</w:t>
      </w:r>
      <w:r w:rsidR="00C55749" w:rsidRPr="00AC4FDE">
        <w:rPr>
          <w:b w:val="0"/>
          <w:sz w:val="28"/>
          <w:szCs w:val="28"/>
        </w:rPr>
        <w:t xml:space="preserve"> творчество. В живом общении с искусством они учатся создавать и использовать в оформлении одежды и комнат аранжировки из природных и искусственных материалов, помогая друг другу, с помощью педагога, они благоустраивают бытовые и праздничные интерьеры.</w:t>
      </w:r>
    </w:p>
    <w:p w:rsidR="00C55749" w:rsidRPr="00AC4FDE" w:rsidRDefault="00C55749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  <w:rPr>
          <w:b w:val="0"/>
          <w:sz w:val="28"/>
          <w:szCs w:val="28"/>
        </w:rPr>
      </w:pPr>
    </w:p>
    <w:p w:rsidR="00C55749" w:rsidRDefault="00C55749" w:rsidP="00993083">
      <w:pPr>
        <w:pStyle w:val="1"/>
        <w:spacing w:before="0" w:beforeAutospacing="0" w:after="0" w:afterAutospacing="0" w:line="360" w:lineRule="auto"/>
        <w:ind w:left="-567"/>
        <w:contextualSpacing/>
        <w:jc w:val="both"/>
      </w:pPr>
    </w:p>
    <w:p w:rsidR="00C55749" w:rsidRPr="006027E7" w:rsidRDefault="00467404" w:rsidP="00993083">
      <w:pPr>
        <w:pStyle w:val="a6"/>
        <w:ind w:left="-567"/>
      </w:pPr>
      <w:r>
        <w:lastRenderedPageBreak/>
        <w:t> </w:t>
      </w:r>
    </w:p>
    <w:p w:rsidR="00C55749" w:rsidRDefault="00C55749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FDE" w:rsidRPr="00EA3EF6" w:rsidRDefault="00AC4FDE" w:rsidP="00993083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ная литература:</w:t>
      </w:r>
    </w:p>
    <w:p w:rsidR="00AC4FDE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E74">
        <w:rPr>
          <w:rFonts w:ascii="Times New Roman" w:hAnsi="Times New Roman"/>
          <w:sz w:val="28"/>
          <w:szCs w:val="28"/>
        </w:rPr>
        <w:t>Давыдова Г.Н. «Детский дизайн</w:t>
      </w:r>
      <w:r>
        <w:rPr>
          <w:rFonts w:ascii="Times New Roman" w:hAnsi="Times New Roman"/>
          <w:sz w:val="28"/>
          <w:szCs w:val="28"/>
        </w:rPr>
        <w:t>», М., 2006г.1, 2 часть.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«Истоки»: Базис развития ребенка-дошкольника. - М.,2003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Лыкова И.А.Цветные ладошки: Программа художественного воспитания, обучения и развития детей 2-7 лет</w:t>
      </w:r>
      <w:proofErr w:type="gram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М.2003.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Лялина Л. А  Дизайн и дети: из опыта методической работы.- М., ТЦ Сфера, 2006.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 xml:space="preserve">Евстигнеева Н.В.Изобразительное искусство и художественный </w:t>
      </w:r>
      <w:proofErr w:type="spell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труд</w:t>
      </w:r>
      <w:proofErr w:type="gram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.. 1998.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Грибовская</w:t>
      </w:r>
      <w:proofErr w:type="spell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 xml:space="preserve"> А. А. Коллективное творчество дошкольников.- М., 2004 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Лялина Л.А.Дизайн пришел в детский сад. // Методист дошкольного образовательного учреждения№2.2009.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Короткова Н.А. Образовательный проце</w:t>
      </w:r>
      <w:proofErr w:type="gram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сс в гр</w:t>
      </w:r>
      <w:proofErr w:type="gram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уппах детей старшего дошкольного возраста.- М.2007.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Дорожин</w:t>
      </w:r>
      <w:proofErr w:type="spell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 xml:space="preserve"> Ю. « Искусство – детям »: Первые уроки дизайна.- 2005, № 1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 xml:space="preserve">Рыжова Н. </w:t>
      </w:r>
      <w:proofErr w:type="spell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Букарева</w:t>
      </w:r>
      <w:proofErr w:type="spell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 xml:space="preserve"> А. Необычное  в обычном</w:t>
      </w:r>
      <w:proofErr w:type="gramStart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// Обруч – 2008, № 6</w:t>
      </w:r>
    </w:p>
    <w:p w:rsidR="00AC4FDE" w:rsidRPr="00EA3EF6" w:rsidRDefault="00AC4FDE" w:rsidP="00993083">
      <w:pPr>
        <w:numPr>
          <w:ilvl w:val="0"/>
          <w:numId w:val="9"/>
        </w:numPr>
        <w:spacing w:after="0" w:line="360" w:lineRule="auto"/>
        <w:ind w:left="-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EF6">
        <w:rPr>
          <w:rFonts w:ascii="Times New Roman" w:eastAsia="Times New Roman" w:hAnsi="Times New Roman"/>
          <w:sz w:val="28"/>
          <w:szCs w:val="28"/>
          <w:lang w:eastAsia="ru-RU"/>
        </w:rPr>
        <w:t>Логинова Л. Дизайн – премьера. // Обруч -2008, № 6</w:t>
      </w:r>
    </w:p>
    <w:p w:rsidR="00AC4FDE" w:rsidRPr="00EA3EF6" w:rsidRDefault="00AC4FDE" w:rsidP="00993083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C4FDE" w:rsidRDefault="00AC4FDE" w:rsidP="00993083">
      <w:pPr>
        <w:ind w:left="-567"/>
        <w:jc w:val="both"/>
      </w:pPr>
    </w:p>
    <w:p w:rsidR="00C55749" w:rsidRDefault="00C55749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49" w:rsidRDefault="00C55749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0EE" w:rsidRDefault="003570EE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0C" w:rsidRDefault="006A210C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0C" w:rsidRDefault="006A210C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0C" w:rsidRDefault="006A210C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0C" w:rsidRDefault="006A210C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0C" w:rsidRDefault="006A210C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EAD" w:rsidRDefault="00441EAD" w:rsidP="00993083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1EAD" w:rsidSect="009609E1">
      <w:footerReference w:type="default" r:id="rId13"/>
      <w:pgSz w:w="11906" w:h="16838"/>
      <w:pgMar w:top="851" w:right="850" w:bottom="1134" w:left="1418" w:header="227" w:footer="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61" w:rsidRDefault="00F13961">
      <w:pPr>
        <w:spacing w:after="0" w:line="240" w:lineRule="auto"/>
      </w:pPr>
      <w:r>
        <w:separator/>
      </w:r>
    </w:p>
  </w:endnote>
  <w:endnote w:type="continuationSeparator" w:id="0">
    <w:p w:rsidR="00F13961" w:rsidRDefault="00F1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8E" w:rsidRPr="00DD4A58" w:rsidRDefault="00DC6FD7" w:rsidP="0000788E">
    <w:pPr>
      <w:pStyle w:val="a4"/>
      <w:spacing w:after="0" w:line="240" w:lineRule="auto"/>
      <w:contextualSpacing/>
      <w:jc w:val="right"/>
      <w:rPr>
        <w:color w:val="000000"/>
      </w:rPr>
    </w:pPr>
    <w:r w:rsidRPr="00DD4A58">
      <w:rPr>
        <w:color w:val="000000"/>
      </w:rPr>
      <w:fldChar w:fldCharType="begin"/>
    </w:r>
    <w:r w:rsidR="0000788E" w:rsidRPr="00DD4A58">
      <w:rPr>
        <w:color w:val="000000"/>
      </w:rPr>
      <w:instrText xml:space="preserve"> PAGE   \* MERGEFORMAT </w:instrText>
    </w:r>
    <w:r w:rsidRPr="00DD4A58">
      <w:rPr>
        <w:color w:val="000000"/>
      </w:rPr>
      <w:fldChar w:fldCharType="separate"/>
    </w:r>
    <w:r w:rsidR="00E62A22">
      <w:rPr>
        <w:noProof/>
        <w:color w:val="000000"/>
      </w:rPr>
      <w:t>2</w:t>
    </w:r>
    <w:r w:rsidRPr="00DD4A58">
      <w:rPr>
        <w:color w:val="000000"/>
      </w:rPr>
      <w:fldChar w:fldCharType="end"/>
    </w:r>
  </w:p>
  <w:p w:rsidR="0000788E" w:rsidRPr="00DD4A58" w:rsidRDefault="0000788E">
    <w:pPr>
      <w:pStyle w:val="a4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61" w:rsidRDefault="00F13961">
      <w:pPr>
        <w:spacing w:after="0" w:line="240" w:lineRule="auto"/>
      </w:pPr>
      <w:r>
        <w:separator/>
      </w:r>
    </w:p>
  </w:footnote>
  <w:footnote w:type="continuationSeparator" w:id="0">
    <w:p w:rsidR="00F13961" w:rsidRDefault="00F1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CEF"/>
    <w:multiLevelType w:val="multilevel"/>
    <w:tmpl w:val="1896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C34A8"/>
    <w:multiLevelType w:val="multilevel"/>
    <w:tmpl w:val="AACC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63E2F"/>
    <w:multiLevelType w:val="multilevel"/>
    <w:tmpl w:val="B6F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AC3"/>
    <w:multiLevelType w:val="multilevel"/>
    <w:tmpl w:val="77A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36C12"/>
    <w:multiLevelType w:val="hybridMultilevel"/>
    <w:tmpl w:val="A4802C52"/>
    <w:lvl w:ilvl="0" w:tplc="622CA16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DA550D"/>
    <w:multiLevelType w:val="multilevel"/>
    <w:tmpl w:val="57E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D38B0"/>
    <w:multiLevelType w:val="multilevel"/>
    <w:tmpl w:val="93FC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53DE9"/>
    <w:multiLevelType w:val="multilevel"/>
    <w:tmpl w:val="BE80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159E0"/>
    <w:multiLevelType w:val="hybridMultilevel"/>
    <w:tmpl w:val="D638B2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2FD2"/>
    <w:multiLevelType w:val="multilevel"/>
    <w:tmpl w:val="8EA27F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B070DAE"/>
    <w:multiLevelType w:val="multilevel"/>
    <w:tmpl w:val="F4C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84BAA"/>
    <w:multiLevelType w:val="multilevel"/>
    <w:tmpl w:val="1A4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F6779"/>
    <w:multiLevelType w:val="multilevel"/>
    <w:tmpl w:val="970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A61FB"/>
    <w:multiLevelType w:val="hybridMultilevel"/>
    <w:tmpl w:val="3F44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FC7033"/>
    <w:multiLevelType w:val="hybridMultilevel"/>
    <w:tmpl w:val="2974C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20EBE"/>
    <w:multiLevelType w:val="multilevel"/>
    <w:tmpl w:val="7066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4636E"/>
    <w:multiLevelType w:val="hybridMultilevel"/>
    <w:tmpl w:val="594C1056"/>
    <w:lvl w:ilvl="0" w:tplc="622CA168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467513"/>
    <w:multiLevelType w:val="hybridMultilevel"/>
    <w:tmpl w:val="9C14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FE6083"/>
    <w:multiLevelType w:val="multilevel"/>
    <w:tmpl w:val="9BA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1272DD"/>
    <w:multiLevelType w:val="multilevel"/>
    <w:tmpl w:val="977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A031D"/>
    <w:multiLevelType w:val="multilevel"/>
    <w:tmpl w:val="40A2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84122"/>
    <w:multiLevelType w:val="hybridMultilevel"/>
    <w:tmpl w:val="D2AA4772"/>
    <w:lvl w:ilvl="0" w:tplc="622CA168">
      <w:numFmt w:val="bullet"/>
      <w:lvlText w:val="·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>
    <w:nsid w:val="7BFF2A4C"/>
    <w:multiLevelType w:val="hybridMultilevel"/>
    <w:tmpl w:val="AF2A635A"/>
    <w:lvl w:ilvl="0" w:tplc="622CA168">
      <w:numFmt w:val="bullet"/>
      <w:lvlText w:val="·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>
    <w:nsid w:val="7D730703"/>
    <w:multiLevelType w:val="hybridMultilevel"/>
    <w:tmpl w:val="E280E110"/>
    <w:lvl w:ilvl="0" w:tplc="F0242258">
      <w:start w:val="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0"/>
  </w:num>
  <w:num w:numId="5">
    <w:abstractNumId w:val="10"/>
  </w:num>
  <w:num w:numId="6">
    <w:abstractNumId w:val="2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2"/>
  </w:num>
  <w:num w:numId="15">
    <w:abstractNumId w:val="3"/>
  </w:num>
  <w:num w:numId="16">
    <w:abstractNumId w:val="23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4"/>
  </w:num>
  <w:num w:numId="22">
    <w:abstractNumId w:val="16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63E80"/>
    <w:rsid w:val="0000788E"/>
    <w:rsid w:val="000530E5"/>
    <w:rsid w:val="000B5663"/>
    <w:rsid w:val="00132CC0"/>
    <w:rsid w:val="00135817"/>
    <w:rsid w:val="00137BAA"/>
    <w:rsid w:val="00145117"/>
    <w:rsid w:val="001C73CF"/>
    <w:rsid w:val="001F59A0"/>
    <w:rsid w:val="0021074E"/>
    <w:rsid w:val="002154D8"/>
    <w:rsid w:val="00245C4A"/>
    <w:rsid w:val="0025492F"/>
    <w:rsid w:val="002F2FA5"/>
    <w:rsid w:val="00312E05"/>
    <w:rsid w:val="003570EE"/>
    <w:rsid w:val="003A15D1"/>
    <w:rsid w:val="003B6233"/>
    <w:rsid w:val="00432220"/>
    <w:rsid w:val="00441EAD"/>
    <w:rsid w:val="00450F01"/>
    <w:rsid w:val="00467404"/>
    <w:rsid w:val="0048785F"/>
    <w:rsid w:val="004B1876"/>
    <w:rsid w:val="004B1E9C"/>
    <w:rsid w:val="004C7F18"/>
    <w:rsid w:val="004F092B"/>
    <w:rsid w:val="004F4256"/>
    <w:rsid w:val="00577613"/>
    <w:rsid w:val="005961EE"/>
    <w:rsid w:val="005A2DAE"/>
    <w:rsid w:val="005F5AC6"/>
    <w:rsid w:val="006027E7"/>
    <w:rsid w:val="00620A16"/>
    <w:rsid w:val="006604DD"/>
    <w:rsid w:val="00663E80"/>
    <w:rsid w:val="00664D46"/>
    <w:rsid w:val="00665677"/>
    <w:rsid w:val="00673408"/>
    <w:rsid w:val="006752F7"/>
    <w:rsid w:val="006A210C"/>
    <w:rsid w:val="006A2B67"/>
    <w:rsid w:val="007036E5"/>
    <w:rsid w:val="00726781"/>
    <w:rsid w:val="00731B2D"/>
    <w:rsid w:val="007A0297"/>
    <w:rsid w:val="007B51AF"/>
    <w:rsid w:val="007C04A7"/>
    <w:rsid w:val="00803694"/>
    <w:rsid w:val="0083303E"/>
    <w:rsid w:val="00860CEB"/>
    <w:rsid w:val="008668B0"/>
    <w:rsid w:val="00874300"/>
    <w:rsid w:val="00892E76"/>
    <w:rsid w:val="008C5D4A"/>
    <w:rsid w:val="009255F3"/>
    <w:rsid w:val="00925F7E"/>
    <w:rsid w:val="0093335A"/>
    <w:rsid w:val="009534ED"/>
    <w:rsid w:val="009609E1"/>
    <w:rsid w:val="00963CF0"/>
    <w:rsid w:val="00972566"/>
    <w:rsid w:val="009859A5"/>
    <w:rsid w:val="00993083"/>
    <w:rsid w:val="00A01800"/>
    <w:rsid w:val="00A23D8D"/>
    <w:rsid w:val="00A5547C"/>
    <w:rsid w:val="00A63F71"/>
    <w:rsid w:val="00A80A52"/>
    <w:rsid w:val="00AC4FDE"/>
    <w:rsid w:val="00B16473"/>
    <w:rsid w:val="00B5603F"/>
    <w:rsid w:val="00B92775"/>
    <w:rsid w:val="00B971E7"/>
    <w:rsid w:val="00C200AB"/>
    <w:rsid w:val="00C40660"/>
    <w:rsid w:val="00C55749"/>
    <w:rsid w:val="00C6560A"/>
    <w:rsid w:val="00CB7797"/>
    <w:rsid w:val="00CC1A1B"/>
    <w:rsid w:val="00CC299C"/>
    <w:rsid w:val="00CE06C4"/>
    <w:rsid w:val="00CF40AF"/>
    <w:rsid w:val="00D65C6A"/>
    <w:rsid w:val="00D6799B"/>
    <w:rsid w:val="00D83F33"/>
    <w:rsid w:val="00DC1D31"/>
    <w:rsid w:val="00DC6FD7"/>
    <w:rsid w:val="00DF22FF"/>
    <w:rsid w:val="00DF4586"/>
    <w:rsid w:val="00DF5C0E"/>
    <w:rsid w:val="00E1499D"/>
    <w:rsid w:val="00E62A22"/>
    <w:rsid w:val="00EC683F"/>
    <w:rsid w:val="00ED0F48"/>
    <w:rsid w:val="00F13800"/>
    <w:rsid w:val="00F13961"/>
    <w:rsid w:val="00F14A57"/>
    <w:rsid w:val="00F3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3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"/>
    <w:basedOn w:val="a"/>
    <w:autoRedefine/>
    <w:qFormat/>
    <w:rsid w:val="00E62A22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b/>
      <w:color w:val="006600"/>
      <w:sz w:val="40"/>
      <w:szCs w:val="40"/>
    </w:rPr>
  </w:style>
  <w:style w:type="paragraph" w:styleId="a4">
    <w:name w:val="footer"/>
    <w:basedOn w:val="a"/>
    <w:link w:val="a5"/>
    <w:uiPriority w:val="99"/>
    <w:unhideWhenUsed/>
    <w:rsid w:val="00663E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63E80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83303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557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55749"/>
    <w:rPr>
      <w:color w:val="0000FF"/>
      <w:u w:val="single"/>
    </w:rPr>
  </w:style>
  <w:style w:type="character" w:styleId="a8">
    <w:name w:val="Strong"/>
    <w:uiPriority w:val="22"/>
    <w:qFormat/>
    <w:rsid w:val="00C55749"/>
    <w:rPr>
      <w:b/>
      <w:bCs/>
    </w:rPr>
  </w:style>
  <w:style w:type="paragraph" w:styleId="a9">
    <w:name w:val="No Spacing"/>
    <w:uiPriority w:val="1"/>
    <w:qFormat/>
    <w:rsid w:val="00860CEB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34A39"/>
    <w:pPr>
      <w:ind w:left="708"/>
    </w:pPr>
  </w:style>
  <w:style w:type="paragraph" w:styleId="ab">
    <w:name w:val="Body Text"/>
    <w:basedOn w:val="a"/>
    <w:link w:val="ac"/>
    <w:semiHidden/>
    <w:rsid w:val="00F34A3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Courier New CYR"/>
      <w:sz w:val="28"/>
      <w:szCs w:val="28"/>
      <w:lang w:eastAsia="ru-RU"/>
    </w:rPr>
  </w:style>
  <w:style w:type="character" w:customStyle="1" w:styleId="ac">
    <w:name w:val="Основной текст Знак"/>
    <w:link w:val="ab"/>
    <w:semiHidden/>
    <w:rsid w:val="00F34A39"/>
    <w:rPr>
      <w:rFonts w:ascii="Times New Roman" w:eastAsia="Times New Roman" w:hAnsi="Times New Roman" w:cs="Courier New CYR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CB77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B7797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A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2D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D05B5-6C01-405C-9C2D-10E69DAA9E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21A2EDF-78EE-4335-A50B-D6B9FF911627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FF0000"/>
              </a:solidFill>
              <a:latin typeface="Times New Roman"/>
            </a:rPr>
            <a:t>Дизайн</a:t>
          </a:r>
          <a:endParaRPr lang="ru-RU" smtClean="0"/>
        </a:p>
      </dgm:t>
    </dgm:pt>
    <dgm:pt modelId="{7225D43A-625B-4AF3-B281-DBC2E2F1F53C}" type="parTrans" cxnId="{440BA232-6C12-4D2D-8E1F-5FB747472E9A}">
      <dgm:prSet/>
      <dgm:spPr/>
    </dgm:pt>
    <dgm:pt modelId="{03942CFD-313D-4836-A481-B42A2D989594}" type="sibTrans" cxnId="{440BA232-6C12-4D2D-8E1F-5FB747472E9A}">
      <dgm:prSet/>
      <dgm:spPr/>
    </dgm:pt>
    <dgm:pt modelId="{B2D2E579-A538-494F-952E-63F3F19CCE9C}">
      <dgm:prSet/>
      <dgm:spPr/>
      <dgm:t>
        <a:bodyPr/>
        <a:lstStyle/>
        <a:p>
          <a:pPr marR="0" algn="l" rtl="0"/>
          <a:r>
            <a:rPr lang="ru-RU" baseline="0" smtClean="0">
              <a:latin typeface="Times New Roman"/>
            </a:rPr>
            <a:t> мотивация ребенка на освоение нового      способа  технике дизайна</a:t>
          </a:r>
          <a:endParaRPr lang="ru-RU" smtClean="0"/>
        </a:p>
      </dgm:t>
    </dgm:pt>
    <dgm:pt modelId="{545B246B-360F-48EE-8B30-4F7758C3EDE0}" type="parTrans" cxnId="{F8F67D5D-12CE-46F8-94BB-84D36BCD9FAA}">
      <dgm:prSet/>
      <dgm:spPr/>
    </dgm:pt>
    <dgm:pt modelId="{98E644FD-F43F-42D0-A8B6-C099F3490401}" type="sibTrans" cxnId="{F8F67D5D-12CE-46F8-94BB-84D36BCD9FAA}">
      <dgm:prSet/>
      <dgm:spPr/>
    </dgm:pt>
    <dgm:pt modelId="{1162B896-E47A-4A37-A4CC-56D842D21F33}">
      <dgm:prSet/>
      <dgm:spPr/>
      <dgm:t>
        <a:bodyPr/>
        <a:lstStyle/>
        <a:p>
          <a:pPr marR="0" algn="just" rtl="0"/>
          <a:r>
            <a:rPr lang="ru-RU" baseline="0" smtClean="0">
              <a:latin typeface="Times New Roman"/>
            </a:rPr>
            <a:t>самостоятельное или совместное со взрослым экспериментирование с новым  материалом, новым способом;</a:t>
          </a:r>
        </a:p>
      </dgm:t>
    </dgm:pt>
    <dgm:pt modelId="{F9D90205-BEB6-480B-B65A-4AC4F3DC1745}" type="parTrans" cxnId="{6255B703-25D7-489B-A1C0-325B8FE57A5F}">
      <dgm:prSet/>
      <dgm:spPr/>
    </dgm:pt>
    <dgm:pt modelId="{91D936F3-6F85-4A9F-A79D-E384D2C42831}" type="sibTrans" cxnId="{6255B703-25D7-489B-A1C0-325B8FE57A5F}">
      <dgm:prSet/>
      <dgm:spPr/>
    </dgm:pt>
    <dgm:pt modelId="{82A051FE-C829-48AB-A468-CDC12096B5ED}">
      <dgm:prSet/>
      <dgm:spPr/>
      <dgm:t>
        <a:bodyPr/>
        <a:lstStyle/>
        <a:p>
          <a:pPr marR="0" algn="just" rtl="0"/>
          <a:r>
            <a:rPr lang="ru-RU" baseline="0" smtClean="0">
              <a:latin typeface="Times New Roman"/>
            </a:rPr>
            <a:t>использование нового способа при создании художественного образа в самостоятельной или совместной со сверстниками деятельности.</a:t>
          </a:r>
        </a:p>
      </dgm:t>
    </dgm:pt>
    <dgm:pt modelId="{10901F61-1827-4774-907D-F228F58D8BCC}" type="parTrans" cxnId="{A2E6BC6B-6988-4002-A051-D4130E92DB11}">
      <dgm:prSet/>
      <dgm:spPr/>
    </dgm:pt>
    <dgm:pt modelId="{3FD63EC8-E1F9-4739-84A7-8558AD3EFDF8}" type="sibTrans" cxnId="{A2E6BC6B-6988-4002-A051-D4130E92DB11}">
      <dgm:prSet/>
      <dgm:spPr/>
    </dgm:pt>
    <dgm:pt modelId="{ADAA0A71-DA0C-4016-9FA4-46C6DE138858}" type="pres">
      <dgm:prSet presAssocID="{B8AD05B5-6C01-405C-9C2D-10E69DAA9E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5B6E10D-A3D1-4A46-8074-40E166BA67C0}" type="pres">
      <dgm:prSet presAssocID="{221A2EDF-78EE-4335-A50B-D6B9FF911627}" presName="hierRoot1" presStyleCnt="0">
        <dgm:presLayoutVars>
          <dgm:hierBranch val="r"/>
        </dgm:presLayoutVars>
      </dgm:prSet>
      <dgm:spPr/>
    </dgm:pt>
    <dgm:pt modelId="{E61997F1-B930-4D63-8590-D9BA45CAED53}" type="pres">
      <dgm:prSet presAssocID="{221A2EDF-78EE-4335-A50B-D6B9FF911627}" presName="rootComposite1" presStyleCnt="0"/>
      <dgm:spPr/>
    </dgm:pt>
    <dgm:pt modelId="{D9D78437-195C-44E8-AD23-1DFDFA9C20F3}" type="pres">
      <dgm:prSet presAssocID="{221A2EDF-78EE-4335-A50B-D6B9FF9116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85DE8-7D34-4136-AEE6-F9E6906AAA87}" type="pres">
      <dgm:prSet presAssocID="{221A2EDF-78EE-4335-A50B-D6B9FF91162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32EAC91-71F5-4785-A9C3-6AECA4A0AC2B}" type="pres">
      <dgm:prSet presAssocID="{221A2EDF-78EE-4335-A50B-D6B9FF911627}" presName="hierChild2" presStyleCnt="0"/>
      <dgm:spPr/>
    </dgm:pt>
    <dgm:pt modelId="{985F61AE-388A-4956-8503-39688CF654B9}" type="pres">
      <dgm:prSet presAssocID="{545B246B-360F-48EE-8B30-4F7758C3EDE0}" presName="Name50" presStyleLbl="parChTrans1D2" presStyleIdx="0" presStyleCnt="3"/>
      <dgm:spPr/>
    </dgm:pt>
    <dgm:pt modelId="{AD9E4BF0-2F55-4F88-818E-70C9509464DF}" type="pres">
      <dgm:prSet presAssocID="{B2D2E579-A538-494F-952E-63F3F19CCE9C}" presName="hierRoot2" presStyleCnt="0">
        <dgm:presLayoutVars>
          <dgm:hierBranch/>
        </dgm:presLayoutVars>
      </dgm:prSet>
      <dgm:spPr/>
    </dgm:pt>
    <dgm:pt modelId="{B020E066-B221-4FA1-A662-314AFF3FB791}" type="pres">
      <dgm:prSet presAssocID="{B2D2E579-A538-494F-952E-63F3F19CCE9C}" presName="rootComposite" presStyleCnt="0"/>
      <dgm:spPr/>
    </dgm:pt>
    <dgm:pt modelId="{2D3506F9-0E72-4DA4-8468-460C793BBA7D}" type="pres">
      <dgm:prSet presAssocID="{B2D2E579-A538-494F-952E-63F3F19CCE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D838D0-0D58-447D-A89A-79044CED5687}" type="pres">
      <dgm:prSet presAssocID="{B2D2E579-A538-494F-952E-63F3F19CCE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B11FE462-C465-4E21-8388-5856C7DF0E16}" type="pres">
      <dgm:prSet presAssocID="{B2D2E579-A538-494F-952E-63F3F19CCE9C}" presName="hierChild4" presStyleCnt="0"/>
      <dgm:spPr/>
    </dgm:pt>
    <dgm:pt modelId="{689D30F1-69D5-4C1F-B53E-F9EFCDD93042}" type="pres">
      <dgm:prSet presAssocID="{B2D2E579-A538-494F-952E-63F3F19CCE9C}" presName="hierChild5" presStyleCnt="0"/>
      <dgm:spPr/>
    </dgm:pt>
    <dgm:pt modelId="{014B1291-53C3-4F4B-AA99-023439122007}" type="pres">
      <dgm:prSet presAssocID="{F9D90205-BEB6-480B-B65A-4AC4F3DC1745}" presName="Name50" presStyleLbl="parChTrans1D2" presStyleIdx="1" presStyleCnt="3"/>
      <dgm:spPr/>
    </dgm:pt>
    <dgm:pt modelId="{557BD86F-7633-47A3-8306-8E1383954CFC}" type="pres">
      <dgm:prSet presAssocID="{1162B896-E47A-4A37-A4CC-56D842D21F33}" presName="hierRoot2" presStyleCnt="0">
        <dgm:presLayoutVars>
          <dgm:hierBranch/>
        </dgm:presLayoutVars>
      </dgm:prSet>
      <dgm:spPr/>
    </dgm:pt>
    <dgm:pt modelId="{DBFA9DFD-66C8-4CE8-93A5-47FFC586FB93}" type="pres">
      <dgm:prSet presAssocID="{1162B896-E47A-4A37-A4CC-56D842D21F33}" presName="rootComposite" presStyleCnt="0"/>
      <dgm:spPr/>
    </dgm:pt>
    <dgm:pt modelId="{44955CE6-58CB-41B6-BCAB-9B32D0B6360B}" type="pres">
      <dgm:prSet presAssocID="{1162B896-E47A-4A37-A4CC-56D842D21F3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4D1F05-E928-4821-A434-A38B96C1D562}" type="pres">
      <dgm:prSet presAssocID="{1162B896-E47A-4A37-A4CC-56D842D21F33}" presName="rootConnector" presStyleLbl="node2" presStyleIdx="1" presStyleCnt="3"/>
      <dgm:spPr/>
      <dgm:t>
        <a:bodyPr/>
        <a:lstStyle/>
        <a:p>
          <a:endParaRPr lang="ru-RU"/>
        </a:p>
      </dgm:t>
    </dgm:pt>
    <dgm:pt modelId="{DAFFAF43-6181-4A8F-A57E-3BE81179C2A4}" type="pres">
      <dgm:prSet presAssocID="{1162B896-E47A-4A37-A4CC-56D842D21F33}" presName="hierChild4" presStyleCnt="0"/>
      <dgm:spPr/>
    </dgm:pt>
    <dgm:pt modelId="{C7C0CB7B-C1EE-44E0-8E17-FFDD269EB02D}" type="pres">
      <dgm:prSet presAssocID="{1162B896-E47A-4A37-A4CC-56D842D21F33}" presName="hierChild5" presStyleCnt="0"/>
      <dgm:spPr/>
    </dgm:pt>
    <dgm:pt modelId="{53A367F1-DFEF-4BD8-960E-15F8155BE181}" type="pres">
      <dgm:prSet presAssocID="{10901F61-1827-4774-907D-F228F58D8BCC}" presName="Name50" presStyleLbl="parChTrans1D2" presStyleIdx="2" presStyleCnt="3"/>
      <dgm:spPr/>
    </dgm:pt>
    <dgm:pt modelId="{2D9E5D58-452D-409D-8AB2-0C0AF0E12ABB}" type="pres">
      <dgm:prSet presAssocID="{82A051FE-C829-48AB-A468-CDC12096B5ED}" presName="hierRoot2" presStyleCnt="0">
        <dgm:presLayoutVars>
          <dgm:hierBranch/>
        </dgm:presLayoutVars>
      </dgm:prSet>
      <dgm:spPr/>
    </dgm:pt>
    <dgm:pt modelId="{62FACE40-C5A9-453B-B8E1-8BF17C53BA92}" type="pres">
      <dgm:prSet presAssocID="{82A051FE-C829-48AB-A468-CDC12096B5ED}" presName="rootComposite" presStyleCnt="0"/>
      <dgm:spPr/>
    </dgm:pt>
    <dgm:pt modelId="{3FD7C583-7F1D-4075-9B0B-31EF8241A888}" type="pres">
      <dgm:prSet presAssocID="{82A051FE-C829-48AB-A468-CDC12096B5E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0019B4-7E32-4670-8ED3-7326C1C032D8}" type="pres">
      <dgm:prSet presAssocID="{82A051FE-C829-48AB-A468-CDC12096B5ED}" presName="rootConnector" presStyleLbl="node2" presStyleIdx="2" presStyleCnt="3"/>
      <dgm:spPr/>
      <dgm:t>
        <a:bodyPr/>
        <a:lstStyle/>
        <a:p>
          <a:endParaRPr lang="ru-RU"/>
        </a:p>
      </dgm:t>
    </dgm:pt>
    <dgm:pt modelId="{00454B01-4185-4C61-9FB7-A16B5ADCF163}" type="pres">
      <dgm:prSet presAssocID="{82A051FE-C829-48AB-A468-CDC12096B5ED}" presName="hierChild4" presStyleCnt="0"/>
      <dgm:spPr/>
    </dgm:pt>
    <dgm:pt modelId="{DB094B2E-A695-452C-976D-3AEB38321601}" type="pres">
      <dgm:prSet presAssocID="{82A051FE-C829-48AB-A468-CDC12096B5ED}" presName="hierChild5" presStyleCnt="0"/>
      <dgm:spPr/>
    </dgm:pt>
    <dgm:pt modelId="{F3642ABB-0828-43C8-AEAD-0994D165675C}" type="pres">
      <dgm:prSet presAssocID="{221A2EDF-78EE-4335-A50B-D6B9FF911627}" presName="hierChild3" presStyleCnt="0"/>
      <dgm:spPr/>
    </dgm:pt>
  </dgm:ptLst>
  <dgm:cxnLst>
    <dgm:cxn modelId="{3825C375-C452-46AB-8447-0FA026AC45CF}" type="presOf" srcId="{82A051FE-C829-48AB-A468-CDC12096B5ED}" destId="{0A0019B4-7E32-4670-8ED3-7326C1C032D8}" srcOrd="1" destOrd="0" presId="urn:microsoft.com/office/officeart/2005/8/layout/orgChart1"/>
    <dgm:cxn modelId="{6255B703-25D7-489B-A1C0-325B8FE57A5F}" srcId="{221A2EDF-78EE-4335-A50B-D6B9FF911627}" destId="{1162B896-E47A-4A37-A4CC-56D842D21F33}" srcOrd="1" destOrd="0" parTransId="{F9D90205-BEB6-480B-B65A-4AC4F3DC1745}" sibTransId="{91D936F3-6F85-4A9F-A79D-E384D2C42831}"/>
    <dgm:cxn modelId="{296F81AF-2A16-4AD0-B927-BD11582D8723}" type="presOf" srcId="{221A2EDF-78EE-4335-A50B-D6B9FF911627}" destId="{D9D78437-195C-44E8-AD23-1DFDFA9C20F3}" srcOrd="0" destOrd="0" presId="urn:microsoft.com/office/officeart/2005/8/layout/orgChart1"/>
    <dgm:cxn modelId="{D6771F4F-3795-494C-A803-2E142E58CF61}" type="presOf" srcId="{545B246B-360F-48EE-8B30-4F7758C3EDE0}" destId="{985F61AE-388A-4956-8503-39688CF654B9}" srcOrd="0" destOrd="0" presId="urn:microsoft.com/office/officeart/2005/8/layout/orgChart1"/>
    <dgm:cxn modelId="{6A325C95-7A21-4793-9DF1-87B1C77E425A}" type="presOf" srcId="{82A051FE-C829-48AB-A468-CDC12096B5ED}" destId="{3FD7C583-7F1D-4075-9B0B-31EF8241A888}" srcOrd="0" destOrd="0" presId="urn:microsoft.com/office/officeart/2005/8/layout/orgChart1"/>
    <dgm:cxn modelId="{0C0DDEB7-7E29-4DC0-BD57-F20248269C3D}" type="presOf" srcId="{F9D90205-BEB6-480B-B65A-4AC4F3DC1745}" destId="{014B1291-53C3-4F4B-AA99-023439122007}" srcOrd="0" destOrd="0" presId="urn:microsoft.com/office/officeart/2005/8/layout/orgChart1"/>
    <dgm:cxn modelId="{440BA232-6C12-4D2D-8E1F-5FB747472E9A}" srcId="{B8AD05B5-6C01-405C-9C2D-10E69DAA9E4B}" destId="{221A2EDF-78EE-4335-A50B-D6B9FF911627}" srcOrd="0" destOrd="0" parTransId="{7225D43A-625B-4AF3-B281-DBC2E2F1F53C}" sibTransId="{03942CFD-313D-4836-A481-B42A2D989594}"/>
    <dgm:cxn modelId="{C51BE245-E60D-4B9C-A8BD-1465273B3FD4}" type="presOf" srcId="{10901F61-1827-4774-907D-F228F58D8BCC}" destId="{53A367F1-DFEF-4BD8-960E-15F8155BE181}" srcOrd="0" destOrd="0" presId="urn:microsoft.com/office/officeart/2005/8/layout/orgChart1"/>
    <dgm:cxn modelId="{A814FB8B-18D4-4B5C-B424-83C16F9EC495}" type="presOf" srcId="{B8AD05B5-6C01-405C-9C2D-10E69DAA9E4B}" destId="{ADAA0A71-DA0C-4016-9FA4-46C6DE138858}" srcOrd="0" destOrd="0" presId="urn:microsoft.com/office/officeart/2005/8/layout/orgChart1"/>
    <dgm:cxn modelId="{E94C6362-A52C-4798-9807-B263791BC377}" type="presOf" srcId="{1162B896-E47A-4A37-A4CC-56D842D21F33}" destId="{44955CE6-58CB-41B6-BCAB-9B32D0B6360B}" srcOrd="0" destOrd="0" presId="urn:microsoft.com/office/officeart/2005/8/layout/orgChart1"/>
    <dgm:cxn modelId="{5FBF16ED-BAE5-4694-B570-9C820A5156BC}" type="presOf" srcId="{221A2EDF-78EE-4335-A50B-D6B9FF911627}" destId="{2D985DE8-7D34-4136-AEE6-F9E6906AAA87}" srcOrd="1" destOrd="0" presId="urn:microsoft.com/office/officeart/2005/8/layout/orgChart1"/>
    <dgm:cxn modelId="{992255A3-E49F-484F-97FB-4BCFC8A02E9B}" type="presOf" srcId="{1162B896-E47A-4A37-A4CC-56D842D21F33}" destId="{884D1F05-E928-4821-A434-A38B96C1D562}" srcOrd="1" destOrd="0" presId="urn:microsoft.com/office/officeart/2005/8/layout/orgChart1"/>
    <dgm:cxn modelId="{F8F67D5D-12CE-46F8-94BB-84D36BCD9FAA}" srcId="{221A2EDF-78EE-4335-A50B-D6B9FF911627}" destId="{B2D2E579-A538-494F-952E-63F3F19CCE9C}" srcOrd="0" destOrd="0" parTransId="{545B246B-360F-48EE-8B30-4F7758C3EDE0}" sibTransId="{98E644FD-F43F-42D0-A8B6-C099F3490401}"/>
    <dgm:cxn modelId="{91E0CF05-FCBF-497C-84E5-11E603F8A127}" type="presOf" srcId="{B2D2E579-A538-494F-952E-63F3F19CCE9C}" destId="{95D838D0-0D58-447D-A89A-79044CED5687}" srcOrd="1" destOrd="0" presId="urn:microsoft.com/office/officeart/2005/8/layout/orgChart1"/>
    <dgm:cxn modelId="{0D725347-A8A0-4390-A057-F0EF27321DFF}" type="presOf" srcId="{B2D2E579-A538-494F-952E-63F3F19CCE9C}" destId="{2D3506F9-0E72-4DA4-8468-460C793BBA7D}" srcOrd="0" destOrd="0" presId="urn:microsoft.com/office/officeart/2005/8/layout/orgChart1"/>
    <dgm:cxn modelId="{A2E6BC6B-6988-4002-A051-D4130E92DB11}" srcId="{221A2EDF-78EE-4335-A50B-D6B9FF911627}" destId="{82A051FE-C829-48AB-A468-CDC12096B5ED}" srcOrd="2" destOrd="0" parTransId="{10901F61-1827-4774-907D-F228F58D8BCC}" sibTransId="{3FD63EC8-E1F9-4739-84A7-8558AD3EFDF8}"/>
    <dgm:cxn modelId="{5D7079AF-0252-4BA2-8F5D-4C581CCFCAF8}" type="presParOf" srcId="{ADAA0A71-DA0C-4016-9FA4-46C6DE138858}" destId="{C5B6E10D-A3D1-4A46-8074-40E166BA67C0}" srcOrd="0" destOrd="0" presId="urn:microsoft.com/office/officeart/2005/8/layout/orgChart1"/>
    <dgm:cxn modelId="{A0101396-E959-40C3-A73C-F85EE7561C39}" type="presParOf" srcId="{C5B6E10D-A3D1-4A46-8074-40E166BA67C0}" destId="{E61997F1-B930-4D63-8590-D9BA45CAED53}" srcOrd="0" destOrd="0" presId="urn:microsoft.com/office/officeart/2005/8/layout/orgChart1"/>
    <dgm:cxn modelId="{C4AC580D-8BBA-47DD-9A74-D0A0103B6E7A}" type="presParOf" srcId="{E61997F1-B930-4D63-8590-D9BA45CAED53}" destId="{D9D78437-195C-44E8-AD23-1DFDFA9C20F3}" srcOrd="0" destOrd="0" presId="urn:microsoft.com/office/officeart/2005/8/layout/orgChart1"/>
    <dgm:cxn modelId="{40AF6036-C87C-4EF4-8DC0-909AB9112395}" type="presParOf" srcId="{E61997F1-B930-4D63-8590-D9BA45CAED53}" destId="{2D985DE8-7D34-4136-AEE6-F9E6906AAA87}" srcOrd="1" destOrd="0" presId="urn:microsoft.com/office/officeart/2005/8/layout/orgChart1"/>
    <dgm:cxn modelId="{B0B5F6D1-8C8F-44B3-87A2-E7B645A204F5}" type="presParOf" srcId="{C5B6E10D-A3D1-4A46-8074-40E166BA67C0}" destId="{632EAC91-71F5-4785-A9C3-6AECA4A0AC2B}" srcOrd="1" destOrd="0" presId="urn:microsoft.com/office/officeart/2005/8/layout/orgChart1"/>
    <dgm:cxn modelId="{FF7CF27E-1D65-4DDA-BE7E-FFCA569231BA}" type="presParOf" srcId="{632EAC91-71F5-4785-A9C3-6AECA4A0AC2B}" destId="{985F61AE-388A-4956-8503-39688CF654B9}" srcOrd="0" destOrd="0" presId="urn:microsoft.com/office/officeart/2005/8/layout/orgChart1"/>
    <dgm:cxn modelId="{BE5980E2-C7C4-4E66-9C2B-3DECD6DA9F59}" type="presParOf" srcId="{632EAC91-71F5-4785-A9C3-6AECA4A0AC2B}" destId="{AD9E4BF0-2F55-4F88-818E-70C9509464DF}" srcOrd="1" destOrd="0" presId="urn:microsoft.com/office/officeart/2005/8/layout/orgChart1"/>
    <dgm:cxn modelId="{F2BF481E-CDA0-4AB2-A7C7-F2E753FAC538}" type="presParOf" srcId="{AD9E4BF0-2F55-4F88-818E-70C9509464DF}" destId="{B020E066-B221-4FA1-A662-314AFF3FB791}" srcOrd="0" destOrd="0" presId="urn:microsoft.com/office/officeart/2005/8/layout/orgChart1"/>
    <dgm:cxn modelId="{B54872BA-98BA-4272-81AE-FAE79CBA3D6F}" type="presParOf" srcId="{B020E066-B221-4FA1-A662-314AFF3FB791}" destId="{2D3506F9-0E72-4DA4-8468-460C793BBA7D}" srcOrd="0" destOrd="0" presId="urn:microsoft.com/office/officeart/2005/8/layout/orgChart1"/>
    <dgm:cxn modelId="{92EDDA3A-92EE-4841-890A-D3597DAE84C6}" type="presParOf" srcId="{B020E066-B221-4FA1-A662-314AFF3FB791}" destId="{95D838D0-0D58-447D-A89A-79044CED5687}" srcOrd="1" destOrd="0" presId="urn:microsoft.com/office/officeart/2005/8/layout/orgChart1"/>
    <dgm:cxn modelId="{7F30E24B-EF84-49FF-92F2-683001D569E7}" type="presParOf" srcId="{AD9E4BF0-2F55-4F88-818E-70C9509464DF}" destId="{B11FE462-C465-4E21-8388-5856C7DF0E16}" srcOrd="1" destOrd="0" presId="urn:microsoft.com/office/officeart/2005/8/layout/orgChart1"/>
    <dgm:cxn modelId="{F080897E-B730-4F4E-B706-B127AE67982A}" type="presParOf" srcId="{AD9E4BF0-2F55-4F88-818E-70C9509464DF}" destId="{689D30F1-69D5-4C1F-B53E-F9EFCDD93042}" srcOrd="2" destOrd="0" presId="urn:microsoft.com/office/officeart/2005/8/layout/orgChart1"/>
    <dgm:cxn modelId="{6C7AFF41-ADF8-4D0A-928B-E548AD42F532}" type="presParOf" srcId="{632EAC91-71F5-4785-A9C3-6AECA4A0AC2B}" destId="{014B1291-53C3-4F4B-AA99-023439122007}" srcOrd="2" destOrd="0" presId="urn:microsoft.com/office/officeart/2005/8/layout/orgChart1"/>
    <dgm:cxn modelId="{133EBDBA-EDD0-45BF-9FDF-EB386D6E51B6}" type="presParOf" srcId="{632EAC91-71F5-4785-A9C3-6AECA4A0AC2B}" destId="{557BD86F-7633-47A3-8306-8E1383954CFC}" srcOrd="3" destOrd="0" presId="urn:microsoft.com/office/officeart/2005/8/layout/orgChart1"/>
    <dgm:cxn modelId="{23C58EE5-C433-4870-B44F-79D578A5B4F7}" type="presParOf" srcId="{557BD86F-7633-47A3-8306-8E1383954CFC}" destId="{DBFA9DFD-66C8-4CE8-93A5-47FFC586FB93}" srcOrd="0" destOrd="0" presId="urn:microsoft.com/office/officeart/2005/8/layout/orgChart1"/>
    <dgm:cxn modelId="{2B9D692A-7E2C-4477-8D0D-5B48B736E4B2}" type="presParOf" srcId="{DBFA9DFD-66C8-4CE8-93A5-47FFC586FB93}" destId="{44955CE6-58CB-41B6-BCAB-9B32D0B6360B}" srcOrd="0" destOrd="0" presId="urn:microsoft.com/office/officeart/2005/8/layout/orgChart1"/>
    <dgm:cxn modelId="{A06A9162-FFAD-4130-8533-74EDDE27AD2B}" type="presParOf" srcId="{DBFA9DFD-66C8-4CE8-93A5-47FFC586FB93}" destId="{884D1F05-E928-4821-A434-A38B96C1D562}" srcOrd="1" destOrd="0" presId="urn:microsoft.com/office/officeart/2005/8/layout/orgChart1"/>
    <dgm:cxn modelId="{8C0B7082-6099-4E84-9622-F91D8132CBBA}" type="presParOf" srcId="{557BD86F-7633-47A3-8306-8E1383954CFC}" destId="{DAFFAF43-6181-4A8F-A57E-3BE81179C2A4}" srcOrd="1" destOrd="0" presId="urn:microsoft.com/office/officeart/2005/8/layout/orgChart1"/>
    <dgm:cxn modelId="{994CDF0A-1BFE-4CB4-A4BC-AB294434A8A9}" type="presParOf" srcId="{557BD86F-7633-47A3-8306-8E1383954CFC}" destId="{C7C0CB7B-C1EE-44E0-8E17-FFDD269EB02D}" srcOrd="2" destOrd="0" presId="urn:microsoft.com/office/officeart/2005/8/layout/orgChart1"/>
    <dgm:cxn modelId="{4A2983F1-BA94-48F2-AD63-0B9442E809E1}" type="presParOf" srcId="{632EAC91-71F5-4785-A9C3-6AECA4A0AC2B}" destId="{53A367F1-DFEF-4BD8-960E-15F8155BE181}" srcOrd="4" destOrd="0" presId="urn:microsoft.com/office/officeart/2005/8/layout/orgChart1"/>
    <dgm:cxn modelId="{2B481F4A-CAEE-459A-A731-994CAB61F9A6}" type="presParOf" srcId="{632EAC91-71F5-4785-A9C3-6AECA4A0AC2B}" destId="{2D9E5D58-452D-409D-8AB2-0C0AF0E12ABB}" srcOrd="5" destOrd="0" presId="urn:microsoft.com/office/officeart/2005/8/layout/orgChart1"/>
    <dgm:cxn modelId="{96CC05A6-22DD-4B9B-B22B-4B2E0C724724}" type="presParOf" srcId="{2D9E5D58-452D-409D-8AB2-0C0AF0E12ABB}" destId="{62FACE40-C5A9-453B-B8E1-8BF17C53BA92}" srcOrd="0" destOrd="0" presId="urn:microsoft.com/office/officeart/2005/8/layout/orgChart1"/>
    <dgm:cxn modelId="{6E82D536-640E-4E31-B199-382677D125FD}" type="presParOf" srcId="{62FACE40-C5A9-453B-B8E1-8BF17C53BA92}" destId="{3FD7C583-7F1D-4075-9B0B-31EF8241A888}" srcOrd="0" destOrd="0" presId="urn:microsoft.com/office/officeart/2005/8/layout/orgChart1"/>
    <dgm:cxn modelId="{7A5F10DE-171D-428B-B4B7-18F6F53E20D0}" type="presParOf" srcId="{62FACE40-C5A9-453B-B8E1-8BF17C53BA92}" destId="{0A0019B4-7E32-4670-8ED3-7326C1C032D8}" srcOrd="1" destOrd="0" presId="urn:microsoft.com/office/officeart/2005/8/layout/orgChart1"/>
    <dgm:cxn modelId="{3986DBA5-60B8-40E7-85F4-31563936BF24}" type="presParOf" srcId="{2D9E5D58-452D-409D-8AB2-0C0AF0E12ABB}" destId="{00454B01-4185-4C61-9FB7-A16B5ADCF163}" srcOrd="1" destOrd="0" presId="urn:microsoft.com/office/officeart/2005/8/layout/orgChart1"/>
    <dgm:cxn modelId="{12210A4C-1FD1-4E1C-BD8B-99D2E4EE9EF8}" type="presParOf" srcId="{2D9E5D58-452D-409D-8AB2-0C0AF0E12ABB}" destId="{DB094B2E-A695-452C-976D-3AEB38321601}" srcOrd="2" destOrd="0" presId="urn:microsoft.com/office/officeart/2005/8/layout/orgChart1"/>
    <dgm:cxn modelId="{AB11A035-8103-4EF4-9338-3515FA4DEB68}" type="presParOf" srcId="{C5B6E10D-A3D1-4A46-8074-40E166BA67C0}" destId="{F3642ABB-0828-43C8-AEAD-0994D16567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A367F1-DFEF-4BD8-960E-15F8155BE181}">
      <dsp:nvSpPr>
        <dsp:cNvPr id="0" name=""/>
        <dsp:cNvSpPr/>
      </dsp:nvSpPr>
      <dsp:spPr>
        <a:xfrm>
          <a:off x="2460962" y="554180"/>
          <a:ext cx="165638" cy="2076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6003"/>
              </a:lnTo>
              <a:lnTo>
                <a:pt x="165638" y="2076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B1291-53C3-4F4B-AA99-023439122007}">
      <dsp:nvSpPr>
        <dsp:cNvPr id="0" name=""/>
        <dsp:cNvSpPr/>
      </dsp:nvSpPr>
      <dsp:spPr>
        <a:xfrm>
          <a:off x="2460962" y="554180"/>
          <a:ext cx="165638" cy="1291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980"/>
              </a:lnTo>
              <a:lnTo>
                <a:pt x="165638" y="1291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F61AE-388A-4956-8503-39688CF654B9}">
      <dsp:nvSpPr>
        <dsp:cNvPr id="0" name=""/>
        <dsp:cNvSpPr/>
      </dsp:nvSpPr>
      <dsp:spPr>
        <a:xfrm>
          <a:off x="2460962" y="554180"/>
          <a:ext cx="165638" cy="507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58"/>
              </a:lnTo>
              <a:lnTo>
                <a:pt x="165638" y="5079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78437-195C-44E8-AD23-1DFDFA9C20F3}">
      <dsp:nvSpPr>
        <dsp:cNvPr id="0" name=""/>
        <dsp:cNvSpPr/>
      </dsp:nvSpPr>
      <dsp:spPr>
        <a:xfrm>
          <a:off x="2350536" y="2051"/>
          <a:ext cx="1104257" cy="552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FF0000"/>
              </a:solidFill>
              <a:latin typeface="Times New Roman"/>
            </a:rPr>
            <a:t>Дизайн</a:t>
          </a:r>
          <a:endParaRPr lang="ru-RU" sz="600" kern="1200" smtClean="0"/>
        </a:p>
      </dsp:txBody>
      <dsp:txXfrm>
        <a:off x="2350536" y="2051"/>
        <a:ext cx="1104257" cy="552128"/>
      </dsp:txXfrm>
    </dsp:sp>
    <dsp:sp modelId="{2D3506F9-0E72-4DA4-8468-460C793BBA7D}">
      <dsp:nvSpPr>
        <dsp:cNvPr id="0" name=""/>
        <dsp:cNvSpPr/>
      </dsp:nvSpPr>
      <dsp:spPr>
        <a:xfrm>
          <a:off x="2626601" y="786074"/>
          <a:ext cx="1104257" cy="552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 мотивация ребенка на освоение нового      способа  технике дизайна</a:t>
          </a:r>
          <a:endParaRPr lang="ru-RU" sz="600" kern="1200" smtClean="0"/>
        </a:p>
      </dsp:txBody>
      <dsp:txXfrm>
        <a:off x="2626601" y="786074"/>
        <a:ext cx="1104257" cy="552128"/>
      </dsp:txXfrm>
    </dsp:sp>
    <dsp:sp modelId="{44955CE6-58CB-41B6-BCAB-9B32D0B6360B}">
      <dsp:nvSpPr>
        <dsp:cNvPr id="0" name=""/>
        <dsp:cNvSpPr/>
      </dsp:nvSpPr>
      <dsp:spPr>
        <a:xfrm>
          <a:off x="2626601" y="1570097"/>
          <a:ext cx="1104257" cy="552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just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самостоятельное или совместное со взрослым экспериментирование с новым  материалом, новым способом;</a:t>
          </a:r>
        </a:p>
      </dsp:txBody>
      <dsp:txXfrm>
        <a:off x="2626601" y="1570097"/>
        <a:ext cx="1104257" cy="552128"/>
      </dsp:txXfrm>
    </dsp:sp>
    <dsp:sp modelId="{3FD7C583-7F1D-4075-9B0B-31EF8241A888}">
      <dsp:nvSpPr>
        <dsp:cNvPr id="0" name=""/>
        <dsp:cNvSpPr/>
      </dsp:nvSpPr>
      <dsp:spPr>
        <a:xfrm>
          <a:off x="2626601" y="2354119"/>
          <a:ext cx="1104257" cy="552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just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/>
            </a:rPr>
            <a:t>использование нового способа при создании художественного образа в самостоятельной или совместной со сверстниками деятельности.</a:t>
          </a:r>
        </a:p>
      </dsp:txBody>
      <dsp:txXfrm>
        <a:off x="2626601" y="2354119"/>
        <a:ext cx="1104257" cy="552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C7B9-5F06-4261-BDF4-A94E7AF6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3-12T04:46:00Z</dcterms:created>
  <dcterms:modified xsi:type="dcterms:W3CDTF">2014-03-17T09:43:00Z</dcterms:modified>
</cp:coreProperties>
</file>